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16171676"/>
        <w:docPartObj>
          <w:docPartGallery w:val="Table of Contents"/>
          <w:docPartUnique/>
        </w:docPartObj>
      </w:sdtPr>
      <w:sdtEndPr/>
      <w:sdtContent>
        <w:p w:rsidR="00DA1738" w:rsidRDefault="00DA1738">
          <w:pPr>
            <w:pStyle w:val="TOC"/>
          </w:pPr>
          <w:r>
            <w:rPr>
              <w:lang w:val="zh-CN"/>
            </w:rPr>
            <w:t>目录</w:t>
          </w:r>
        </w:p>
        <w:p w:rsidR="00DA1738" w:rsidRPr="004A71ED" w:rsidRDefault="00DA173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 w:rsidRPr="00DA1738">
            <w:rPr>
              <w:rFonts w:asciiTheme="minorEastAsia" w:hAnsiTheme="minorEastAsia"/>
            </w:rPr>
            <w:fldChar w:fldCharType="begin"/>
          </w:r>
          <w:r w:rsidRPr="00DA1738">
            <w:rPr>
              <w:rFonts w:asciiTheme="minorEastAsia" w:hAnsiTheme="minorEastAsia"/>
            </w:rPr>
            <w:instrText xml:space="preserve"> TOC \o "1-3" \h \z \u </w:instrText>
          </w:r>
          <w:r w:rsidRPr="00DA1738">
            <w:rPr>
              <w:rFonts w:asciiTheme="minorEastAsia" w:hAnsiTheme="minorEastAsia"/>
            </w:rPr>
            <w:fldChar w:fldCharType="separate"/>
          </w:r>
          <w:bookmarkStart w:id="0" w:name="_GoBack"/>
          <w:r w:rsidR="00A4205D" w:rsidRPr="004A71ED">
            <w:rPr>
              <w:rFonts w:ascii="Times New Roman" w:eastAsia="Tripitaka UniCode" w:hAnsi="Times New Roman" w:cs="Times New Roman"/>
            </w:rPr>
            <w:fldChar w:fldCharType="begin"/>
          </w:r>
          <w:r w:rsidR="00A4205D" w:rsidRPr="004A71ED">
            <w:rPr>
              <w:rFonts w:ascii="Times New Roman" w:eastAsia="Tripitaka UniCode" w:hAnsi="Times New Roman" w:cs="Times New Roman"/>
            </w:rPr>
            <w:instrText xml:space="preserve"> HYPERLINK \l "_Toc481950568" </w:instrText>
          </w:r>
          <w:r w:rsidR="00A4205D" w:rsidRPr="004A71ED">
            <w:rPr>
              <w:rFonts w:ascii="Times New Roman" w:eastAsia="Tripitaka UniCode" w:hAnsi="Times New Roman" w:cs="Times New Roman"/>
            </w:rPr>
            <w:fldChar w:fldCharType="separate"/>
          </w:r>
          <w:r w:rsidRPr="004A71ED">
            <w:rPr>
              <w:rStyle w:val="a5"/>
              <w:rFonts w:ascii="Times New Roman" w:eastAsia="Tripitaka UniCode" w:hAnsi="Times New Roman" w:cs="Times New Roman"/>
              <w:noProof/>
            </w:rPr>
            <w:t>光讚經卷第一</w:t>
          </w:r>
          <w:r w:rsidRPr="004A71ED">
            <w:rPr>
              <w:rStyle w:val="a5"/>
              <w:rFonts w:ascii="Times New Roman" w:eastAsia="Tripitaka UniCode" w:hAnsi="Times New Roman" w:cs="Times New Roman"/>
              <w:noProof/>
            </w:rPr>
            <w:t xml:space="preserve"> </w:t>
          </w:r>
          <w:r w:rsidRPr="004A71ED">
            <w:rPr>
              <w:rStyle w:val="a5"/>
              <w:rFonts w:ascii="Times New Roman" w:eastAsia="Tripitaka UniCode" w:hAnsi="Times New Roman" w:cs="Times New Roman"/>
              <w:noProof/>
            </w:rPr>
            <w:t>醎</w:t>
          </w:r>
          <w:r w:rsidRPr="004A71ED">
            <w:rPr>
              <w:rFonts w:ascii="Times New Roman" w:eastAsia="Tripitaka UniCode" w:hAnsi="Times New Roman" w:cs="Times New Roman"/>
              <w:noProof/>
              <w:webHidden/>
            </w:rPr>
            <w:tab/>
          </w:r>
          <w:r w:rsidRPr="004A71ED">
            <w:rPr>
              <w:rFonts w:ascii="Times New Roman" w:eastAsia="Tripitaka UniCode" w:hAnsi="Times New Roman" w:cs="Times New Roman"/>
              <w:noProof/>
              <w:webHidden/>
            </w:rPr>
            <w:fldChar w:fldCharType="begin"/>
          </w:r>
          <w:r w:rsidRPr="004A71ED">
            <w:rPr>
              <w:rFonts w:ascii="Times New Roman" w:eastAsia="Tripitaka UniCode" w:hAnsi="Times New Roman" w:cs="Times New Roman"/>
              <w:noProof/>
              <w:webHidden/>
            </w:rPr>
            <w:instrText xml:space="preserve"> PAGEREF _Toc481950568 \h </w:instrText>
          </w:r>
          <w:r w:rsidRPr="004A71ED">
            <w:rPr>
              <w:rFonts w:ascii="Times New Roman" w:eastAsia="Tripitaka UniCode" w:hAnsi="Times New Roman" w:cs="Times New Roman"/>
              <w:noProof/>
              <w:webHidden/>
            </w:rPr>
          </w:r>
          <w:r w:rsidRPr="004A71ED">
            <w:rPr>
              <w:rFonts w:ascii="Times New Roman" w:eastAsia="Tripitaka UniCode" w:hAnsi="Times New Roman" w:cs="Times New Roman"/>
              <w:noProof/>
              <w:webHidden/>
            </w:rPr>
            <w:fldChar w:fldCharType="separate"/>
          </w:r>
          <w:r w:rsidRPr="004A71ED">
            <w:rPr>
              <w:rFonts w:ascii="Times New Roman" w:eastAsia="Tripitaka UniCode" w:hAnsi="Times New Roman" w:cs="Times New Roman"/>
              <w:noProof/>
              <w:webHidden/>
            </w:rPr>
            <w:t>303</w:t>
          </w:r>
          <w:r w:rsidRPr="004A71ED">
            <w:rPr>
              <w:rFonts w:ascii="Times New Roman" w:eastAsia="Tripitaka UniCode" w:hAnsi="Times New Roman" w:cs="Times New Roman"/>
              <w:noProof/>
              <w:webHidden/>
            </w:rPr>
            <w:fldChar w:fldCharType="end"/>
          </w:r>
          <w:r w:rsidR="00A4205D" w:rsidRPr="004A71ED">
            <w:rPr>
              <w:rFonts w:ascii="Times New Roman" w:eastAsia="Tripitaka UniCode" w:hAnsi="Times New Roman" w:cs="Times New Roman"/>
              <w:noProof/>
            </w:rPr>
            <w:fldChar w:fldCharType="end"/>
          </w:r>
        </w:p>
        <w:p w:rsidR="00DA1738" w:rsidRPr="004A71ED" w:rsidRDefault="00A4205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50569" w:history="1"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光讚經卷第二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醎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0569 \h </w:instrTex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>316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A1738" w:rsidRPr="004A71ED" w:rsidRDefault="00A4205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50570" w:history="1"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光讚經卷第三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鹹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0570 \h </w:instrTex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>330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A1738" w:rsidRPr="004A71ED" w:rsidRDefault="00A4205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50571" w:history="1"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光讚經卷第四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鹹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0571 \h </w:instrTex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>339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A1738" w:rsidRPr="004A71ED" w:rsidRDefault="00A4205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50572" w:history="1"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光讚經卷第五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鹹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0572 \h </w:instrTex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>350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A1738" w:rsidRPr="004A71ED" w:rsidRDefault="00A4205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50573" w:history="1"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光讚經卷第六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醎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0573 \h </w:instrTex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>360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A1738" w:rsidRPr="004A71ED" w:rsidRDefault="00A4205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50574" w:history="1"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光讚經卷第七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鹹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0574 \h </w:instrTex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>372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A1738" w:rsidRPr="004A71ED" w:rsidRDefault="00A4205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50575" w:history="1"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光讚經卷第八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河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0575 \h </w:instrTex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>381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A1738" w:rsidRPr="004A71ED" w:rsidRDefault="00A4205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50576" w:history="1"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光讚經卷第九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河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0576 \h </w:instrTex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>389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A1738" w:rsidRPr="00DA1738" w:rsidRDefault="00A4205D">
          <w:pPr>
            <w:pStyle w:val="10"/>
            <w:tabs>
              <w:tab w:val="right" w:leader="dot" w:pos="10195"/>
            </w:tabs>
            <w:rPr>
              <w:rFonts w:asciiTheme="minorEastAsia" w:hAnsiTheme="minorEastAsia"/>
              <w:noProof/>
            </w:rPr>
          </w:pPr>
          <w:hyperlink w:anchor="_Toc481950577" w:history="1"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光讚經卷第十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A1738" w:rsidRPr="004A71ED">
              <w:rPr>
                <w:rStyle w:val="a5"/>
                <w:rFonts w:ascii="Times New Roman" w:eastAsia="Tripitaka UniCode" w:hAnsi="Times New Roman" w:cs="Times New Roman"/>
                <w:noProof/>
              </w:rPr>
              <w:t>河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0577 \h </w:instrTex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t>399</w:t>
            </w:r>
            <w:r w:rsidR="00DA1738" w:rsidRPr="004A71E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  <w:bookmarkEnd w:id="0"/>
        </w:p>
        <w:p w:rsidR="00DA1738" w:rsidRDefault="00DA1738">
          <w:r w:rsidRPr="00DA1738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827CD2" w:rsidRPr="00DA1738" w:rsidRDefault="00827CD2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  <w:sectPr w:rsidR="00827CD2" w:rsidRPr="00DA1738" w:rsidSect="00A25263">
          <w:headerReference w:type="default" r:id="rId8"/>
          <w:footerReference w:type="default" r:id="rId9"/>
          <w:pgSz w:w="11907" w:h="19845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400E47" w:rsidRPr="00DA1738" w:rsidRDefault="00400E47" w:rsidP="004A71ED">
      <w:pPr>
        <w:pStyle w:val="AAA"/>
        <w:rPr>
          <w:rStyle w:val="1Char"/>
          <w:sz w:val="24"/>
          <w:szCs w:val="24"/>
        </w:rPr>
      </w:pPr>
      <w:bookmarkStart w:id="1" w:name="_Toc481950568"/>
      <w:r w:rsidRPr="00DA1738">
        <w:rPr>
          <w:rStyle w:val="1Char"/>
          <w:rFonts w:hint="eastAsia"/>
          <w:sz w:val="24"/>
          <w:szCs w:val="24"/>
        </w:rPr>
        <w:t>光讚經卷第一 醎</w:t>
      </w:r>
      <w:bookmarkEnd w:id="1"/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晉三藏竺法護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光讚品第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聞如是.一時,佛遊羅閱祇耆闍崛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中,與摩訶比丘僧五千俱,皆阿羅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.諸漏已盡,無有塵垢,而得自在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安解脫智慧善度逮得仁和爲大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導,所作已辦.所設究竟棄捐重擔,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己利,除終始患,平等解脫,濟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,得度無極.唯除一人賢者阿難,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陁洹.復與五百比丘俱,及比丘尼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優婆塞、優婆夷,皆悉現在.幷諸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,得諸摠持,逮成三昧,修于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尊於無想,不念衆願,以得等忍,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覽無數,皆得五通,所言聰捷,無有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怠,蠲捨家利所慕之心,所說經法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僥供養,致深妙法,度於無極,得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畏,超越魔事,脫於一切陰蓋之㝵,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因緣心志所趣,從無數劫,精進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願.其意所向喜悅問訊,常先於人,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結恨,入於無數衆會之中,威勢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巍,無所畏難,憶念無量姟劫之事.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說經法,曉練衆義,猶如幻化野馬、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月、夢與影響,若鏡中像,勇猛無侶.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微妙慧,知衆生心所起所行,超度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,意不懷害,慇懃忍辱,具足所行,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了審諦所當度者,攝取佛土無限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願.常三昧定,目睹無數諸佛世界,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達宜便啓請無量諸佛世尊,進退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決若干種見所著之處,定意自娛,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百千行.諸菩薩者,德皆如是.其名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颰陁和菩薩、羅鄰那竭菩薩、摩訶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和菩薩、那羅達菩薩、嬌日兜菩薩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和輪調菩薩、因坻菩薩、賢守菩薩、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菩薩、持意菩薩、增意菩薩、不虛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、立願菩薩、周旋菩薩、常精進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、不置遠菩薩、日盛菩薩、無吾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、光世音菩薩、漸首菩薩、寶印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、常擧手菩薩、常下手菩薩、慈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.諸菩薩衆如是難限,不可計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億百千姟,一切妙德淸淨同眞.爾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尊坐於自然師子牀座,而結加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身而處,心有所向制立其意.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定意王,以時三昧自然正受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普入一切定意,救攝平等,御而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之.佛適三昧,其心安寂,而以道眼,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斯世界,其身湛然而笑.從其足心,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萬億百千光明;十足指,放十億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千光明;兩脅,放二億百千光明;兩膝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放二億百千光明;兩腳,放二億百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明;兩肩,放二億百千光明;兩肘,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二億百千光明;臍,放二億百千光明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頭,放億百千光明;兩手指,放十億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千光明;兩臂,放二億百千光明;兩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放二億百千光明;項,放億百千光明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兩眼,放二億百千光明;兩耳,放二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百千光明;鼻,放億百千光明;四面,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百億百千光明;四十齒,放四十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百千光明;眉閒相,放億百千光明;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結相,放六萬億百千光明.照此三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千世界,無所不周,普曜東方江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沙等諸佛國土,南方、西方、北方,四隅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、下皆亦如是.其有衆生,蒙値光明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皆恬怕,悉發無上正眞之道.於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尊,卽時欣笑,從諸毛孔,放衆光明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照此三千大千世界.普遍十方無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周接,江河沙等諸佛世界.其有群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光所照,悉皆寂然,存于無上正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之道.是時,世尊,則演如來淸淨眞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志性光明,照此三千大千世界,普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方各江河沙等諸佛國土.假令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民逮斯光者,則皆究竟至於無上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眞之道.於是,世尊從其舌本,悉覆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土,而出無數億百千光明,照此三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千世界,周遍十方各江河沙等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國土.其光明中,自然而殖金寶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花,其蓮華上,各有諸佛,結加趺,坐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蓮華,講說經法,演於六波羅蜜,十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亦復如是.若有衆生,聞斯法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究竟,皆得堅住阿耨多羅三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菩.於是,世尊,坐師子牀,有三昧,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師子娛樂,以斯定意,自然正受.如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像,咸演威曜示現神足,三千大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界六反震動,邊際亦搖.中順至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安和柔軟,愍傷一切衆生之類,令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安隱快樂無患.爾時,三千大千世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地獄、餓鬼、畜生,諸不閑者、恐懅厄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爲斷三塗除已悉自致來,得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人四天王、忉利天、鹽天、兜術天、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羅天、波羅尼蜜天.於時,諸天適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閒人中天上,卽識宿命,歡喜悅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往詣佛所,稽首足下,叉手歸命.十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亦復如是,等無差特.爾時,此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千世界衆生之類,盲者,得目而睹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像;聾者,徹聽聞諸音聲;志亂意惑,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其心;迷憤者,則時得定;其裸形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衣服;其飢虛者,自然飽滿;其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渴者,無所思僥;其疾病者,而得除愈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瑕玼者,諸根具足;其疲極者,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解;久猗身者,則無所猗.一切衆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平等心,展轉相瞻,如父如母,如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弟,如姊如妹.各各同心,等無偏邪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行慈心.一切群萌,悉修十善淸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梵行,無有塵埃.一切黎庶,悉獲安隱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得安隱,猶如比丘得第三禪.于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生而致智慧,而悉具足善快調定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離於卑劣,逮得和雅.於是,世尊在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子牀處於三千大千世界,而最超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威神巍巍,光燿煌煌,無有畏懼,聖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輝赫尊顏具足,無不周普照于東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江河沙等諸佛世界,八維上下各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河沙等世尊國土,如須彌山超踰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諸山之上,明在所通.於是,世尊,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來旨已自然聖,令三千大千世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衆生,悉共瞻睹.時,此世界,首陁衛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居諸天、梵天、波羅尼蜜天、尼摩羅天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兜術天、鹽天、忉利天、四天王天及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千大千世界所居人民,自然見身,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近如來.皆得自然天華,傅飾天香,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雜香、天搗香、天靑蓮、芙蓉鮮華,諸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華莖葉具足,各各發行齎詣如來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稽首佛足各散佛上,及於人閒,水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花各各手執,往詣世尊,而爲供養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天人民,所散供養諸華之具,上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空,三千大千世界化爲宮殿,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樓觀.從其宮殿,垂諸天華、繒蓋、幢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紛葩飄颺,顯灼普現.其諸花香,莊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千大千佛國,自然巍巍,形像衆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紫磨金.八維上下芬馥晃昱,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.於是閻浮提城所有人民,瞻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來,現身威變,不可稱計.各心念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今日如來坐於我前.普佛國土,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,各各心念:「今日如來在我前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說經法.」.於時,世尊在師子牀,更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欣笑.加復重照三千大千世界,弘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赫弈,此土人民悉共睹見,東方江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沙等諸佛國土,現在如來至眞等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覺,與諸菩薩、聲聞之衆.又復東方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河沙等諸佛世界所有衆生,悉亦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此佛國土迦文佛,與比丘僧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菩薩,而坐說經.八維上下,亦復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,悉遙見此等無差特.於是過東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江河沙等諸佛世界,最邊國土名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迹,其佛號寶事如來至眞等正覺,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現在爲諸衆生,亦復講說摩訶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經.彼時,其佛世界,而有菩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號曰普明,睹大光明及地大動,卽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往詣寶事如來,稽首問曰:「唯然,世尊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何因緣,其大光明照此佛土,地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震動,諸如來身自然爲見?會當有意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佛告於普明菩薩曰:「族姓子,欲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方極遠有忍世界,其佛號曰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文如來.今現在爲諸菩薩,說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是其威神光也.」普明菩薩白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事如來:「唯然,世尊.我欲詣彼,見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牟尼如來,稽首作禮,及諸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衆童眞等,得摠持究竟三昧,定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在,得度無極,迦牟多阿竭阿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呵三耶三佛.」寶事如來阿羅呵三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佛,告普明菩薩曰:「往.善男子,汝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是時.」寶事如來賜普明菩薩金色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華,而有千葉.「取.善男子,此寶蓮華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用供散迦牟如來.善男子,欲往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寂然,行忍界菩薩生彼土者,甚有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難,亦難値遇.」普明菩薩,卽受其金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蓮華,與無央數億百千姟諸菩薩衆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男女大小居家出家,則以供養東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天中天,承事歸命,上諸華香、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香、搗香.次復詣迦牟如來,稽首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下,卻住一面.普明菩薩白世尊曰:「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.大聖,寶事如來敬問無量,乞求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便力行安乎?又復遣進金色蓮華.」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蓮華,尋以遙散東方江河沙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國土,其華卽時周遍東方諸佛世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佛坐於自然金色蓮華,講說經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演斯六波羅蜜.其有衆生聞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者,一切究竟卽時堅住於阿耨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三耶三菩.男女大小悉禮佛足,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功德,供養多阿竭阿羅呵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.南方去此江河沙等最極邊際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世界名曰離一切憂,其佛號無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首多阿竭阿羅呵三耶三佛,彼有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名離戚.啓辭其佛,佛賜蓮花,與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數菩薩俱,經諸國土,供養諸佛,來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迦牟尼如來,稽首供養,卻坐聽經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方去此江河沙等,有世界名曰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,其佛號寶龍多阿竭阿羅呵三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佛,彼有菩薩名曰意行.啓辭其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賜蓮華,與無數菩薩俱,經諸國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供養諸佛,來詣迦牟尼如來,稽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供養,卻坐聽經.北方去此江河沙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世界名曰致勝.其佛號勝諸根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阿羅呵三耶三佛,彼有菩薩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施勝.啓辭其佛,佛賜蓮華,與無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俱,經諸國土,供養諸佛詣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牟如來,稽首供養,卻坐聽經.下方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江河沙等,有世界名曰仁賢,其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號賢首多阿竭阿羅呵三耶三佛,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土有菩薩名曰蓮華上.啓辭其佛,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賜蓮華,與無數菩薩俱,經諸國土,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養諸佛.詣迦牟如來,稽首供養,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坐聽經.上方去此江河沙等,有世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曰欣樂,其佛號樂首多阿竭阿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呵三耶三佛,彼有菩薩名施樂.啓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佛,佛賜蓮花,與無數菩薩俱,經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國土,供養諸佛,詣迦牟如來,稽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供養,卻坐聽經.其四維者,亦復如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無差特.爾時,於此三千大千世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尋卽而雨諸寶華、香、幡蓋,自然莊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香樹、花樹,譬如蓮華迹世界,普華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阿羅呵三耶三佛佛土,溥首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所遊居處.善住意諸天子及餘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神,尊勢無極菩薩之衆,世尊所與,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餘諸天、世閒人民皆來聚會.諸魔、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幷聲聞衆,揵沓和阿須倫神、人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普來會.此諸菩薩摩訶薩,爲童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所服、飮食,功德自然.爾時,世尊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賢者舍利弗:「於斯若有菩薩摩訶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便當精修學般若波羅蜜.」舍利弗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:「唯然世尊.云何菩薩摩訶薩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曉解諸法,學般若波羅蜜乎?」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告舍利弗:「菩薩摩訶薩住於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已,修無處所,卽便具足檀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令不缺減,有所施與,無所愛逆,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當令具足.從是因緣,未曾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罪、不罪,亦當具足羼波羅蜜,興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瞋恚,當學惟逮波羅蜜,便得受決.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身意,興諸精進,不起諸漏,當具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波羅蜜.由是之故,無所求慕.」佛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「舍利弗,若菩薩摩訶薩住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則自具足於四意止,發無所發,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具足.得四意斷、四神足、五根、五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覺、八由行,悉令具足,空無三昧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三昧、無願三昧而決具足.四禪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、四無色三昧及八脫門,漸漸具足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以正受.以此爲脫無所思想、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想、若供養想、若光明想、無絳赤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腐敗想、無有靑想、無食齧創爛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亂想、無枯骨想、無星散想、無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想、悉離諸想,常志於佛,念於經典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於衆僧,念於戒禁,意在惠施,志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天,出入之意,死亡之意.無常之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苦樂之想、無非身之想、終始之想、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世界無可樂想、諸習之想、滅盡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,道慧、盡慧、無熱諸慧、無所起慧、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.於諸經法,亦無所慧,亦無我慧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內慧、微妙意慧、曉了諸慧、如所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,悉以思念所行三昧,無想、無念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定者,而無有異.諸根爲異異根、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.又復有行難所獲致,如來十力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畏、四分別辯、佛十八法、不共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事、大慈大悲,欲得曉了此一切緣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,當行般若波羅蜜.若有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諸道慧者,菩薩摩訶薩當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.欲曉了慧,具足充備諸通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當行般若波羅蜜.菩薩摩訶薩,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明了一切得近,蠲除塵勞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當行般若波羅蜜.如是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,則爲修學般若波羅蜜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復告舍利弗:「若有菩薩摩訶薩,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入寂然,當學般若波羅蜜.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,欲度聲聞、辟支佛地,住阿惟越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當學般若波羅蜜.菩薩摩訶薩,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處六通,學般若波羅蜜.菩薩摩訶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知一切衆生薩和薩心根所行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學般若波羅蜜.菩薩摩訶薩,欲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聲聞、辟支佛慧者,當學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.菩薩摩訶薩,欲逮摠持門,若男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勸助布施,聲聞、辟支佛,超越彼等,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般若波羅蜜.菩薩摩訶薩,欲過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聲聞、辟支佛戒禁勸助心意,當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.若欲具足三昧、智慧、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脫、度知見慧,菩薩摩訶薩,當學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菩薩摩訶薩欲成顯於禪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、三摩越,勸助合集解心之念所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當學般若波羅蜜.菩薩摩訶薩,若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勸助布施,分別無限無量成就功德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學般若波羅蜜.菩薩摩訶薩,若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成就無限無量持戒、忍、辱、精進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心、智慧,當學般若波羅蜜.」佛復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:「若有菩薩摩訶薩,欲具足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檀波羅蜜、尸波羅蜜、羼波羅蜜、惟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禪波羅蜜、般若波羅蜜行,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所生得見諸佛,自致成佛,當學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.欲成三十二相、八十種好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菩薩性,若爲眞童,欲立此地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離諸佛世尊,所欲志念諸善德本,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養如來,奉持順命,其願輒成.若欲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一切衆生心之所僥,飮食、衣服、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乘、香華、雜香、塗香、牀臥、燈火、手巾、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襪,所當得者,充滿諸財,當學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復次,舍利弗,若菩薩摩訶薩,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江河沙等衆生,勸立於檀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尸波羅蜜、羼波羅蜜、惟逮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波羅蜜,當學般若波羅蜜.復次,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,若菩薩摩訶薩,以一善本,順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來德,無有盡耗,亦不缺減,乃至成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耨多羅三耶三菩者,當學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蜜.復次,舍利弗,若菩薩摩訶薩,學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八維上、下諸佛天中天,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共歌誦其人功德,發意之頃東方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河沙等諸佛國土,欲遊此界,及至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方,當學般若波羅蜜.以一切音聲,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告江河沙諸佛國土,東、西、南、北,四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、下,當學般若波羅蜜.復次,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菩薩摩訶薩,欲建立諸佛國土,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斷絕,欲住內空,若處外空、若內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、若於空空,若於大空,究竟之空、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空、無有空、有爲空、無爲空,若眞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無祠祀空、無因緣空、因緣空、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相空、一切法空、不可得空、無所有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自然空、無形自然空、因緣威神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行相欲至此者,當學般若波羅蜜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舍利弗,菩薩摩訶薩,欲得親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如來,欲得觀解一切諸法,欲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在於本際,當學般若波羅蜜.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舍利弗,菩薩摩訶薩,欲成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當如是住.復次,舍利弗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,欲計數知三千大千世界,沙、石、樹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花,一切諸塵衆疑不決,當學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三千大千世界有如大海江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川流泉原,欲知有幾渧,多少之數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傷害,度海虫類,當學般若波羅蜜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舍利弗,假使三千大千世界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火者,一時普然,猶如劫燒,一面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悉欲滅者,令無所然,當學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復次,舍利弗,菩薩摩訶薩,三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千世界所有諸風,有時國土吹拔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崩碎諸須彌山,令無有餘,譬如灰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滅,有如然藎如然蒿草,若以一指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手指、足指,欲令滅盡三界火者,當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.復次,舍利弗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,三千大千世界所有虛空,欲以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一加趺坐,周遍虛空者,當學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.自在變化無近、無遠、無大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小,當學般若波羅蜜.復次,舍利弗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,欲取三千大千世界諸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彌山,以一手,擧諸須彌山,置于殊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量諸佛世界,無往反想不增不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學般若波羅蜜.復次,舍利弗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,東方江河沙等諸佛世界,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中天、聲聞、辟支佛,皆欲一時同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合集,以供養者,當學般若波羅蜜.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次舍利弗菩薩摩訶薩若一衣服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花、搗香、塗香、繒蓋、幢幡,以持供養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阿羅呵三耶三佛及聲聞衆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奉事歸命,一時應集,當學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.復次,舍利弗,菩薩摩訶薩,三千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千世界所有衆生,皆欲建立於尸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、三昧、智慧、解脫、見慧,須陁洹果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斯陁含果、阿那含果,至於無餘住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洹果,而般泥洹,當學般若波羅蜜.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次,舍利弗,菩薩摩訶薩,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若布施者波羅蜜,當作是學.如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施者,獲大果報,如是施者,生於君子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傲姓家、梵志、大族姓長者.如此施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於四天王、上忉利天、兜術天、尼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、波羅尼蜜天.如是施者,依於斯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第一禪第二第三至第四禪,無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空定意正受,無量空慧,無量不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天,無想、有想三昧禪.如此施者,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聖路,得須陁洹果、斯陁含果、阿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含果、阿羅漢果、辟支佛果、若曉了此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於是學般若波羅蜜.復次,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,行般若波羅蜜,常以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,有所施與,爲具檀波羅蜜、尸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羼波羅蜜、惟逮波羅蜜、禪波羅蜜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.」舍利弗白佛言:「云何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,具足六波羅蜜?」答曰:「其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施主,無所著念,所施受者,亦不忘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檀波羅蜜.無所犯負,不以禁戒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自綺飾,是爲尸波羅蜜.常懷忍辱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瞋恚恨心,向於衆生,是爲羼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.精進不怠,欲度一切,是爲惟逮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一心寂然,而無憒亂,是爲禪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智慧解空,不計吾我,是爲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.取要言之,復重解議,於罪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罪,亦無無罪,是尸波羅蜜.無有瞋恨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羼波羅蜜.身心精進,不以疲倦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惟逮波羅蜜.興於不亂,無所想念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波羅蜜.解一切法,而無所著,是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.復次,舍利弗,菩薩摩訶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得成就過去、當來、今現在諸佛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尊功德之誼,當學般若波羅蜜.欲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超度有爲、無爲諸法行者,去、來、今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於無本、諸法所興不起本際.欲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者,一切聲聞、辟支佛、諸菩薩法.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諸佛世尊,而供養者,欲得具足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眷屬、無量群從,欲得獲致菩薩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黨,欲得淨畢衆祐之德,欲致布施,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無所受,不起犯戒想,無瞋恚心,無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怠心,不欲發起於亂心者,又不欲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愚癡心者,當學般若波羅蜜.復次,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,菩薩摩訶薩,欲立衆生於布施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德、持戒、智慧,勸令修治,所受福德,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興者,當學般若波羅蜜.復次,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菩薩摩訶薩,欲興五眼,當學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.何謂五眼?肉眼、天眼、慧眼、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、佛眼,當學般若波羅蜜.復次,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菩薩摩訶薩,欲見東方江河沙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土,八維上、下諸佛世尊,所說經法,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天耳,欲得聞者,又欲得知諸佛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尊心之所念,當學般若波羅蜜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菩薩摩訶薩,諸佛世尊普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方說經法者,欲得聽聞,而不斷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阿耨多羅三耶三菩者,當學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.復次,舍利弗,菩薩摩訶薩,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得見過去多阿竭阿羅呵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,欲得見於諸佛國土者,當來、現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方世界,今現在佛,欲得追見國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當學般若波羅蜜.復次,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,欲得解知如來所說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二部經,聞經、分別經、頌經、詩歌經、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經此應經生經受經方,等經未曾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經譬,喩經注解,章句經諸,聲聞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聞者皆,欲得玩習,誦者當學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.羅蜜,復次舍,利弗菩薩摩,訶薩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聽聞八維,上下如來,所說經法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不失,欲得執持已得執.持而爲衆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會他人說,者當學般若波羅蜜復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,利弗菩薩摩訶薩欲得啓,問過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來如所說誼者已得聞者爲他人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學般若波羅蜜復次舍利弗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欲得:「照明東方江河沙等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世界,窈窈冥冥,不見日月光明之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耀欲得照斯及十方,界當學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復次舍利弗菩薩摩訶薩欲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.化東方江河沙等諸.佛,國土及,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方界愚.癡闇、冥不聞、佛名不得、聽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睹衆,僧欲得開化衆,生類立於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.令得睹佛逮聞經法,及與聖衆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般若波羅蜜,復次舍利弗菩薩,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欲.令東方江河沙等諸.佛世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十方佛土所有衆生其生盲,者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目睹形聾者逮聽,狂者復、意裸者,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衣飢者.致食渴得水漿吾願,得力、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蒙、斯恩當學般若,波羅、蜜復、次舍、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菩薩,摩訶薩其有.於斯三、千大千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界、在惡趣、者地獄餓、鬼畜生群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類吾欲加恩使,此黎庶逮得其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維,上下各江,河沙亦復.如是當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,若波羅蜜復次,舍利弗菩,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,江河沙等諸,佛世界所,有衆生欲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建立于,禁戒者三昧智慧解脫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知見.慧須陁洹果斯陁含,果阿那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果阿羅漢果辟支佛證至、成阿耨多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三耶三,菩又欲修.多呵竭威儀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節菩薩:「摩訶薩當,學般若波羅、蜜復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次舍利弗菩?」薩摩訶薩行:「般若波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當作是觀,假令我身所,不得睹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察之當,學般若波,羅蜜設使我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寸之地、而以足指.靡不周遍,從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王天欲,界色界阿,迦膩咤天無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數億百千姟眷屬周帀往詣佛樹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于道場當學般若波羅,蜜復次舍,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菩薩,摩訶薩或,坐佛樹四,天王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.諸天人上乃至于?淨居諸天,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差特皆來具足布施或當成就阿耨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.」三耶:「三菩阿惟三,佛往來住立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臥則於其地,自爲金剛,欲得獲斯,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般若波羅蜜復次舍利弗菩薩.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當,作斯觀吾,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日出,去棄國捨,家卽日當,成阿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多,羅三耶三.菩得至阿惟,三佛以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惟三佛卽,日轉法輪以轉法輪.」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央數不:「可稱計衆.生之類遠塵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垢諸法法眼淨無?」量無限群萌:「之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無起餘漏盡意解無,量無限衆,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含血得阿惟,越致阿耨多羅三耶;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是菩薩摩訶薩當學,般若波羅蜜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舍利?弗菩薩摩訶薩心,念欲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成阿,耨多羅三耶三菩得,至阿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佛,有無央數比丘聖衆聲聞學.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或以一反演說經法於一坐,上得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,漢諸菩薩,摩訶薩皆逮阿惟越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.耨多羅三?耶三菩有無央數不,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稱限不,可計量諸,菩薩衆其,壽無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.明照遠無,有邊際當,學般若波,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復次,舍利弗菩.薩摩訶薩或欲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致,阿耨多羅,三耶三菩逮,成阿惟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欲令其.佛國土無?有婬怒癡,音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名,使一切衆,生皆獲如.是色像如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具足成就所施善哉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順快哉妙哉智慧善修梵行而順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居衆生則爲快哉當學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復次舍利弗菩薩摩訶薩願我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獲具足聖達而以正法則富之定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音聲當學般若波羅蜜心自願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吾淸聲聞令江河沙等世界衆生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類逮得阿耨多羅三耶三菩當學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順空品第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舍利弗菩薩摩訶薩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時興斯之德四天王卽時歡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等當立四枚之鉢四天王前以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奉進過去怛薩阿竭阿羅呵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亦當貢上學道法者時忉利天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踊躍焰天兜率天尼摩羅天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尼蜜天吾等悉當奉事供養此善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子阿須倫身則爲減損長益諸天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千大千世界上至阿迦膩咤天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踊躍吾等請勸使轉法輪舍利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行般若波羅蜜時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長益具六波羅蜜善男子善女人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喜悅豫吾等當爲父母之慈妻子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屬朋友親厚之慈父母兄弟妻子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厚知友愛敬喜見之四天王忉利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焰天兜率天尼摩羅天波羅尼蜜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至阿迦膩咤天不令菩薩與塵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相値發心往詣承事作禮吾等亦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使得淸淨梵天行離穢濁行無習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致生于梵天無有放逸而績放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有色者不能進至阿耨多羅三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菩是故菩薩以淨梵行棄捐家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乃逮阿耨多羅三耶三菩阿惟三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以穢濁而得佛道賢者舍利弗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尊曰菩薩之法必當有父母妻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親厚知友耶佛告舍利弗若有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必當有父母不應有妻子或初發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修梵行成爲童眞至成阿耨多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耶三菩阿惟三佛或有菩薩以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和拘舍羅習於五欲然後捨家逮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耨多羅三耶三菩阿惟三佛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巧黠幻師及與弟子善學幻術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造五欲以此五樂而用自娛戲笑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於舍利弗意云何其幻師者寧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服習於五欲乎舍利弗白不也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佛言如是舍利弗菩薩摩訶薩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漚和拘舍羅習於五欲勸化衆生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不爲五欲之所沾污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以無央數事嗟歎愛欲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毀呰欲爲然熾愛欲瑕穢欲爲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怨欲爲怨敵如是舍利弗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度衆生故而爲分別此五欲事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白佛唯天中天云何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行般若波羅蜜佛告舍利弗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般若波羅蜜不見菩薩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見菩薩字亦不見般若波羅蜜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見行般若波羅蜜字亦不見非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以者何菩薩之字自然空其爲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無色無痛痒思想生死識不復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空不復異痛痒思想生死識空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空痛痒思想生死識亦空所謂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色則爲空痛痒思想生死識亦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所以者何所謂菩薩但假號耳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道者則亦假號所謂空者則亦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號其法自然不起不滅亦無塵勞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依倚無所諍訟若有菩薩所行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不見所起亦不見所滅不見所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見所訟所以者何誑詐立字因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客想或想念故而致此法從何立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但託虛言.曉了如是,菩薩摩訶薩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行般若波羅蜜,一切不見有名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,已無所見,亦非不見,則無所猗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行般若波羅蜜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行空品第三之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復告舍利弗:「菩薩摩訶薩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時,當作斯觀所號菩薩,所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者亦假號耳,所謂名色痛痒思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,亦假號耳,皆由吾我.所謂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適無所有,無我、無人、無命、無壽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含血蠕動,無心、無意.若作所造,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習、所更、所見、知見之事,如此輩類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不可得空無所著,悉由假號,但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言.如是菩薩摩訶薩,爲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不見衆生,設無所見,亦不有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不見所託言也.菩薩摩訶薩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如是,爲隨怛薩阿竭所教,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捨怛薩阿竭已,其智慧過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聞辟支佛所興空行,而不迷惑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其人所修不見於字所當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菩薩摩訶薩行如是者,爲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.」佛言:「譬如舍利弗、摩訶目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連、諸比丘等,使滿閻浮提,猶如竹蘆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甘蔗、稻麻叢林,智慧具足,終不能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菩薩,百倍千倍萬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億倍,不任以前.所以者何?菩薩智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度一切衆生之類之所致也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菩薩摩訶薩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日行智,皆過聲聞、辟支佛所立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,置是滿閻浮提舍利弗、摩訶目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連等比丘空.正使三千大千世界,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中舍利弗、摩訶目揵連諸比丘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智慧,不及行菩薩摩訶薩.置是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千大千世界舍利弗、摩訶目揵連、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比丘等,譬如東方江河沙等諸佛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土,悉滿其中,舍利弗、摩訶目揵連、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比丘等,普及十方,斯等不及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菩薩智慧一日,過一切聲聞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辟支佛智慧,百倍千倍巨億萬倍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相屬逮.」於是賢者舍利弗白世尊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唯然.其聲聞智慧,須陁洹、斯陁含、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那含、阿羅漢、辟支佛、菩薩、怛薩阿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羅呵三耶三佛智慧,計此一切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智慧,無所破壞,無所諍訟,而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,自然爲空.唯天中天,其無所壞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諍訟,無起自然空者,寧可獲致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干差特不乎?云何菩薩一日行智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於此過一切聲聞、辟支佛乎?」佛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:「於舍利弗意云何?菩薩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者,何一日之中,所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智慧,所建立願,修於幻術而行愍哀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爲一切衆生之類,悉了諸法以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群萌,欲令滅度.諸聲聞、辟支佛,寧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興立如是之緣智慧不乎?」答曰:「不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中天.」佛言:「於舍利弗意云何?諸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聞、辟支佛,豈有此念?我等當逮阿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多羅三耶三菩、阿惟三佛,教化衆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泥洹界,令滅度耶?」答曰:「不也.」佛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以是故,當復知此一切聲聞、辟支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智慧,百倍、千倍,智慧百千倍、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億萬倍,終不相及.於意云何?聲聞、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支佛,寧有此念:「吾等當行六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教化衆生,嚴淨佛土,具足怛薩阿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種力、四無所畏、四分別辯、十八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共諸佛之法,得成阿耨多羅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、阿惟三佛.」.度脫滅度無量無限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計數衆生之類不乎?」答曰:「不也,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中天.」佛言:「菩薩摩訶薩發心念言:「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奉行六波羅蜜,具一切法,成阿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多羅三耶三菩,度脫不可計數衆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類.」.』佛言:「譬如日之宮殿,奮其光明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時普照閻浮提地,無不周遍.如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菩薩摩訶薩行六波羅蜜,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種力、四無所畏、四分別辯、十八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共諸佛之法,逮成阿耨多羅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,開化度脫無量無限不可計數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之類.」賢者舍利弗白佛言:「云何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,越於聲聞、辟支佛地,而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及阿惟越致地,淨修佛道?」佛告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:「於是菩薩摩訶薩,從初發意,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波羅蜜,過於空法,無想、無願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超越聲聞、辟支佛地,住阿惟越致地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賢者舍利弗復白佛言:「云何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,於一切聲聞、辟支佛,爲最衆祐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舍利弗:「菩薩摩訶薩,從初發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六波羅蜜,至坐佛樹,常於一切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聞、辟支佛,爲最衆祐.所以者何?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,若來現者,則自然興眞妙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具足十善,又成五戒,立八等事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關齋,四禪、四等心、四無色三昧,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止、四意斷、五根、五力、七覺意、八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現於世間,如來十力、四無所畏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分別辯、十八不共諸佛之法,如是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類,衆善之德興現于世,則分別君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族姓、梵志長者傲族大姓及忉利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至三十三處、想無想天,須陁洹、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陁含、阿那含、阿羅漢、辟支佛、怛薩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竭阿羅呵三耶三菩,緣此別知有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事耳.」舍利弗白佛言:「云何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,淨畢衆祐?」世尊告曰:「菩薩摩訶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衆祐中,無所淨畢.所以者何?究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空,則爲菩薩摩訶薩成衆祐也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舍利弗,菩薩摩訶薩,爲布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,何所施者?以善法施,開化衆生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善法?十善之事.五戒、六波羅蜜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力、四無所畏、四分別辯、十八不共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之法,開化須陁洹、斯陁含、阿那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羅漢、辟支佛,怛薩阿竭阿羅呵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耶三佛,布施之士.」舍利弗復白佛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唯然,世尊.菩薩摩訶薩遵修何行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?」佛告舍利弗:「於是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設行色空者,則爲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設行痛痒思想生死識空者,是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.復次,舍利弗,菩薩摩訶薩,解知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、耳鼻舌身意空者,此則爲行;解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空、聲香味觸法空者,此則爲行;解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空者,此則爲行;解色界、眼識界,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耳、鼻、舌、身、意界空者,此則爲行;解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耳識,鼻香鼻識,舌味舌識,身細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識,意所欲意識空者,此則爲行;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苦空者,習亦復空,盡亦復空,八由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此則爲行;解無黠亦空,行亦空,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空,名色亦空,六入亦空,所更亦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亦空,思愛亦空,所受亦空,所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空,生、老、死亦空,此則爲行;解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空,此則爲行;諸所自然有爲、無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能解空,此則爲行.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解本淨空,志性亦然,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行.舍利弗,是爲菩薩摩訶薩,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當解是七空,此乃爲行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此七空,行般若波羅蜜,色無應、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應無行不行,不作此觀.不見痛痒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生死識,應不應,行不行,不見色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所起,有所滅,不見痛痒思想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,法有所起,法有所滅,不見色法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依著,法有所諍訟,不見痛痒思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,法有所著,法有所諍.不見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而俱遊居,不見與痛痒思想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識,而俱遊居,不見與生死而俱遊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見不與生死而遊居也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永無有法而與俱,緣起諸事,本淨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.舍利弗,色則爲空,則無有色.痛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生死識空,則無有識.」佛語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:「其爲空者,無有起者,無有滅者.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使色空則無有色,假使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空則無有識,設使色空則不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,設痛痒空則無所患,設思想空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念,設使行空則無所造,設識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無所分別.所以者何?舍利弗,色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異,不與空同.空不爲異,色不爲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,色自然空,色則爲空,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不爲別異,空亦不異,設空不異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亦不異,識自然空,識則爲空.佛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:「其爲空者,不起不滅,無所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,無所諍訟,無所增,無所損,無過去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當來,無現在.彼亦無色、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,亦無眼、耳、鼻、舌、身、心,亦無色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、香、味、細滑,所欲法彼則無.無黠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滅,無黠不行,不識,不名色,不六入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細滑,不痛,不愛,不受,不有,不生,不老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病,不死,亦不滅,除生老病死.彼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不苦,亦無習,亦無所盡,亦無所由.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得,亦無有時.彼無須陁洹果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斯陁含果、無阿那含果、無阿羅漢果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辟支佛覺、亦無得道,亦無佛道.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,行般若波羅蜜,如是者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摩訶薩,行般若波羅蜜.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應不應,行不行;不見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戒、不忍、不進、不禪、不智,不見是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;不見色、痛痒、思想、生死識,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應,行不行;不見眼應不應,行不行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見耳、鼻、舌、身、心應不應,行不行;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色、聲、香、味、細滑所欲法,應不應,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行;不見四意止應不應,行不行;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四意斷、四神足、五根、五力、七覺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由,應不應,行不行;不見十種力、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畏、四分別辯、十八不共諸佛之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應不應,行不行;不見怛薩阿竭薩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慧,應不應,行不行.是爲舍利弗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,行般若波羅蜜,此乃應行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語舍利弗:「菩薩摩訶薩,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空不與空鬪,空不與空行,無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與無相鬪,無想不與無想行,無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與無願鬪,無願不與無願行.空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與空相應,無相不與無相相應,無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與無願相應.所以者何?空者無行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行,無相者亦無行、不行,無願者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行、不行.菩薩摩訶薩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能如斯者,此乃爲行.」佛復語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:「菩薩摩訶薩,行般若波羅蜜,諸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相,則得度空,已得度空,不與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諍,亦無所行;不與痛痒、思想、生死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諍,亦無所行;不與過去色諍,亦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過去色;不與過去色諍,亦不見當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;不與當來色諍,亦不見現在色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與現在色諍,亦不與過去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諍,亦不與當來、現在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諍,亦不見過去、當來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現在痛痒、思想、生死識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舍利弗,菩薩摩訶薩,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不與過去、當來諍,不與當來、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去諍,不與現在、過去、當來諍,不與過去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來、現在諍,不見三世與於空,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.如是行者,此乃爲行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菩薩摩訶薩,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行如是,如所應行,不與過去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訟行,亦不見過去何所薩芸若,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去安有薩芸若及行訟行.不與當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訟行,亦無所行,亦不見當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安有薩芸若與行訟行乎?亦不與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薩芸若訟行,亦不見現在薩芸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安有薩芸若訟行乎?行般若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者,此乃爲行.復次,舍利弗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,行般若波羅蜜,不行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,亦不見薩芸若色,亦不見行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色、痛痒、思想、生死識,亦不見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痛痒、思想、生死識,不行薩芸若眼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見眼.亦不行薩芸若耳、鼻、舌、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,亦不見耳、鼻、舌、身、心.不行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,亦不見色,不見色,不行薩芸若聲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香、味、細滑所欲法,亦無所現.」佛語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:「行般若波羅蜜,能如是者,此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應行.復次,舍利弗,菩薩摩訶薩,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亦不遵薩芸若檀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見檀波羅蜜、尸波羅蜜、羼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惟逮波羅蜜、禪波羅蜜、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亦復如是.亦不行薩芸若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亦不見薩芸若般若波羅蜜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遵薩芸若四意止,亦不見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意止,亦不遵薩芸若四意斷、四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足、五根、五力、七覺意、八由行,亦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意止、意斷、神足、根力、覺意、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亦不遵薩芸若十種力、四無所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分別辯、十八不共諸佛之法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見,亦不見薩芸若怛薩阿竭諸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.行般若波羅蜜如是,此乃爲行.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次,舍利弗,菩薩摩訶薩,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不行薩芸若佛,佛亦不行薩芸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行薩芸若道,道亦不行薩芸若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佛則薩芸若,薩芸若則佛,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薩芸若,薩芸若則道.十種力、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畏、四分別辯、十八不共諸佛之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如是.」佛語舍利弗:「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能如是者,此乃爲行.復次,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,行般若波羅蜜,不行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不行色無有,不行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有,不行痛痒、思想、生死識無有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計色有常,亦不計色無常,不計色苦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計色樂,不計色有我,不計色無我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陰、六衰亦復如是,不計五陰空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不計五陰有相、無相,不計五陰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願、無願.行般若波羅蜜,今我所行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受,亦無所行,亦無所取,不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行,亦不不行,不有所受,亦不不受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所取,亦不不取.」佛語舍利弗:「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,行般若波羅蜜,能如是者,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乃爲行.復次,舍利弗,菩薩摩訶薩,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不用檀波羅蜜、尸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羼提波羅蜜、惟逮波羅蜜、禪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故.行般若波羅蜜,不用阿惟越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地,教化衆生故.行般若波羅蜜,不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佛國土故.行般若波羅蜜,不用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阿竭十力故.行般若波羅蜜,不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無所畏、四分別辯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,行般若波羅蜜,不究竟空,不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空,不用外空,不用內外空,不用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故,不用大空故,不用眞空故,不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爲空故,不用無爲空故,不用究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故,不用無品空故,不用本淨空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用自然相空故,不以一切法空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以無起空故,不以無滅空故,不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形空故,不以自然空故,不以有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形空故,不無本故,不以法界故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本際故,行般若波羅蜜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,行般若波羅蜜時,於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無所破壞,亦無所見.復次,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菩薩摩訶薩,行般若波羅蜜,不用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故,行般若波羅蜜,不用天眼故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用天耳故.不用觀他人心故,不用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過去事故.所以者何?行般若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亦不見般若波羅蜜,何況當睹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諸神通乎?行般若波羅蜜,能如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此乃應行.復次,舍利弗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,行般若波羅蜜時,心不念言:「我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神足,往詣東方江河沙等,見諸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來,稽首禮.」.亦不自念,到八方上下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,等無有異.行般若波羅蜜,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者,此乃應行.復次,舍利弗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,行般若波羅蜜,不自念言:「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世尊所可暢說,吾則當以天耳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聽,吾當察見衆生之心所可念者,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過去所遊居處,我以天眼,見諸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萌在所之處.」.』佛言:「行般若波羅蜜,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者,此乃應行.如是舍利弗,行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者,則爲度脫無央數不可計會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之類.菩薩摩訶薩,能如是者,魔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官屬不能得便.又復見及他方世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人民,遙聞其德,皆爲作禮.復次,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方江河沙等諸佛世界,八方上下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佛世尊,皆共擁護於是菩薩,終不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墜於聲聞辟支佛地四天王上至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迦膩咤天悉共擁護是菩薩摩訶薩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伺求得其便者,所可興發,所當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得現在福.所以者何?而以慈心,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衆生.如是舍利弗,菩薩摩訶薩,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能如是者,乃爲應行.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次,舍利弗,菩薩摩訶薩,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而以微勞,得摠持門三昧門,速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近此怛薩阿竭阿羅呵三耶三菩.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所生,常値見佛,不離諸佛,至逮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耨多羅三耶三佛.」佛言:「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能如是者,乃爲應行.復次,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菩薩摩訶薩,行般若波羅蜜,不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言:寧有諸法,所謂法者,一切爲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不應乎?爲平等、不平等乎?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於時行者,不見諸法應若不應,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不行,等與不等.」佛言:「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能如是者,乃爲應行.復次,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,行般若波羅蜜,不自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:我當速解諸法之界,至阿惟三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阿惟三佛.所以者何?逮法界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覺.行般若波羅蜜,能如是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乃爲應行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舍利弗,菩薩摩訶薩,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不見諸法及與法界,有諸疾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與空寂.行般若波羅蜜,能如是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乃爲應行.復次,舍利弗,菩薩摩訶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,不自念言:「諸法、法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若干種不計別異.」.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如是者,此能應行.復次,舍利弗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,行般若波羅蜜,不自念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於是諸法及與法界,觀與不觀,見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見.」.所以者何?彼則不見諸法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持諸法,分別觀也.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如是,乃爲應行.復次,舍利弗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,行般若波羅蜜,不念法界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空事,其空事者,不憂法界,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能如是者,乃爲應行.復次,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,菩薩摩訶薩,行般若波羅蜜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眼界爲空空乎,亦不憂眼界,色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憂空,空不憂色,色界不憂空,空界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憂色,眼識界不憂空,識界不憂眼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.耳、鼻、舌、身、心、聲、香、味、細滑所欲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如是.心界不憂空,空界不憂心,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不憂空,空界不憂法,識界不憂空,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空界不憂識.」佛言:「舍利弗,是爲第一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所謂空行.菩薩摩訶薩,能行空者,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不墮落聲聞、辟支佛地,能淨佛國,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化衆生,疾逮阿耨多羅三耶三菩,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阿惟三佛.計諸所行般若波羅蜜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般若波羅蜜行,爲最極尊,爲長爲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,無底無比.所以者何?般若波羅蜜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爲無上行,空、無相、無願行,菩薩摩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應行如是,當作斯持,速得近於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莂之地.菩薩摩訶薩,應此行者,爲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數不可計衆生,開度利誼.若不念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:我行般若波羅蜜,諸佛世尊當受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決也.亦不念言:「我得親近也於受決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,我當淸淨於佛國土,得至阿耨多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三耶三菩、阿惟三佛,當轉法輪.」.所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彼其行者,不著法界,亦不虛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寂,不見異法,當行般若波羅蜜.諸佛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中天,受我決,及逮阿耨多羅三耶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菩、阿惟三佛.所以者何?菩薩摩訶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,行般若波羅蜜者,不起人想,不起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想,不起壽想,不起命想,不起衆諸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,不起見知想.所以者何?計於吾我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生,不起不滅.又計人本,不起不滅,</w:t>
      </w:r>
    </w:p>
    <w:p w:rsidR="00400E47" w:rsidRPr="00DA1738" w:rsidRDefault="00400E47" w:rsidP="00401FD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不起不滅者,何所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菩薩摩訶薩行,能如是人,無所起屬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,衆生爲空,衆生不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生寂寞,爲行般若波羅蜜.如是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,菩薩摩訶薩,遵修於空,爲第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.復次,舍利弗,菩薩摩訶薩,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能如是者,則皆超踰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置是所可遵行,爲大慈行,爲大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.菩薩摩訶薩,行於此者,終不起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嫉之心,無毀戒心,無瞋恚心,無懈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,無亂意心,無邪智心.」</w:t>
      </w:r>
    </w:p>
    <w:p w:rsidR="00401FD0" w:rsidRPr="00DA1738" w:rsidRDefault="00401FD0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讚經卷第一</w:t>
      </w:r>
    </w:p>
    <w:p w:rsidR="00401FD0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庚子歲高麗國大藏都監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DA1738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400E47" w:rsidRPr="00DA1738" w:rsidRDefault="00400E47" w:rsidP="004A71ED">
      <w:pPr>
        <w:pStyle w:val="AAA"/>
        <w:rPr>
          <w:rStyle w:val="1Char"/>
          <w:sz w:val="24"/>
          <w:szCs w:val="24"/>
        </w:rPr>
      </w:pPr>
      <w:bookmarkStart w:id="2" w:name="_Toc481950569"/>
      <w:r w:rsidRPr="00DA1738">
        <w:rPr>
          <w:rStyle w:val="1Char"/>
          <w:rFonts w:hint="eastAsia"/>
          <w:sz w:val="24"/>
          <w:szCs w:val="24"/>
        </w:rPr>
        <w:t>光讚經卷第二 醎</w:t>
      </w:r>
      <w:bookmarkEnd w:id="2"/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晉三藏竺法護譯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行空品第三之二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賢者舍利弗白佛言:「菩薩摩訶薩,行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般若波羅蜜,從何所退沒,而生於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?」佛語舍利弗:「是菩薩摩訶薩,行般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者,從他方佛國終,而生於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.若兜術天上遷移,生此人閒,或於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中來生,疾逮是般若波羅蜜行.其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者,此於現世而得成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就,其人速近深妙法門,然後究竟般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常値見怛薩阿竭阿羅呵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耶三佛,所在國土,不離諸佛.或有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,從兜術天,化沒其身,一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補處,則不失六波羅蜜,所至到處,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摠持門一切悉具,疾近三昧門.」佛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舍利弗:「菩薩從人中終,還生人閒,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菩薩者,則爲阿惟越致.其人睹彼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根寂定,不能速逮般若波羅蜜之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定也.亦不得近諸摠持門,無三昧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門.」又舍利弗問言:「菩薩摩訶薩,行是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者,於此壽終,當生何所?」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言:「於此壽終,從一佛國,遊一佛國,</w:t>
      </w:r>
    </w:p>
    <w:p w:rsidR="00400E47" w:rsidRPr="00DA1738" w:rsidRDefault="00400E47" w:rsidP="00401FD0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世尊所現在處,未曾離諸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天.或有菩薩摩訶薩,無漚和拘舍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修第一禪,至于四禪,行六波羅蜜,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禪故,生長壽天上,假使從彼壽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後,逮得人身,値見諸佛世尊,諸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寂定,而不聰明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舍利弗:「或有菩薩摩訶薩,行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禪,至于四禪,行般若波羅蜜,而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漚和拘舍羅,然後捨禪,生於欲界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,諸根寂定,而不聰明.」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告舍利弗:「或有菩薩摩訶薩,行第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,至于四禪,不離般若波羅蜜,觀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慧,而入於定,至于識意慧,而入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,至于無用慧,而入於定,至于有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想,而入於定,過是四天,修四意止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意斷、四神足、五根、五力、七覺意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由行,行于大哀,有漚和拘舍羅,所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處,不隨禪教,不從慈悲喜護,不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色之禪,自在所生,所生之處,常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現在怛薩阿竭阿羅呵三耶三佛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離般若波羅蜜,是拔地劫中,當得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耨多羅三耶三佛,得成阿惟三佛.」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告舍利弗:「或有菩薩摩訶薩,行第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,至于四禪,行四等心,過是四天,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四意止、四意斷、四神足、五根、五力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覺意、八由行,行于大哀,有漚和拘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,而不禪定,所生之處,不得自在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而生於此欲界君子、貴人姓、梵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長者,欲教化衆生,有所利益.」佛告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:「或有菩薩摩訶薩,行第一禪,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于四禪,行四等心,觀於空慧、識慧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用慧、有想無想,過是四天,修三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品,行大哀、漚和拘舍羅,不隨禪教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所生,其人卽生四大天王天上、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天上、焰天上、兜術天上、尼摩羅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、波羅尼蜜天上,生於彼閒,教化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淨於佛土,見諸佛世尊,不離道教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舍利弗:「或有菩薩摩訶薩,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有漚和拘舍羅,修第一禪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四等心,於是壽終,生梵身天上、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天上、梵度著天上、大梵天上,在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梵天及大梵天,從一佛國,遊一佛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所現之土,成阿耨多羅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,至阿惟三佛,轉法輪者,其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,勸助諸佛,令轉法輪.」佛告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:「一生補處開士大士,行智度無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善權方便,現行第一禪,至四禪,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悲喜護三昧,至于空慧、識慧、無用慧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想無想,過是四天,修三十七品,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哀,行空三昧、無想三昧、無願三昧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士交遊自在所生也.其人面自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世尊,在其佛所,淨修梵行,生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術天上,在於其上,爲開導師,所度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舩,諸根無瑕,常安寂定,爲無央數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百千姟諸天眷屬圍繞,俱下於此,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無上正眞之道,成最正覺.」佛告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:「開士大士得六神通,不生欲天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天、無色天,從一佛國,遊一佛國,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首奉事諸如來至眞等正覺.」佛告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:「開士大士得六神通,而自娛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從一佛國,遊一佛國,所在佛國,不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聞、緣覺聲,亦不聞名.」佛告舍利弗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開士大士得六神通,而自娛樂,普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方,從一佛國,到一佛國,所至佛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壽命極長,不可稱限劫數之底.」佛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:「開士大士得六神通,而自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樂,從一佛界,到一佛界,所至佛土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佛法及與聖衆,便爲歌頌,分別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佛法、聖衆功德之事,衆生應時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法、聖衆音聲,心懷欣豫,壽終之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皆生有佛世尊現在國土.」佛告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:「開士大士從始發意,不得第一禪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于四禪,四等梵行、四無色定、四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止、四意斷、四神足、五根、五力、七覺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由行、十種力、四無所畏、四分別辯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不共諸佛之法者,終不曾生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、色界、無色界,所生之處,在于衆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求名譽之士.」佛告舍利弗:「開士大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六度無極,從初發意,度于滅寂,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退轉,住不動轉地,當至無上正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道,成最正覺.」佛告舍利弗:「開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從初發意,得無上正眞之道,成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覺,便轉法輪,爲無央數不可稱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生之類,開導利誼,有所加益,然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於無餘,於泥洹界,而般泥曰,般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後,其法則住一劫,若復過劫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開士大士從初發意,行智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無極,與無央數億百千姟諸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俱,從一佛國,遊一佛國,所生佛土,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境界.」佛告舍利弗:「開士大士行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度無極,逮得四禪及四等心、無色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,而自娛樂,得第一禪,從一禪起,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寂然定,而以正受,從滅定禪起,至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四禪,而以思惟,從四禪起,滅寂禪定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從滅寂禪起,至無量空禪,從無量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起,以滅定禪,從滅定禪起,至有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想,而入禪定,從有想、無想禪定起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滅寂禪定.是爲舍利弗,開士大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智慧度無極.以善權方便,而現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三昧正受.」佛告舍利弗:「開士大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四意止、四意斷、四神足、根力覺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于八由、十種力、四無所畏、四分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辯、十八不共諸佛之法,不得流布果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往來果、不還果、無著果、緣覺果,行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度無極.以善權方便,與八聖路,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衆生,令得流布果、往來果、不還果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著果、緣覺果.」佛告舍利弗:「其聲聞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緣覺果慧,則比開士逮得法忍,則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士爲不退轉,行是智慧度無極.」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告舍利弗:「開士大士行六度無極,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度無極,在兜術天,而具足衆空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畢,其開士大士,則當知之在賢劫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數中,當成佛.」佛告舍利弗:「開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逮得四禪及四等心、四無色定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止、四意斷、四神足、根力覺意,至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由、十種力、四無所畏、四分別辯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八不共諸佛之法,其有衆人行佛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終不建立於四聖諦.其開士大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應在一生補處.」佛告舍利弗:「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大士行六度無極,從一佛界,度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界,普遊諸國,所至之處,教化衆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使立佛道.其開士大士無央數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稱計劫,逮得無上正眞之道,成最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覺.」佛告舍利弗:「開士大士住度無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常爲衆生,遵修精進,未曾發意口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益之事.」佛告舍利弗:「開士大士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度無極,常精進欲救衆生,從一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國,遊一佛國,開化群萌,使度勤苦,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三惡考治之趣.」佛告舍利弗:「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士住六度無極,行布施度無極,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屬圍繞,導御衆生,令趣永安,飢者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食,渴者與漿,無衣與衣,無香與香,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香、擣香、牀臥之具、奴婢、車乘、金銀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寶,所求索生活之業,終不逆人、隨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僥.」佛告舍利弗:「開士大士行智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無極,自化其身,如如來,入于地獄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地獄中人,而說經法,及畜生、餓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分別演誼.」佛告舍利弗:「開士大士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度無極,自化身心,猶如佛像,度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東方江河沙等佛土,爲諸衆生,爲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經法,稽首如來,淨其佛土,其聞經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發道意.如是之比,普至十方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界,觀諸佛國,擇取上士,自淨國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令其微妙五事,有勝於其佛,開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具足成就一生補處.」佛告舍利弗:「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大士行六度無極,應時具足三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二大人之相,諸根上妙,而悉通達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此精進諸根,無數人所見敬愛,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計衆生之類,發悅豫心,稍稍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入三塗者,令得滅度.」佛言舍利弗:「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大士行智慧度無極,當淸淨其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口意.」佛告舍利弗:開士大士行六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極,諸根上妙,形類端正,不自咨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說他人瑕,常省己過,不訟他闕.」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告舍利弗:「開士大士從初發意,行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施度無極,戒度無極,已得住立此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無極,攝取無數轉輪聖王極尊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位,不可計限,轉輪聖王彼所在處,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央數百千諸佛,便稽首禮,承事供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世尊.」佛告舍利弗:「開士大士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度無極,爲諸衆生,演法光明,自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已,以此法曜,未曾亡失.至于無上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眞之道,成最正覺.如是舍利弗,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士多所照明於諸佛法.是故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開士大士行智慧度無極,常當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修護身、口、意,令身、口、意無所犯負也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賢者舍利弗言:「唯然.世尊,何所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士精修衆行,護身、口、意,無所犯負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舍利弗:「開士大士心自念言: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彼身所作,身所興造,有所成立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言是六爲心.其心所爲有所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立.是爲開士大士護身、口、意.開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行智慧無極,亦無得身,亦不得言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得心.設使開士大士行智慧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極,得身、口、意,所固身、口、意,則有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嫉之心,則亦復起犯戒之心、瞋恚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、懈怠之心、亂意之心、邪智之心.」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:「舍利弗,如是行者,不當名之爲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.是開士大士行六度無極,淨身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穢,淨口瑕穢,淨心瑕穢,令無缺減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開士.」賢者舍利弗白佛言:「云何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大士淨身、口、意之瑕穢?」世尊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假使開士大士不自得身,亦復不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口言、心念.」佛言:「如是舍利弗,開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淨身、口、意,設使身、口、意瑕惡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利養.假令開士大士從初發意,奉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善報應之向,不發聲聞、緣覺意.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開士大士淨除身、口、意瑕穢.」佛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:「開士大士行智慧度無極,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求佛道,行布施度無極、戒忍度無極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精進度無極、一心度無極.」舍利弗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言:「云何開士大士欲求佛道?」佛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:「開士大士假使不得身口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心念,不得布施度無極、戒度無極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忍度無極、精進度無極、一心度無極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智慧度無極,不得聲聞、緣覺,不得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,不得佛道,是故開士求於佛道.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法,無所得故.」佛告舍利弗:「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士行六度無極已,有所至到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到,無能得便.」舍利弗白佛言:「云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士大士行六度無極,有至到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到,無能得便?」佛告舍利弗:「開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行六度無極時,不念色,不念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不念眼、耳、鼻、舌、身、意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色、聲、香、味、細滑法,不念眼,不念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念眼色識,不念耳,不念聲,不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耳聲識,不念鼻,不念香,不念鼻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,不念舌,不念味,不念舌味識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念身,不念細滑,不念身細滑識,不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,不念法,不念意法識,不念四意止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意斷、四神足、五根、五力、七覺意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由行,不念布施度無極,戒、忍、精進、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、智慧度無極,不念如來十力、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畏、四分別辯、十八不共諸佛之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念流布往來不還無著緣覺無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眞之道,成最正覺.」佛言:「舍利弗,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大士如是行者,則能具足長益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無極,所至到處,亦無所到,無能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便.」佛告舍利弗:「或有開士大士住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度無極,具足諸通慧,則以其慧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之誼,終不墮落至於無餘,不爲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所見憎惡,亦不貧匱,亦不身故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於色,所以身故,而自破壞諸天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、阿須倫.」舍利弗白佛言:「何所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士慧?」佛告舍利弗:「開士大士所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承慧,見東方江河沙等如來至眞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覺,聞所說法,睹於聖衆,見諸佛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淸淨淸淨之法,所以開士大士,從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順慧,無有佛想,無開士想,無聲聞想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緣覺想,不爲己慧,有佛土想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開士大士行布施無極,不得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施度無極,行戒、忍、精進、一心、智慧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極,不得戒、忍、精進、一心、智慧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極,所以慧致四意止、四意斷、四神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根五力七覺意八由行十種力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畏、四分別辯、十八不共諸佛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.是爲開士大士慧,以用斯慧,具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諸法之本,於一切法,亦無所念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舍利弗:「開士大士智慧度無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於五眼,何等五眼?肉眼、天眼、慧眼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眼、佛眼.」舍利弗白佛言:「唯然.世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云何開士淨肉眼?」佛告舍利弗:「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士或以肉眼,見四千里,或有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士,自以肉眼,見八千里;有開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,或以肉眼,見閻浮提;有開士大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或以肉眼,見二閻浮提;或有開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,以肉眼,見四天下;有開士大士,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肉眼,見千世界;有開士大士,以肉眼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二千世界有開士大士以肉眼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千大千世界.」佛語舍利弗:「是爲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大士得肉眼淨.」舍利弗又問:「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士大士得天眼淨?」佛告舍利弗:「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大天王天上諸天眼,開士大士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知之,忉利天、焰天、兜術天、尼摩羅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波羅尼蜜天、上至阿迦膩咤天,諸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眼,開士大士皆知之.其開士天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四大天王,上至阿迦膩咤天,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知之,其開士大士天眼,以此天眼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睹見東方江河沙等佛世界衆生,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始皆悉知,乃至十方諸佛世界,悉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衆生生死.」佛言:「舍利弗,是開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天眼淨.」舍利弗又問:「唯然.世尊,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開士大士慧眼淨?」佛告舍利弗:「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士大士智慧眼者,不作是念,法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有爲無爲,有形無形,世閒法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法,有漏無漏.其開士慧眼者,睹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,無不見聞無量無數,是爲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士慧眼淨.」舍利弗又問:「唯然.世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云何開士大士法眼淨?」佛告舍利弗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於是開士大士,則以法眼,作是分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某行信,某行法,某行空,某行無想,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無願,以是脫門也.得五根,得無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,已得無見三昧,則興發度智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,已得度智之慧,則斷三結.何等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?一者貪身,二者狐疑,三者毀戒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三結.能除貪身,無有狐疑,不毀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戒,則無有結;無有結者,則流布人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彼得行由路,除婬欲、瞋恚怒、癡薄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往還人也.以此所由路,加以慇懃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婬欲、瞋恚、婬怒、癡斷,是謂不還人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於由路,益加勤行,少於色欲無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,無明憍慢斷除,是謂無著人也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行空人也.空於脫門,而獲五根,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見三昧,以無見三昧,興發度慧,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緣覺.又此人者已無想脫門,得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根,取要言之,至得無著.是爲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眼之淨.假使開士能分別解,其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合會法皆歸盡宗,見諸法盡,得於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根,是爲開士法眼淨.復次,舍利弗,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大士分別如是,此初發意開士,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布施度無極、戒度無極、忍度無極、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進度無極、一心度無極、智慧度無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信根精進根,而根所行,具足善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方便,己身常立於善德根本.其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於君子、貴姓、梵志、長者,四王天上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忉利天、焰天、兜術天、尼摩羅天、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尼蜜天上,生於彼天,所住之表開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生,皆令群萌入於安行,淨於佛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値見如來至眞等正覺,供養奉事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墮聲聞、緣覺地,某開士大士退轉,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不退轉至于無上正眞之道,成最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覺,是開士大士法眼淨.復次,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士大士分別如是,開士已受決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無上之道,成最正覺.某開士未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決於無上正眞之道,某開士無所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立,某開士是不退轉,某開士非不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轉,某開士神通具足,某開士神通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,某開士神通具足,往詣東方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河沙等諸佛國土,稽首禮於如來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眞等正覺,供養奉事.某開士未得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通,某開士當得神通,某開士佛土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則當淸淨,某開士國土所有不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淸淨,某開士當教化衆生,某開士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教化,某開士爲諸佛世尊所歎,某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諸佛世尊當近立在前,某開士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世尊不現立前,某開士壽命當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限,某開士壽命無有量,某開士比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當有限,某開士比丘衆當無限,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士得無上正眞之道,成最正覺.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開士爲僧,某開士得爲佛時無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衆,某開士當以勤苦行成,某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以安隱行成,某開士當究竟終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窮盡,某開士不究竟終始窮盡,某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士當坐道場樹下,某開士不坐道,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樹下,某開士當有魔試,某開士無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試,某開士如是.舍利弗,是爲開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法眼淨.」舍利弗白佛言:「云何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士佛眼淨?」佛告舍利弗:「開士大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用因與無上道意,金剛之喩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受,具足一切諸通慧如來十力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畏、四分別辯、十八不共諸佛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、大慈大悲,至于開士大士眼,普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佛法,於一切佛法,無所不見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不聞,無有限量,無所不通.是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開士大士逮得無上正眞之道,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最正覺時,乃能具足,得佛眼淨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舍利弗:「如是開士大士欲得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,當奉行六度無極,所以者何?是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度無極,皆入一切諸善德法,皆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解了聲聞法、緣覺法、開士法.是故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,得平等心至斯行者,則便救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諸法,當觀智慧度無極,智慧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極是五眼之親母也.開士大士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五眼,以逮得無上正眞之道,成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覺.」佛告舍利弗:「或有開士大士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神通,至度無極,無央數神通因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之事,住於斯地,以一身之化若干形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還復爲一身,於是牆壁隔㝵山陵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高,越之無㝵,如虛空中,水品流行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雲氣.譬如飛鳥遊行空中,出入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地,出無閒入無孔.譬如入水,履行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其由如地,身出焰光,猶如大火.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日月光明威神巍巍難及,則以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掌捫其日月而捉光明,猶得自在.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梵天,不以神足,而自貢高,意不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恣亦無所念.其神足亦無所得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憍逸,起亦無所想,亦無念者,興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自然空者,則爲寂寞.其自然者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起,又如斯者,不發神足及神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唯以專思諸通慧事.是開士智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極神足、證慧神足所由.」佛告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:「其開士大士淨於天耳,越天人耳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聞一一音諸天人聲,亦不想念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耳之種,不作是念:「我聞其聲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,自然之空,自然寂寞.」.其自然者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起,亦無所得,亦無所念,亦不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:「我得天耳.」.唯以志於諸通事,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士是爲行智慧度無極,天耳證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神通之行.」佛告舍利弗:「其開士大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則知他人衆生心,念虛實所趣,有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無欲心,有欲想無欲想,瞋恚心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恚想,離瞋恚心離瞋恚想,愚癡心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癡想,離愚癡心離愚癡想,有思愛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離思愛心,有所受無所受,若擧若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卒暴心安祥心,若大心若小心,若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若不定心,若脫心若不脫心,其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污染甫當污染.其心染想甫當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,如審曉了分別虛實,有無上心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無上,亦無所念,亦無所想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諸心無心所由起,諸心無想念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憂憶念,往古遊居慧所證明,所以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通遊於居,慧所證明,所以神通,以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御之,一心念識百日事、百月事、百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事,一劫、百劫、無央數劫、無數百劫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數千劫、無央數億百千姟,悉識念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,所在處,其字爲某,種姓爲某.所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斯,食飮亦然,久住如此,壽命、長短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苦樂、善惡,從彼終沒,生於某處,此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生,彼所說如是,能識念無央數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去遊居,亦不想念所獲神通.」佛語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:「開士大士,智慧度無極能如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則爲識念,往古遊居神通明證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慧,是爲神通慧行.」佛告舍利弗:「其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大士則以天眼,睹於衆生生死、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始、善根、惡根、禍福、善惡、趣安、趣苦、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妙、瑕穢,由其所作,悉了知之.某可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,了身行惡、口言惡、心念惡,具足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誹謗賢聖奉於邪見,以此緣故,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壽命,趣于勤苦,墮于地獄.此仁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衆生之類,其身行善、口言善、心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善,衆行具足不謗賢聖奉遵正見,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行故,碎身壽終,趣于安隱,升生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,睹見八方上下,可愍之了,身行惡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口言惡、心念惡,具足惡行誹謗賢聖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奉於邪見,以此緣故,碎身壽命,趣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勤苦墮地獄.此仁聖等衆生之類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行善、口言善、心念善,衆善具足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謗聖賢奉遵正見,緣此行故,碎身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終,趣于安隱,升生天上,睹見八方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下,神通已達皆然,睹見十方無有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㝵.」佛告舍利弗:「其開士大士逮得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心念,一日、百日、一歲、百歲,一劫、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劫、千劫、萬劫、億劫、無央數劫、無央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億、億百千劫,至於無限,十方世界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國土,所念無量,不可稱限,心無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礙,是謂開士大士知他人心所念,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古遊居神通明證之慧,神通慧行.」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告舍利弗:「開士大士自知身所從來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生、百生、千生、萬億生、無央數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一劫、百劫、千劫、萬劫、億劫、無數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劫,善惡禍福,善惡所趣,父母、兄弟、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室、妻子,勢貴富樂,貧賤困苦,愚智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達,名字種姓.是爲開士大士知身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從來,往古遊居神明證之慧,神通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五道自然睹見十方無有蔽㝵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舍利弗:「開士大士,有漏盡慧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神通爲達,不墮聲聞、緣覺地,亦不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他異之法,亦不想念:「我逮得無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眞之道,成最正覺.」.亦不以漏盡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,神通之慧爲慢逸念,設如來十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無所畏、四分別辯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,解十二因緣、無根本三十七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端緖,教化一切.如是舍利弗,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士智慧度無極,爲具足神通,已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,則有長益,逮得無上正眞之道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最正覺.」佛告舍利弗:「或有開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行智慧度無極,住布施度無極,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嚴淨諸通道,究竟眞空,從其興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而行恩德.」佛告舍利弗:「或有開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行智慧度無極,住戒度無極,具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嚴淨諸通道究竟空,無信不信,無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起,興立於誼,永無所生.」佛告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:「或有開士行智慧度無極,住忍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極,具足嚴淨諸通道究竟眞空,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于忍辱無有瞋恨,解知無本一切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」佛告舍利弗:「或有開士大士行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度無極,住精進度無極,具足嚴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通道究竟眞空,身意精進專于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誼,所行精進無有諸漏,興立此進.」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告舍利弗:「或有開士大士行智慧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極,住一心度無極,具足嚴淨諸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究竟眞空,其心不亂,不擧不下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不滅,興立斯禪.」佛告舍利弗:「或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士大士行智慧度無極,住智慧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極,具足嚴淨諸通道究竟眞空,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邪見心,勸發無智,興無所與.」佛告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:「如是開士大士行智慧度無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六度無極,具足嚴淨諸通道究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眞空,來不來者,若無去來,與無所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施不慳,不戒不犯,不忍不怒,不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怠,不禪不亂,不智不愚.其所施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亦無所念,亦無想念,布施慳貪持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犯禁,忍辱瞋恚,精進懈怠,一心亂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智慧愚癡,不念罵詈,不念歌歎,有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想念.無起者,無所瞋者,無所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亦不想念,有所言談,亦不念有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念無.」佛言:「舍利弗,是開士大士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智慧度無極,名德之稱,聲聞、緣覺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能及,備斯德已,教化衆生嚴淨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于大慈,得諸通道慧.」佛告舍利弗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開士大士智慧度無極,常發等心,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衆生,已能等心,向於衆生,則便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致等於諸法,已能獲致等諸法者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得立等諸衆生,一切諸法應時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,則爲佛世尊,所見愛敬,及諸開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聲聞、緣覺所見欽奉.然復在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生處,目未曾見不可之事,耳不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惡聲,鼻不聞臭,口無惡味,身無麤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無邪法.開士大士行智慧度無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如是者,終不亡失無上正眞之道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說是智慧度無極品時,三百比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修行者,皆以瓔珞奉散佛上,發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正眞之道心.」佛爾時笑.賢者阿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卽從坐起,更整衣服,右膝著地,叉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白佛:「何因緣笑?旣笑當有意.」佛告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難:「此三百比丘六十一劫,當得作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號曰大英、如來、至眞、等正覺、明行成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善逝、無上士、道御、天人師、號佛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祐,於是終沒,當生阿閦如來至眞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覺國土,六萬欲行天,當在彌勒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時,出家爲沙門,承佛聖旨.於彼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尋見千佛所行,在於衆生,八方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下亦復如是.各見千佛及諸國土,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睹見此忍世界嚴淨無瑕,如彼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如來至眞等正覺世界,於彼萬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各自發願,吾等各興行意欲現在,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佛國.」時,佛卽知善男子心之所念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卽復笑.阿難長跪重問佛言:「何因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笑?笑必有意.」佛告阿難:「見是萬人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立願不?」對曰:「唯然.」世尊告曰:「此萬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此壽終所生佛國,未曾遠離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來,然後得佛號嚴淨如來至眞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覺也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歎等品第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是,賢者舍利弗、摩訶目揵連、大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葉此等及餘無數聖通明達比丘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、淸信士、淸信女,悉白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言:「唯然.世尊,如是行者爲是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,大度無極,微妙波羅蜜無能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最超波羅蜜無能越者,甚尊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則而有持,勢名波羅蜜無能及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上波羅蜜無能過者,無量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能過者是諸菩薩摩訶薩無倫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所度無極,無雙波羅蜜空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限.唯然.世尊,是菩薩摩訶薩已相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而度無極,無想波羅蜜所度無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願波羅蜜所度無著,一切諸法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自然無所有故,空波羅蜜自然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,一切德具足波羅蜜,所度無極.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.世尊,諸菩薩摩訶薩一切德備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無能當者,無所行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菩薩摩訶薩波羅蜜也.於是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能等無等.其所施與假能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,等無等波羅蜜,則能到已還等,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獲到等無等,至于阿耨多羅三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菩,尸波羅蜜能還致等無等,羼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禪般若波羅蜜.譬如菩薩行檀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應所當爲,天中天,不但有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便能獲致等於無等,則於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色、痛痒、思想、生死識,若轉法輪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無所等,過去佛天中天,當來現在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,悉行是般若波羅蜜,轉等於無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輪者.是故世尊,菩薩摩訶薩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一切諸法之表,當行般若波羅蜜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當爲作禮,諸天人民、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倫,悉爲行般若波羅蜜者,稽首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禮.佛卽告是於無央數諸聲聞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:「如是,如是.善男子,當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作禮.」諸天人民、阿須倫,若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:「若菩薩摩訶薩來現於世,化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閒,若在天上現君子、族姓、梵志、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若現在轉輪聖王,四王天、上忉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、焰天、兜率天、尼摩羅天、波羅尼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、上阿迦膩咤天,須陁洹斯陁含、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那含、阿羅漢,現出世閒,辟支佛、怛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阿羅呵三耶三佛,現在世閒.」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:「以是故,舍利弗,菩薩摩訶薩而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現耳.若能致獲飮食、衣服、牀臥具、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宅、燈火、明月、珠寶、水精、琉璃、璧玉、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銀、珊瑚、琥珀、硨璖、馬瑙,以給衆生.」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語舍利弗:「不以是故,出現世閒,以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斯語,救護世閒,使得安隱,諸天人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所會伎樂,皆是菩薩摩訶薩懷來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現.所以者何?菩薩摩訶薩設有所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修六波羅蜜者,住六波羅蜜,欲勸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布施之故,便自施與持戒、忍、辱、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進、一心智慧,亦復如是,以勸群萌,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.是故舍利弗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安一切衆生之類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授決品第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是,世尊卽出舌本,覆三千大千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,從其舌本出無央數光明之曜,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東方諸佛世界.應時,東方江河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諸佛國土,而無央數不可計會,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,睹光明各各在其佛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往咨啓諸佛世尊,而問斯誼:「唯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中天,是何威神而令此土光明普照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時,其國諸如來衆,各各告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:「善男子,欲知此變西方,去此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河沙等諸佛世界,有佛土名曰忍界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佛號迦文怛薩阿竭阿羅呵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耶三佛,出舌本光明,照于東方江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沙等世尊世界,普令照曜周及十方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以然者,爲諸菩薩摩訶薩,講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.」於時,彼土菩薩摩訶薩各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啓佛:「唯然.大聖,我等欲往稽首歸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迦文如來及諸菩薩摩訶薩,幷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聽省般若波羅蜜.」其佛告曰:「往.善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子,從仁擇時,如爾所欲.」時,諸菩薩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:「見聽.」各各自取衆蓋、幢幡、香華、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飾、雜香、擣香、金花、銀花,往詣迦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怛薩阿竭阿羅呵三耶三佛,稽首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,各以所齎衆蓋、幢幡、香華、敷飾、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香、擣香、金華、銀華,用散佛上及諸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、諸聲聞上,八方上、下,亦無央數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計會,諸菩薩摩訶薩各各自於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國,啓白世尊:「此之威曜何所從來?」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曰:「有佛號名迦文尼怛薩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竭阿羅呵三耶三佛,出舌本光明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德,各照十方江河沙等諸佛國土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威曜.」時,諸菩薩各啓其佛:「欲往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首迦文,見諸菩薩.」諸佛告曰:「往.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姓子,從仁擇時,如志所欲.」諸菩薩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各齎供養,往詣迦文怛薩阿竭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呵三耶三佛,稽首作禮,進上所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卻坐一面,聽佛所說.於時,四大王、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諸天人、忉利天、焰天、兜率天、尼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天、波羅尼蜜天、上至阿迦膩咤天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各齎天、花天、香天、擣香天,雜香、靑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華、紅蓮花、黃蓮華、白蓮華,皆以天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微妙香華,各各執持,往詣佛所.於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天上及諸菩薩,各各齎持香花、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香、擣香,各各供養奉散如來至眞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覺上.於時,所散華香,上在虛空,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宮殿,在於四方,而於虛空中,向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面,微妙分明,皆以衆寶,人所悅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衆會億百千姟,皆共叉手自歸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,而問世尊:「唯.天中天,我等之身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來之世,願得法利,亦復如是.如怛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阿羅呵三耶三佛,諸聲聞衆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如是,爲諸會者,講說經法,如今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演.」爾時,世尊知善男子心之所念,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法,永無所起,亦無所行,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無所逮得見心所忍佛應時笑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阿難前白佛言佛何因笑笑當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.」佛告阿難:「今此衆會億百千姟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悉逮得不起法忍,過於當來六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億劫,當得作佛號曰覺華怛薩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竭阿羅呵三耶三佛、明行成、爲善逝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閒解、無上士、道法御、天人師、號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尊,劫名華事,世界曰嚴華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波羅蜜分別空品第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爾時,佛告賢者須菩提:「豈非堪任?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菩薩摩訶薩,緣發般若波羅蜜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因此得生.」於是,諸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衆、聲聞及天、人,各心念言:「今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自以辯才,爲諸菩薩摩訶薩,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乎?乘佛聖旨說耶?」.又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知諸菩薩摩訶薩衆、大聲聞、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、人心之所念,謂賢者舍利弗:「敢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弟子有所說者,分別光曜一切皆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來威德,怛薩阿竭所可說法,彼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法於本無諍,諸善男子當學斯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證其法學者,皆順如來慧證境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菩薩摩訶薩說般若波羅蜜,非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聞、辟支佛之境界,所以者何?說法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莫不喜悅.」舍利弗謂須菩提:「斯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.」時,須菩提白世尊曰:「所謂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天中天,何謂菩薩,於此法中,何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菩薩之言?我亦不見菩薩之法,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菩薩唯天中天我永不見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及於菩薩,當云何說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般若波羅蜜,當以何誼爲諸菩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講般若波羅蜜,而開導乎?」佛告賢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:「所謂般若波羅蜜及菩薩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但假號耳,其名無名,其名不在於內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在於外,不處兩閒.譬如須菩提,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人者,但假託號,彼亦無名,其法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不滅,因緣和合,隨俗所名.但音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及我人壽命,蚑行喘息,蜎飛蠕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生之類,所作所造所興勸助,所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睹,所知所觀.一切皆爲假號之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不起不滅,諸天人民所可言誨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如是.如此須菩提,計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及菩薩名,悉爲假號,皆不起不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于天中天,所可言名等無有異.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須菩提,於內所有所與我色,斯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假名法,爲假託作斯字也.其假號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起不滅,欲得了此因緣之合,有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耳,痛痒、思想、生死、識法爲假號.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所名不起不滅,若以因緣,假託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現,而有言聲.如是須菩提,所謂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有言菩薩及菩薩名,但所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其法不起不滅,所謂菩薩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及菩薩名,悉無他倚因緣猗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有斯言,眼則慌忽虛寂,至于假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爲託字,亦皆不起不滅,因緣假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而有言聲.所謂眼空,其眼無內無外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處兩閒,耳、鼻、舌、身、意,亦復如是,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假託,其法不起不滅,因緣合名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言聲.其號心者,心不在內,亦不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外,不處兩閒.所謂色者,須菩提,法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假號不起不滅,亦不內外,不處兩閒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眼界者,亦爲假號,因法託名,其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界、色界、眼識界,耳界、聲界、耳識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鼻界、香界、鼻識界,舌界、味界、舌識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界、細滑界、身識界,意界、法界、意識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,法爲借號而有言聲,其法無內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外,不處兩閒.如是須菩提,所謂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般若波羅蜜因法假號,其號不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滅,猗託爲名而有言聲,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菩薩字,其名無內無外,不處兩閒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譬如須菩提,所謂其內是我身因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頭首,其名但言聲,又復名頸項五陰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兩臂背、臍脅、兩臏、兩腳,但假號耳,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首聲言因緣法爲號,計其法者,不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滅.計此所有悉爲假託而立言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計其名者,不起不滅,無內無外,不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兩閒.如是須菩提,般若波羅蜜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者,皆爲假號,其法不起不滅,盡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假託而有言聲,其名亦不起不滅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無外,不處兩閒.譬如須菩提,於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外有草木枝葉華實,計此一切,悉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假號而有言聲,其名無名,其名不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滅,假託爲名而有言聲,計其名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內無外,不處兩閒.如是須菩提,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及菩薩字,一切皆因法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號,其法不起不滅,其名無內無外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處兩閒.譬如須菩提,過去諸佛世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共假傳其號,當來現在,亦復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譬如須菩提,呼聲之響,又如鏡像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野馬.如來解說一切諸法,皆猶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但假有號,其號不起不滅,倚託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而有言聲,其名無內無外,不處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閒.如是須菩提,所謂菩薩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但假號耳,其號不起不滅,無內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外,不處兩閒.如是須菩提,所謂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般若波羅蜜,因緣合會而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號,所號善權所號法,皆假託耳,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是學行般若波羅蜜,不住名色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見,不住痛痒、思想、生死識,不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名,不睹名色不常,不見名色安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見名色苦惱,不見名色而有內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不見名色而有外者,不見名色而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者,不見名色無想之變,不見名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願之事,不見名色而寂寞,不見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而慌忽者,不見名色而有欲塵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名色而諍訟者,不見名色而有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不見名色而有滅者,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,亦復如是.眼界、色界、眼識界,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、聲界、耳識界,鼻界、香界、鼻識界,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、味界、舌識界,身界、細滑界、身識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界、法界、意識界,一切皆爾,因緣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,而爲假號,有是五陰.所以者何?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行般若波羅蜜及菩薩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幷於名號不有不無,不處有爲界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處無爲界,亦無所見.所以者何?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菩薩摩訶薩行般若波羅蜜,於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法,無所想念,無應不應,亦不想念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,處無想法,行諸意止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修般若波羅蜜,亦不見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見般若波羅蜜名,亦不見菩薩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見十種力、四無所畏、四分別辯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不共諸佛之法.行般若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不見般若波羅蜜,亦不見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名,亦不見菩薩,亦不見菩薩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誰見菩薩行般若波羅蜜?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曉了分別諸法之本諸法相者,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本諸法相者,亦無所著,亦無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訟.如是須菩提,菩薩摩訶薩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不因猗名,爲法造號,其於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,亦緣號不爲假託,悉曉了之,不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色,不猗痛痒、思想、生死識,不猗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、耳、鼻、舌、身、意,亦不猗眼色識,不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耳聲識,不猗鼻香識,不猗舌味識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猗身細滑識,不猗意法識,不猗眼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陰之事,而無所猗不起痛痒,無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樂,無不苦樂,乃至意識所習因緣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有痛痒及與苦樂,不苦不樂行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彼都無所猗,亦不猗著於有爲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猗著於無爲界,亦不猗著檀波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亦不猗著尸波羅蜜,亦不猗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羼提波羅蜜,亦不猗著惟逮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猗著禪波羅蜜,亦不猗著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亦不猗著相,亦不猗著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身,亦不猗著於肉眼,亦不猗著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、慧眼、法眼、佛眼,亦不猗著慧度無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猗著神通之意所度無極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猗著內外,亦不猗著處于兩閒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猗著於內之空,亦不猗著於外之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猗著無形之緣,亦不猗著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空,亦不猗著開化衆生,亦不猗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土嚴淨,亦不猗著漚和拘舍羅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用一切法,悉無所有故.當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者,亦無所著,亦無所有,當可持者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須菩提,菩薩摩訶薩於一切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無所著,爲行般若波羅蜜、檀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尸波羅蜜、羼提波羅蜜、惟逮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禪波羅蜜、般若波羅蜜,便得長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入于寂然得菩薩道入于阿惟越致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通具足神通以具則遊佛國教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生,已化衆生,則便供養諸佛世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能嚴淨諸佛國土,已能嚴淨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國土,諸佛世尊皆睹見.於時菩薩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遙見諸佛大聖,亦欲逮得功德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,便當供養諸佛世尊,稽首敀命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自然無量之德,親近諸佛,便得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聞所說經典,已逮聞法未曾斷絕,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阿耨多羅三藐三菩阿惟三佛,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摠持門、諸三昧門.如是須菩提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般若波羅蜜行,分別曉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諸法因緣假號,於須菩提意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何?色爲菩薩乎,痛痒、思想、生死識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乎?」須菩提答曰:「不也,天中天.」「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須菩提,眼爲菩薩乎?耳、鼻、舌、身、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乎?」答曰:「不也,天中天.」「色、聲、香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味、細滑、法爲菩薩乎?」答曰:「不也,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.」又問:「於須菩提意云何?眼色識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乎?耳聲識、鼻香識、舌味識、身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滑識、意法識爲菩薩乎?」答曰:「不也,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中天.」「於須菩提意云何?地種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乎?」答曰:「不也,天中天.」「水種、火種、風種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種、識種爲菩薩乎?」答曰:「不也,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.」「於須菩提意云何?無明爲菩薩乎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答曰:「不也,天中天.」「識、名色、六入、所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愛、痛受、有、生、老、病死爲菩薩乎?」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不也,天中天.」於須菩提意云何?寧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異色爲菩薩乎?」答曰:「不也,天中天.」「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異痛痒、思想、生死識爲菩薩乎?」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:「不也,天中天.」「寧有異眼、耳、鼻、舌、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爲菩薩乎?」答曰:「不也,天中天.」「寧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異色、聲、香、味、細滑、法爲菩薩乎?」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不也,天中天.」「寧有異眼色識、耳聲識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鼻香識、舌味識、身細滑識、意法識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乎?」答曰:「不也,天中天.」「寧有異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二因緣從無明,至病老死爲菩薩乎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答曰:「不也,天中天.」「於須菩提意云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無本爲菩薩乎?」答曰:「不也,天中天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五陰、六衰、十八種、四大、十二因緣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爲菩薩乎?」答曰:「不也,天中天.」「於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意云何?寧有異無本爲菩薩乎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答曰:「不也,天中天.」佛告須菩提:「於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意解何等誼,以何等觀察而答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言:「色非菩薩,痛痒、思想、生死識非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,六衰、十八種、四大、十二因緣從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明至生老病死非菩薩,其無本者,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非菩薩.若異無本,亦非菩薩.」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白佛言:「唯.天中天,吾我人壽亦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.云何當名爲菩薩者,云何名五陰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衰、十八種、四大、十二因緣終始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患爲菩薩耶,云何名異色異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爲菩薩耶,云何名異六衰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種、四大十二因緣爲菩薩耶,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名無本之事爲菩薩耶,云何名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本爲菩薩耶?斯無處所.」佛言:「善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善哉!須菩提,菩薩摩訶薩學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當觀衆生人物無所有不可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亦無所有不可得.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當作是學.於須菩提意云何?口言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爲菩薩乎?」答曰:「不也,天中天.」「口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爲菩薩乎?」答曰:「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.天中天.」「計色常計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常爲菩薩乎?」答曰:「不也,天中天.」「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意云何?計色無常計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無常爲菩薩乎?」答曰:「不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中天.」「於須菩提意云何?口言色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樂爲菩薩乎?」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不也,天中天.」「於須菩提意云何?口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苦痛痒、思想、生死識苦爲菩薩乎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答曰:「不也,天中天.」「於須菩提意云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口言色是我所痛痒、思想、生死識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所爲菩薩乎?」答曰:「不也,天中天.」「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意云何?口言色非我所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非我所爲菩薩耶?」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不也,天中天.」「於須菩提意云何?口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空痛痒、思想、生死識空爲菩薩乎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答曰:「不也,天中天.」「於須菩提意云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口言色無想痛痒、思想、生死識無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乎?」答曰:「不也,天中天.」「於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意云何?口言色無願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無願爲菩薩乎?」答曰:「不也,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天.」「於須菩提意云何?口言色不空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想,不無願痛痒、思想、生死識不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無想,不無願爲菩薩乎?」答曰:「不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中天.」「於須菩提意云何?五陰、六衰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種、四大、十二因緣無所有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乎?」答曰:「不也,天中天.」佛告須菩提:「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何誼而反云口所說,言五陰、六衰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種、四大、十二因緣終始之患,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樂善惡空無想無,願有與無,悉非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.」須菩提白佛言:「唯.天中天,究竟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了不可得,何況甫復口言色者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乎?痛痒、思想、生死識亦爾,究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求常而不可得,何況無常而可得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乎?究竟苦樂而不可得,何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口言苦樂爲菩薩乎?究竟索是我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,何況口言我、非我爲菩薩乎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痛痒思想生死識亦復然,究竟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色不可得,何況口言色空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乎痛痒思想生死識亦復然究竟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不可得,何況口言色無想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乎?痛痒、思想、生死識亦復如是,究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求願不可得,何況口言色無願爲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乎?痛痒、思想、生死識亦復如是.」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言:「善哉,善哉!須菩提,菩薩摩訶薩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般若波羅蜜,當作是學,口所言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者,痛痒、思想、生死識者,空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無願不得者,則爲學般若波羅蜜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向者須菩提所言我於法中,永不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爲菩薩者.須菩提,欲知法不可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法不可見法界、法界不見法,色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亦然.色界不見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,法界不見色界,眼界不見法界,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不見眼界,耳、鼻、舌、身、意亦復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界不見法界,法界不見意界,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種界不見法界,法界不見十八種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爲界不見無爲界,無爲界不見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界,有爲界者亦不可兩,無爲界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可名,無爲者不可兩,有爲者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名如是須菩提行般若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如此者,於一切法,永無所見,已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見,不恐不畏,不難不懼,心不怯弱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恨.所以者何?須菩提,已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痛痒、思想、生死識,不見眼、耳、鼻、舌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、意,不見色、聲、香、味、細滑、法,不見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,至于法欲,亦無所見不見貪、怒、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見無明至于行、識、名色、六入所、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痛、愛、受、有、生、老病死,亦無所見,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吾我,不見人壽命,不見欲界,不見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,不見無色界,不見聲聞、辟支佛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菩薩法,亦不見佛,亦不見法,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衆.已不見一切法,不恐不畏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難不懼,心不怯弱.」須菩提白佛言:「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.世尊,何因菩薩摩訶薩心不怯弱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無所著?」佛告須菩提:「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得心所念法,亦無所見.是故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心不怯弱,亦無所著.」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白佛言:「云何菩薩摩訶薩而不恐怖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須菩提:「菩薩不得心畏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.是故菩薩摩訶薩而不恐怖.」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白佛言:「云何菩薩摩訶薩於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而無所得,行般若波羅蜜乎?」佛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:「菩薩摩訶薩一切所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彼亦不得般若波羅蜜,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得菩薩之心,其是爲今設菩薩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勅命.」</w:t>
      </w:r>
    </w:p>
    <w:p w:rsidR="00EF5BDD" w:rsidRPr="00DA1738" w:rsidRDefault="00EF5BDD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讚經卷第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DA1738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400E47" w:rsidRPr="00DA1738" w:rsidRDefault="00400E47" w:rsidP="004A71ED">
      <w:pPr>
        <w:pStyle w:val="AAA"/>
        <w:rPr>
          <w:rStyle w:val="1Char"/>
          <w:sz w:val="24"/>
          <w:szCs w:val="24"/>
        </w:rPr>
      </w:pPr>
      <w:bookmarkStart w:id="3" w:name="_Toc481950570"/>
      <w:r w:rsidRPr="00DA1738">
        <w:rPr>
          <w:rStyle w:val="1Char"/>
          <w:rFonts w:hint="eastAsia"/>
          <w:sz w:val="24"/>
          <w:szCs w:val="24"/>
        </w:rPr>
        <w:t>光讚經卷第三 鹹</w:t>
      </w:r>
      <w:bookmarkEnd w:id="3"/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晉三藏竺法護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了空品第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是,須菩提白佛言:菩薩摩訶薩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檀波羅蜜,當學般若波羅蜜;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尸波羅蜜、羼波羅蜜、惟逮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禪波羅蜜,當學般若波羅蜜.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欲蠲除色者,當學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;欲除痛痒、思想、生死識者,當學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.欲除眼、耳、鼻、舌、身、意者,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般若波羅蜜;欲除色、聲、香、味、細滑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當學般若波羅蜜.欲除眼色識、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識、鼻香識、舌味識、身細滑識、意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,當學般若波羅蜜;欲除眼更、耳更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鼻舌身意更,當學般若波羅蜜.欲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更、痛痒思想生死識更,因緣之習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學般若波羅蜜;菩薩摩訶薩欲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貪、婬、瞋、恚、愚、癡,當學般若波羅蜜.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除貪身見已,當學般若波羅蜜;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欲除狐疑犯戒,當學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欲除欲諸著色欲、無色欲,當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;菩薩摩訶薩欲除因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會縛結之著,所受之處,當學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欲除四果、須陁洹、斯陁含、阿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含、阿羅漢,當學般若波羅蜜;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欲除四憂、四著及四凶受、四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倒,當學般若波羅蜜.欲除五蓋、六入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識、八邪、九惱、十惡罪福之業,當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;菩薩摩訶薩欲除十善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禪、四諦、五神通,欲除四意止、四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斷、四神足、五根、五力、七覺意、八由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學般若波羅蜜.菩薩摩訶薩欲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種力、四無所畏、四分別辯、四等心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無色定、一切諸意止、十八不共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之法,當學般若波羅蜜;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欲了覺意三昧正受,當學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欲分別虛空慧、三昧者識慧、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不用慧、三昧有想無想慧、三昧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滅定,當學般若波羅蜜;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欲成師子娛樂三昧、師子震吼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,欲逮得摠持門者,當學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.欲得首楞嚴三昧、寶海三昧、慧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正受,當學般若波羅蜜;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欲得月燿三昧、月幢英三昧、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諸法三昧正受,當學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蜜.菩薩摩訶薩欲得睹明印三昧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三昧、出於勸祠幢幡惡三昧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,當學般若波羅蜜;菩薩摩訶薩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金剛喩三昧、入一切諸法門三昧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意王三昧、帝王印三昧正受,當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.菩薩摩訶薩欲得勢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淸淨三昧、超諸平等三昧、順生諸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歸入三昧、入一切諸法言聲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受,當學般若波羅蜜.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得觀十方三昧、欲得一切諸法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持門印三昧一切諸法平等印&lt;丹本云御&gt;造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、住於空處三昧正受,當學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;菩薩摩訶薩欲得嚴淨三昧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場三昧、超越神通三昧正受,當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.菩薩摩訶薩欲得超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出三昧、等幢護英三昧、欲致是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受及餘三昧門,當學般若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.復次,天中天,菩薩摩訶薩欲令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衆生之類得具足願,當學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復次,天中天,菩薩摩訶薩欲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功德之本,因其具足所在善本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墮惡趣,不見下賤,下歸聲聞、辟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地,不以諍訟菩薩上法,當學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.」賢者舍利弗謂賢者須菩提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云何菩薩摩訶薩不諍上法?」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舍利弗:「菩薩摩訶薩不與漚和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羅,不起無所從生,漚和拘舍羅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波羅蜜,曉了無所從生空無想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願,懷來三昧門,不墮聲聞辟支佛地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度人菩薩滅定,是謂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生不淳淑.」舍利弗謂須菩提:「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生不淳淑?」須菩提謂舍利弗:「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曰不淳淑者,謂愛著法也.」又曰:「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,菩薩摩訶薩行般若波羅蜜,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色空,而知想識有所依倚,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亦然,立之於空,而知想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所依倚,是謂菩薩摩訶薩柔順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忍之愛著也,生不淳淑.復次,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立色於無想,而知想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所依倚,立色於無願,而知想識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依倚,是爲菩薩摩訶薩柔順法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愛著也.色痛痒、思想、生死識亦然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立無所有,而知想識有所依倚,眼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、耳聲識、鼻香識、舌味識、身細滑識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法識,而知想識有所依倚,是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柔順法忍之愛著也.色無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痛痒、思想、生死識無常,色苦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苦,色無我痛痒、思想、生死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無我,而立於斯,而知想著有所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倚.舍利弗,是謂菩薩摩訶薩柔順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忍愛著,生死不淳淑,當斷是色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此色非色,則爲除色,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亦然.是爲滅盡,當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設證,是非滅盡,而爲造證.當修斯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爲染塵諍戒,當習行是,不當習此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菩薩之所應行,是非菩薩之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應行,是爲菩薩道.是爲菩薩學戒.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學某,某是菩薩檀波羅蜜,某是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尸波羅蜜,某是菩薩羼波羅蜜,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菩薩惟逮波羅蜜,某是菩薩禪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某是菩薩般若波羅蜜,某是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漚和拘舍羅,某是菩薩無漚和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羅,某是菩薩入寂然,某是菩薩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淳淑.」須菩提謂舍利弗:「說菩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住此建立如是諸法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知想識有所依倚,是謂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柔順法忍之愛著,生不淳淑.」舍利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須菩提:「何謂菩薩摩訶薩寂然?」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謂舍利弗:「於是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不見內空,不見外空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內外空,不見內外空空,而空無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外空,空不見內外空,不見空大空,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空不見空,空大空不見究竟眞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究竟眞空不見大空,究竟眞空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爲空,不見究竟眞空,有爲空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爲空,無爲空不見有爲空,無爲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見終始長遠空,終始長遠空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爲空,終始長遠空不見未分別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未分別空不見曠野長遠空,未分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不見本淨空,淨空不見未分別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淨空不見自然想空,自然想空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本淨空,自然相空不見一切諸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一切諸法空不見自然相空,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空不見無所有空,無所有空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一切諸法空,無所有空不見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自然空不見無所有空,自然空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見無所有空,無所有空不見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空.如是舍利弗,菩薩摩訶薩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能如是者,則菩薩至於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.復次,舍利弗,菩薩摩訶薩欲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者,當作是學,則當如順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念色.痛痒、思想、生死識亦復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於識不當念識,不當念眼、耳、鼻、舌、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,不當念色、聲、香、味、細滑、法,不當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檀波羅蜜、尸波羅蜜、羼波羅蜜、惟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禪波羅蜜、般若波羅蜜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倚著四意止、四意斷、四神足、五根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力、七覺意、八由行、十種力、四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畏、四分別辯、四等心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.如是舍利弗,菩薩摩訶薩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不當念菩薩摩訶薩,又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等無等心,入微妙心.所以者何?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無心,心者本淨,本淨心者,自然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樂淸明而淨.」舍利弗謂須菩提:「云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淸明而淨?」須菩提謂舍利弗:「假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不與欲合,亦不離欲,不與怒合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離怒,不與癡合,亦不離癡,不處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緣,無有結縛,無所轉綴,亦無不綴,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疑六十二見,不合不離,不與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聞、辟支佛心行合,亦不離合.是爲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,菩薩摩訶薩心本淸淨淸明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.」賢者舍利弗謂須菩提:「有此心乎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心無心?」須菩提謂舍利弗:「云何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,爲有心耶?豈有此心,寧可知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無心乎?爲可得不,爲可獲不?」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「不也,仁者.」假使舍利弗,其心不可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知有與無也,亦不可得,亦不可獲.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此者,由因緣而有此言,有此心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無心.」舍利弗謂須菩提:「云何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此爲無心耶?」答曰:「無所造,無所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謂一切諸法無心無念.」舍利弗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:「云何須菩提,其發心者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造,無所念乎?假使色造無所念,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亦復然,假使無所造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念,至于聲聞、辟支佛意,上至菩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爲無心無念乎?」答曰:「唯然.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心者,無所造無所念.是故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亦復如是,無所造無所念.」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讚賢者須菩提言:「善哉,善哉!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審如仁者爲世尊子,從法門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常以順法,爲法所化,因法而與不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榮冀,自然因緣登于法身.仁者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空第一.世尊讚仁了空最上難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難及.如是須菩提,菩薩摩訶薩學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當順如斯,如是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則當觀之.爲阿惟越致欲學聲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地者,當學般若波羅蜜,當聞當受,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持諷誦,常當思念.念欲學辟支佛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者,當學般若波羅蜜,常聞當受持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誦,當常思念.欲學菩薩地者,當學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當聞當受持諷誦,常當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.所以者何?此般若波羅蜜者,廣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致于三乘者,謂菩薩、聲聞、辟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,菩薩悉學了,無所罣㝵也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假號品第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是,賢者須菩提白佛言:「唯然.世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聖所云,菩薩摩訶薩我亦不見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能得,行者如我不見不行.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者、當云何說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般若波羅蜜,云何教行者乎?我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使說一切法而可得者,爲造名號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之字,設如是者,則墮狐疑.又計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則無所有,亦無所住.所以者何?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明故,而致此名,其名如是,亦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處,亦無有住,亦無有處,亦無有住,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我所而不可得,痛痒、思想、生死識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是我所亦不可得.所以者何?爲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耳.以是之故,其所因緣及計號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住,亦不不住.所以者何?從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明意,致此名號,其所名者,亦不住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不住.唯然.世尊,我觀於眼,永不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得,所言我所耳、鼻、舌、身、心,亦復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察於心,亦不能得,所言我所,旣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眼、耳、鼻、舌、身、心,永不能得,根原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末言是我所者,當因何所,而爲菩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立於名號.又察其眼,虛無慌忽,其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住,亦不不住.所以者何?因從無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假號而立,計其名者.如是所假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,亦不不住.唯然,世尊,我求色形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末我所都不能得,六情亦然,求其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號,本末所興言是我所,永不得,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亦復如是,求其本末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我所,永不可得.如是,眼色識、耳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、鼻香識、舌味識、身細滑識、意法識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察其本末所言我所,都不可得,設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察眼色本末言是我所不可得,六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、聲、香、味、細滑、法十八種,亦復如是.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何因,爲立號言菩薩乎?其眼、耳、鼻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舌、身、意,色、聲、香、味、細滑、法十八種,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名,亦無所住,亦不不住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因無明故,而有名字.又察名字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住,亦無不住,眼所習更,耳、鼻、舌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、意所習更者,亦復如是.從眼習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于心行,色痛痒、思想、生死識,緣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所更,而致此痛,察其本末,言我所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,六情色、聲、香、味、細滑、法,色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及十八種,察其本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是我所永不可得,亦無名字.其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號者,亦無所住,亦不不住,因其無明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興致此.是我所者,都不可得,行、識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色、六入、所更痛、愛、受、有、生、老病死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察其本末言是我所都不可得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住,亦不不住.無明以滅,行、識、名色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入、所更痛、愛、受、有、生、老病死滅,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本末,是我所滅都不可得;婬、嫉、瞋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怒、愚、癡,察其本末,言我所都不可得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其名字,而興立此,計其名者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住,亦不不住.色痛痒、思想、生死識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、耳、鼻、舌、身、意,色、聲、香、味、細滑、法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種,滅盡除已,察其本末,索言我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永不可得.因從名號,而興致此.又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號,亦無所住,亦不不住.檀波羅蜜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尸波羅蜜、羼波羅蜜、惟逮波羅蜜、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般若波羅蜜,觀其本末,言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所永不可得,因從名字,而興致此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又察吾我省其本末,言是我所因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號,其假號者都不可得,亦無所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亦不不住.人壽命所造所觀所見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,察其本末,言是我所永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,因從名號,而興致此.又其名號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住亦不不住四意止四意斷四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五根五力七覺意八由行察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末,言是我所永不可得,因此名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興致此.又其假號,亦無所住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住.空無想無願,察其本末,言是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都不可得,因從名號,而興致此.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假號,亦無所住,亦不不住.四禪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心、四無色、三昧正受,察其本末,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我所者都不可得,因從名號,而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致此.又其假號,亦無所住,亦不不住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佛,念法,念聖衆,念識,念施,念博聞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出入守意,念老病死,察其本末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所者都不可得,亦不可見,因從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號,而興致此.又其假號,亦無所住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不住.十種力、四無所畏、四分別辯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不共諸佛之法,察其本末,言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者都不可得,因從名號,而興致此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又其假號,亦無所住,亦不不住.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末,無有處所,亦不可得,云何當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,而立名號,言菩薩乎?有其名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亦無所住,亦不不住,因從無明,而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字.又其名字,亦無所住,亦不不住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計其名號,致五盛陰,察其本末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,因從名號,而興致此.又其名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住,亦不不住.察色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,眼、耳、鼻、舌、身、意,色、聲、香、味、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滑、法十八種、十二因緣,如呼聲響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現野馬水月幻化,察其五陰及五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陰,亦復如是,省其本末,言是我所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,因從名號,而興致此.又其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號,亦無所住,亦不不住.虛無慌忽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,空無想無願,察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末,言是我所都不可得,從其名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興致此.又其名號,亦無所住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住.猶如呼聲響影野馬芭蕉水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幻化,察其本末,都不可得,不起不滅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猶如水影,無所染污.亦無恚恨,眼、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鼻、口、身、意,色、聲、香、味、細滑、法,十八種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二因緣,法界本際法法所趣,及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法善惡禍福諸法之名,有爲法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法,有所爲無所有,有漏無漏,察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末,法所從興都不可得,亦無所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不住.猶如影響水月野馬芭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幻化,過去、當來、今現在法,察其本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可得,亦無所住,亦不不住,去、來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今法,不可睹原.何謂無所有法?所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無所有法者,無有過去、當來、今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,求無爲法,察其本末,都不可見.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.世尊,我察東方江河沙等諸佛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,省其本末,永不可見.又察怛薩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竭阿羅呵三耶三佛諸菩薩衆及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聞、辟支佛衆,省其本末,都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,南方、西方、北方、東南方、西南方、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北方、東北方、上方、下方、九方諸怛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阿羅呵三耶三佛、諸菩薩衆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聞、辟支佛,省其本末,都無所見,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是菩薩般若波羅蜜,何因當說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之號?又其名號,亦無所住,亦不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所以者何衆生之類從無黠心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號行,行、識、名色、六入、所更痛、受、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、生、老病死,亦復如是,假而有字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字之本都無所住,亦不不住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唯然.世尊,以一切法悉無有本.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之故,求其本末,了不可得.當何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緣,而爲菩薩立名號乎?又天中天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本者,無名無住,亦不不住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何?衆生無明,從無明心,而致此字.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名字,亦無所住,亦不不住,因緣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合,而有假號,名曰菩薩,彼無言說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陰衆種諸入無明,十八種、十二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緣及諸佛法,緣是假號.唯然.世尊,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引譬喩,影響野馬芭蕉幻化,但有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號,若如字空,而空無名.譬如名地、水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火、風、空,地、水、火、風而自不名.所以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戒定慧、解脫、知見事、須陁洹、斯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含、阿那含、阿羅漢,但有名號.聲聞、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支佛,亦復如是,但有假號,所謂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菩薩字但假號耳.所名曰佛,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,亦無實字,但假號耳.善惡禍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常無常苦樂,若我非我,寂寞恬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無有福,若常無常苦樂,我觀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誼.是之所謂悉由因緣.假使當爲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而立名號者,於一切法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狐疑,察其本末,亦不可得.唯然.世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其名號,無有法界,亦無所住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衆生之類從無明心,致此名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又其名號,亦無所住,亦不不住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處.」須菩提白佛言:「唯然.世尊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假使聞說般若波羅蜜,如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比類瑞應所起,不恐不怖,不畏不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,不懷懅,其菩薩摩訶薩卽當知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阿惟越致果,住無所住,行無所行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天中天,菩薩摩訶薩不當住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,不當住痛痒、思想、生死識,不當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,不當住耳、鼻、舌、身、意,不當住色、聲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香、味、細滑、法,不當住眼色識、耳聲識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鼻香識、舌味識、身細滑識、意法識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住眼所習更,不當住耳、鼻、舌、身、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習更,不當住眼因緣習痛痒、耳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舌身意因緣習痛痒,不當住地、水、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風種,不當住空種,不當住諸識種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住無明、行、識、名色、六入、所更痛、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、有、生、老、病死.所以者何?天中天,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空,痛痒思想生死識亦空,所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者,色則爲空,非名異空,彼色則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者假色菩薩摩訶薩,欲求自緣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,當住於色,當住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當住眼、耳、鼻、舌、身、意,色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、香、味、細滑、法、十八種、十二因緣,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色痛痒、思想、生死識空,十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緣亦空,十二因緣生死之原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異空,無有異住.其十二因緣老病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者,此則爲空,生老病死、十二因緣、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爲空,本自然空.以是之故,天中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當住色痛痒、思想、生死識,眼、耳、鼻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舌、身、意,色、聲、香、味、細滑、法、十八種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二因緣之端緖也.復次,天中天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般若波羅蜜,不當住於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止.所以者何?觀四意止,亦復是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爲有異四意止空也,不他空.其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止自然爲空亦不當住四意斷四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五根五力七覺意八由行十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力、四無所畏、四分別辯、十八不共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之法,所以者何?其意止、斷、神足、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力、覺意所由之路,十種力、四無所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分別辯、十八不共諸佛之法,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空,十八不共諸佛之法,自然爲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異空.十八不共諸佛之法,本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空無有異空.所以者何?計佛法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復空,空故曰佛法.唯.天中天,以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故,菩薩摩訶薩行般若波羅蜜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住五陰、六衰及十八種、十二因緣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十七品、十種力、四無所畏、四分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辯、十八不共諸佛之法.復次,天中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行般若波羅蜜,不當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檀波羅蜜、尸波羅蜜、羼波羅蜜、惟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禪波羅蜜、般若波羅蜜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般若波羅蜜者亦復是空,設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空者,則非異般若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.所以者何?無異般若波羅蜜空,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自空,設般若波羅蜜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.唯以文字爲假號耳,文字則空,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般若波羅蜜.以故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於般若波羅蜜而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,五陰、六衰、十八種、十二因緣、三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品、十種力、四無所畏、四分別辯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不共諸佛之法空,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不當住中.復次,天中天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,不當住於文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當住文字說,不當住一食、二食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三食四食、揣食、心食、識食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謂文字,文字則空,無有異空,文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爲空.其爲空者,無有文字,文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空,其爲空者,無有名字.復次,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,菩薩摩訶薩行般若波羅蜜,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神通.所以者何?其神通者,神通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神通本空,無有異通,而爲空者,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通爲空,無有異空,神通自空,空故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神通.是以之故,唯天中天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行般若波羅蜜,不當住神通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中天,菩薩摩訶薩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當住色想,不當住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想.所以者何?其非常者,非常爲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非常者,自然爲空,則無非常,無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非常,而爲空者,無有他空,非常自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爲空者,無有非常.以是故,天中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行般若波羅蜜,不當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空,不當住痛痒、思想、生死識空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住色無常,不當住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無常,不當住眼、耳、鼻、舌、身、意無常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當住色、聲、香、味、細滑、法無常,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十八種、十二因緣終始無常,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苦,不當住樂,不當住色我所非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,不當於中住痛痒、思想、生死識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非我所,不當於中住色空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空,不當住眼、耳、鼻、舌、身、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不當住色、聲、香、味、細滑、法空,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十八種、十二因緣生死之患空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住有爲無爲,不當住於本際法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住於色寂然,不當住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寂然,不當住色空無慌忽,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住痛痒、思想、生死識虛無慌忽,六衰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種、十二因緣,亦復如是.復次,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中天,菩薩摩訶薩行般若波羅蜜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無本.所以者何?其無本者,盡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亦復爲空,無本無異,無本爲空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異空,無有異空爲無本也,無本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空,空是以無本.以是故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行般若波羅蜜,不住無本,色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不住無本.至於諸法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界諸寂然法乃至本際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.復次,天中天,菩薩摩訶薩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不住一切諸摠持門,亦不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諸三昧門.所以者何?所謂摠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門,其摠持門,亦復爲空.所謂三昧門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門者,亦復爲空,三昧門摠持門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爲空無有異空,自然空者,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他空.摠持門三昧門本淨,本淨空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空.譬如天中天,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無有漚和拘舍羅,謂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吾爲是我所,而念如此,則住于色,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色中,有所造作,生死之行,住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而有所造,而爲行者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除造作生死之所因,而反受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羅蜜,不肯精勤於般若波羅蜜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具般若波羅蜜所生之事,至於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.譬如天中天,菩薩摩訶薩無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和拘舍羅,其心發念,吾我是非所,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、苦樂、善惡及摠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門三昧門,不能修行摠持之門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順三昧門,不能造無想行,受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亦不能精勤,於般若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不具足,於般若波羅蜜者,不能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就薩芸若慧.所以者何?猶以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,無漚和拘舍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不當受色,不受痛痒、思想、生死識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彼菩薩反更受色,色者本淨了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空.以此言之,若受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言教本淨亦復爲空不受諸摠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門、諸三昧門,設不受三昧門、摠持門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能興立本淨爲空,亦不受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緣知本淨爲空之故.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行般若波羅蜜,如是者觀察諸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本淨空,當住是觀,不念法我所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.是爲菩薩摩訶薩爲無所受,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受三昧.道場具足,廣普無有邊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量一切聲聞辟支佛所不能及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不受薩芸若,猶察內空外,亦復空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外空,求空亦空,則爲大空,乃爲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空,有所有空,無所有空,究竟盡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廣遠之空,有所造空,其本淨空,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相空,一切諸法空,無所有空,自然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因從發起自然之空.所以者何?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趣於化,其所化者,則爲塵勞,何謂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?何謂爲想?色則爲化,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,此便爲想.十八種、十二因緣、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持門、三昧門,是謂塵勞之想,當受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無所寄倚無所養育,聲聞、辟支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不信樂薩芸若,何謂信樂?信是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篤樂無疑思惟分別,觀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要誼則無想,行亦無想.是故不受想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專一依倚,而歡喜樂,行於篤信,其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空,則便得度,不復受色,亦不受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.所以者何?其相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現在法空,所受空者,亦無所得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其三昧定,內不可得者爲時慧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於外,亦不內外可得,時慧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見,內外悉空,除其因緣猶如外道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學所信,彼樂此已,御於篤信.是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薩芸若.以恨諸法計一切法,都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可得所從起者,作是信已,無有受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不復想念有所者也.亦不能獲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央數法,當所受者受與,不受亦復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,所可遊居,以能修習,於一切法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念者,是爲菩薩摩訶薩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亦無去來.度無所度,而復周遊,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由然者,用不受色,不受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,於一切法,亦無所受,亦不受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摠持門,不受諸三昧門,於一切法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起受,亦無中閒而般涅槃,悉以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十種力、四無所畏、四分別辯、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共諸佛之法、四意止、四意斷、四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念、五根、五、力七覺意、八由行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其四意止者,止無所止,四意、斷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神足、根、力、覺、意、八由行,亦復如是.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斷者,斷無所斷,十種力、四無所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分別辯、十八不共諸佛之法,覺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覺法,計其法者,亦非法.是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般若波羅蜜,不受色,亦不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,至於摠持門、諸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門,等無有異.復次,天中天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,當作是觀.何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般若波羅蜜?何以故?謂是爲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誰爲此般若波羅蜜,何以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般若波羅蜜?用是般若波羅蜜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得,亦無所見,亦無所不見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菩薩摩訶薩般若波羅蜜.復次,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中天,菩薩摩訶薩行般若波羅蜜,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是思惟,其無所有法,亦不可得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般若波羅蜜.」舍利弗謂須菩提:「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所法,謂無所有而不可得?」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般若波羅蜜法,亦無所有,亦不可得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檀波羅蜜、尸波羅蜜、羼波羅蜜、惟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禪波羅蜜、般若波羅蜜,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,則無所有,亦不可得.於內爲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外亦空,內外亦空,彼空者得致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至於眞空,無所有空.因其空者,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空,無常亦空,惶恾亦空,所作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本淨亦空,自然相空,一切法空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空,自然亦空,所有自然亦空.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之故,色無所有,亦不可得,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,亦無所有,亦不可得.其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者,則無所有,亦不可得,其所有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有空,自然之空,悉無所有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其四意止悉無所有亦不可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意斷、四神足、五根、五力、七覺意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由行,悉無所有,亦不可得.十種力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畏、四分別辯、十八不共諸佛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悉無所有,亦不可得;其六神通,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有,亦不可得;其無有本者,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亦不可得.所謂法者,而住於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寂然法及察本際,悉無所有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.所謂佛者,悉無所有亦不可得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者,悉無所有亦不可得;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慧,悉無所有亦不可得.其內亦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計外亦空,內外亦空,所有亦空,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空.唯.舍利弗,菩薩摩訶薩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作是思惟,如是觀察者,作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惟已,則不可見心,心無所著,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染污,不恐不懼,不畏不難心,不懷懅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當知是菩薩摩訶薩不離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.」舍利弗謂須菩提:「云何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知之不離般若波羅蜜?」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謂舍利弗:「所謂離色者,色之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故.所謂離痛痒、思想、生死識者,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自然故也.所謂離檀波羅、蜜檀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之自然故,所謂離尸波羅蜜、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惟逮波羅蜜、禪波羅蜜、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六波羅蜜自然故也,所謂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意止、意斷、神足、根、力、覺意、八由行、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七品之自然故也,所謂離十種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無所畏、四分別辯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者、諸佛之法自然故也,謂離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摠持門、諸三昧門及離本際者本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故也.」舍利弗謂須菩提:「何謂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,何謂痛痒、思想、生死識自然,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十二因緣、三十七品、十八不共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之法自然乎?」須菩提答曰:「已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故,謂自然;色無所有故,曰色自然;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無所有故,曰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自然;無所有至於本際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自然.舍利弗,以是故,作此觀者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知離色,色之自然,則知離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之自然,五陰、六衰、十八種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二因緣、三十七品、十種力、四無所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分別辯、十八不共諸佛之法,至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淨,悉無所有,故曰本淨自然.所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離色,色之本相,所謂離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,痛痒、思想、生死識之本相,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及諸佛法,離本際者,本際相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自然相,自然相故,謂相自然,而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遠離.」舍利弗謂須菩提:「其有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訶薩,學此法者,皆當歸趣薩芸若不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謂舍利弗:「如是,如是.賢者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此者,歸趣薩芸若.所以者何?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無所起無所滅.」舍利弗謂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:「何故須菩提,一切諸法不起不滅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答曰:「舍利弗,所謂色者,其色則空.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之故,不起不滅,亦不可得,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,則爲空.以是之故,不起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滅眼耳鼻舌身意色聲香味細滑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種、十二因緣、三十七品、十種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無所畏、四分別辯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、諸摠持門、一切三昧至于本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起不滅,亦不可得.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能如是者,則近薩芸若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假使能近薩芸若者,其身、口、意,則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淨,諸相淸淨,自然具足,其身、口、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能淸淨,具足諸相,致淸淨者,應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卽不復起婬、怒、癡心.婬、怒、癡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已淸淨者,則便無有憍慢、恚、貪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起六十二見,諸所邪疑、貪、恚之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已不復興,則能除於六十二見諸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疑意諸所生處不造常見所生之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國土,從一佛國,遊一佛國,教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衆生嚴淨佛土,常懷專一不離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尊,至于逮得阿耨多羅三耶三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至阿惟三佛.如是菩薩摩訶薩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.」</w:t>
      </w:r>
    </w:p>
    <w:p w:rsidR="00EF5BDD" w:rsidRPr="00DA1738" w:rsidRDefault="00EF5BDD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讚經卷第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DA1738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400E47" w:rsidRPr="00DA1738" w:rsidRDefault="00400E47" w:rsidP="004A71ED">
      <w:pPr>
        <w:pStyle w:val="AAA"/>
        <w:rPr>
          <w:rStyle w:val="1Char"/>
          <w:sz w:val="24"/>
          <w:szCs w:val="24"/>
        </w:rPr>
      </w:pPr>
      <w:bookmarkStart w:id="4" w:name="_Toc481950571"/>
      <w:r w:rsidRPr="00DA1738">
        <w:rPr>
          <w:rStyle w:val="1Char"/>
          <w:rFonts w:hint="eastAsia"/>
          <w:sz w:val="24"/>
          <w:szCs w:val="24"/>
        </w:rPr>
        <w:t>光讚經卷第四 鹹</w:t>
      </w:r>
      <w:bookmarkEnd w:id="4"/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晉三藏竺法護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行品第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是,賢者須菩提白佛言?「唯.天中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假使菩薩摩訶薩無漚和拘舍羅,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若行色者,則爲行想,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者,則爲行想.若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常,則爲行想;若行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常者,則爲行想;若行色無常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想;若行痛痒、思想、生死識無常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行想;若行色苦,則爲行想;若行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苦,則爲行想;若行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樂,則爲行想;若行痛痒、思想、生死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樂者,則爲行想;若行色我所者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想;若行痛痒、思想、生死識我所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行想;若行色非我所者,則爲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;若行痛痒、思想、生死識非我所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行想;若行色虛無者,則爲行想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行痛痒、思想、生死識虛無者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想.若使天中天,菩薩摩訶薩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行色寂寞,則爲行想;行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寂寞者,則爲行想.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使天中天,菩薩摩訶薩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無漚和拘舍羅,若行四意止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想,四意斷、四神足、五根、五力、七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、八由行,則爲行想.若行十種力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畏、四分別辯、十八不共諸佛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則爲行想.唯,天中天,假使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,而自念言:我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.是爲菩薩摩訶薩而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想.假使菩薩摩訶薩心自念言: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行者,則爲行般若波羅蜜.亦爲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,是爲菩薩摩訶薩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漚和拘舍羅.」舍利弗問須菩提:「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當云何行般若波羅蜜,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?」須菩提謂舍利弗:「假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賢者,菩薩摩訶薩行般若波羅蜜,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想則不信解,若立色者則不脫想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行生死想.若行色想,則不得脫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明、行、識、六入、所更痛、愛、受、有、生、老、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、憂慼惱會,彼菩薩摩訶薩爲不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則無漚和拘舍羅,立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想,則不信脫.假使菩薩摩訶薩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耳、鼻、舌、身、意想,則不信脫;設立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色識、耳聲識、鼻香識、舌味識、身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滑識、意法識想,則不信脫;若習眼更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耳、鼻、舌、身、意所習更,立是諸想,則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信脫.假使立四意止、四意斷、四神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根、五力、七覺意、八由行想,則不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脫;設立於十種力、四無所畏、四分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辯、十八不共諸佛之法想者,則不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脫.而於佛法念行著想,念行想者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信脫,十二因緣苦惱之患.彼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不應爲聲聞、辟支佛造證,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況逮得阿耨多羅三耶三菩阿惟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乎?所不能及也.如是舍利弗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般若波羅蜜,爲無漚和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羅.」舍利弗謂須菩提:「云何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,而有漚和拘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耶?」須菩提謂舍利弗:設使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,不行色,不行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;不行色想,不行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想;不行色常,不行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常;不行色無常,不行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無常;不行色苦,不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苦;不行色樂,不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樂;不行色我所;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痛痒、思想、生死識我所;不行色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我所,不行痛痒、思想、生死識非我所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行色虛無,不行痛痒、思想、生死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無;不行色空,不行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空;不行色無想,不行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無想;不行色無願,不行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無願;不行色寂寞,不行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寂寞;不行色無想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痛痒、思想、生死識無想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者則空,色無異空,色則爲空,空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色,色自然空,痛痒、思想、生死識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無有識,無有異空,識則爲空,空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識,四意止、四意斷、四神足、五根、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力、七覺意、八由行爲空,無有異空,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七品計則爲空,無別異空,三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品空空者,三十七品、十種力、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畏、四分別辯、十八不共諸佛之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空,無有異空,佛法則空,無他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異空,空者則法,法者則空.如是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菩薩摩訶薩行般若波羅蜜,爲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漚和拘舍羅,菩薩摩訶薩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如是者逮得阿耨多羅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阿惟三佛,彼行般若波羅蜜已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受無所行,不受不行,不行不受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有所行,亦非不行.是故無所受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所受.」賢者舍利弗謂須菩提:「何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行般若波羅蜜,已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須菩提答曰所以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自然不可得.由是之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爲無所有,則爲自然.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故,舍利弗,菩薩摩訶薩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無所受無所行,不受不行,不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受,不有所行,亦不非不行.是故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受,亦不有所受.所以者何?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爲無所有,則謂自然.是故無所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犯負,是名曰一切不受三昧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.菩薩摩訶薩廣普玄遠,而無所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聲聞、辟支佛所不能及.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以是三昧,疾得阿耨多羅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阿惟三佛.」舍利弗謂須菩提:「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不離是三昧,疾得阿耨多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耶三菩阿惟三佛者,復有餘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乎?」須菩提答:「舍利弗,復有餘三昧,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阿耨多羅三耶三菩阿惟三佛.」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謂須菩提:「何所餘三昧行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疾得阿耨多羅三耶三菩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惟三佛?」須菩提謂舍利弗:「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薩行首楞嚴三昧,疾得阿耨多羅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耶三菩阿惟三佛.」須菩提謂舍利弗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復有三昧名曰寶印,復有三昧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師子娛樂,復有三昧名曰月曜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月幢英,復有三昧名曰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印,復有三昧名曰無能見頂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了法界,復有三昧名曰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幢英,復有三昧名曰喩金剛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入法印,復有三昧名曰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意王,復有三昧名曰印王,復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曰勢力精進,復有三昧名曰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,復有三昧名曰入應順分別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入辯於十方界,復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曰摠持意,復有三昧名曰度無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有三昧名曰等御諸法海印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普周虛空,復有三昧名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剛道場,復有三昧名曰執英幢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帝英如門閫,復有三昧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起本,復有三昧名曰師子吼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精進立,復有三昧名曰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寶,復有三昧名曰照明,復有三昧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眴,復有三昧名曰不住於下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決了,復有三昧名曰燈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廣普,復有三昧名曰無量行,復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曰光造復有三昧名曰有所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曜,復有三昧名曰莊嚴淨,復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曰離垢光,復有三昧名曰有所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樂,復有三昧名曰電燈明,復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曰盡索,復有三昧名曰威神迹,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曰離盡索,復有三昧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能勝,復有三昧名曰開通,復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曰燈明,復有三昧名曰離燈垢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有三昧名曰嚴淨辯才,復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曰有所光燿,復有三昧名曰造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有三昧名曰慧英,復有三昧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惟,復有三昧名曰普明,復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曰善立,復有三昧名曰寶積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超諸法印,復有三昧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普法,復有三昧名曰勝娛樂,復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曰度法頂,復有三昧名曰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毀壞,復有三昧名曰一切明句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等字所作,復有三昧名曰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字,復有三昧名曰斷因緣,復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曰無事,復有三昧名曰無牆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決了入號,復有三昧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卑行,復有三昧名曰除冥,復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昧名曰修行迹,復有三昧名曰無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有三昧名曰廣界,復有三昧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決一切德,復有三昧名曰住無心,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曰淨於嚴整,復有三昧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度覺意,復有三昧名曰無量燈明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有三昧名曰等不等,復有三昧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度一切,復有三昧名曰斷諸事,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曰離意了除,復有三昧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離建立,復有三昧名曰一勝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行諸事,復有三昧名曰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事,復有三昧名曰除怨事,復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曰滅諸所有不當,復有三昧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入隨因緣音,復有三昧名曰聲迹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盡度,復有三昧名曰威神迹,復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曰光燿熾盛,復有三昧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淸淨樹,復有三昧名曰淸證而閑,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曰一切勝,復有三昧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樂一切諸苦樂,復有三昧名曰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盡事,復有三昧名曰摠持句,復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曰等於正邪師子座,復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曰入響離響,復有三昧名曰無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響,復有三昧名曰離垢明,復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曰御迹,復有三昧名曰滿月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垢光,復有三昧名曰電錠光,復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曰大嚴淨,復有三昧名曰普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閒,復有三昧名曰普定意,復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曰應無染離染,復有三昧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御空一切等御,復有三昧名曰無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靑寶,復有三昧名曰立無本念,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曰身時第一,復有三昧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言時除空念,復有三昧名曰脫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㝵滅護.舍利弗,菩薩摩訶薩行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三昧,疾得阿耨多羅三耶三菩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惟三佛,及餘不可計會無有限量,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門、諸摠持門,菩薩摩訶薩所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者,疾逮得阿耨多羅三耶三菩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惟三佛.「於是,須菩提承佛聖旨,而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頌曰:「舍利弗,欲知往古怛薩阿竭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訶三耶三佛,則爲授此等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決,及今現在十方世界諸現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怛薩阿竭阿羅呵三耶三佛,悉已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諸菩薩摩訶薩決,其行是三昧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不見三昧,亦不念三昧,亦無所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,亦不想我當三昧,吾當三昧乎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念我空三昧,是菩薩摩訶薩無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.」舍利弗謂須菩提:「菩薩摩訶薩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是三昧,爲住古三耶三佛所授決乎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答曰:「不也.舍利弗,所以者何?唯.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般若波羅蜜三昧不爲異也.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,亦不爲異,菩薩摩訶薩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,三昧則爲菩薩摩訶薩.」舍利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須菩提:「如仁者所云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及諸三昧,不爲各異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則三昧,三昧則菩薩,一切法皆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,則不知三昧.以是故,舍利弗,於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,善男子亦不知亦不了.」舍利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又問:「何故不知不了?」「用無明故,而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,以是故,菩薩不知不了.」爾時,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尊讚賢者須菩提:「善哉,善哉!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吾讚仁,行空第一歎之最尊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學般若波羅蜜,當如是檀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、尸波羅蜜、羼波羅蜜、惟逮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禪波羅蜜、般若波羅蜜、四意止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斷、四神足、五根、五力、七覺意、八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、十種力、四無所畏、四分別辯、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共諸佛之法.」舍利弗白佛言:「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學如是,爲學般若波羅蜜乎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言:「如是.菩薩摩訶薩如是學,爲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所學者亦無所得;檀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羅蜜、尸波羅蜜、羼波羅蜜、惟逮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禪波羅蜜、般若波羅蜜,亦復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意止、四意斷、四神足、五根、五力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覺意、八由行、十種力、四無所畏、四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辯、十八不共諸佛之法,自然具足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雖有所得,亦無所得.」舍利弗白佛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菩薩摩訶薩學如是作是學,爲學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得般若波羅蜜乎?」佛言:「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學,爲學般若波羅蜜,得無所得.」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白佛:「云何得無所得?」世尊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不得吾我,亦不得人壽命,亦不得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,五陰究竟本末普悉淸淨亦不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也.陰種諸入本末究竟,如是悉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亦不得,無明之原本末究竟而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淸淨,行、識、六入、名色、所更痛、愛、受、有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、老、病死本末究竟,而悉淸淨.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得,本末究竟而悉淸淨,習盡之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可得,本末究竟而悉淸淨,欲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可得,本末究竟而悉淸淨,色界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色界亦不可得,本末究竟而悉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.四意止、四意斷、四神足、五根、五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覺意、八由行、十種力、四無所畏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分別辯、十八不共諸佛之法亦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得,本末究竟而悉淸淨;六波羅蜜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,本末究竟而悉淸淨;須陁洹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斯陁含、阿那含、阿羅漢、辟支佛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,本末究竟而悉淸淨;菩薩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,本末究竟而悉淸淨;佛亦不可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末究竟而悉淸淨.」舍利弗白佛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何所淸淨?」世尊答曰:「無所起,無所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得,無所行,則爲淸淨.」舍利弗言: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唯然.世尊,菩薩摩訶薩如是學者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何法?」佛言:「菩薩摩訶薩學如是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學無所學法.所以者何?舍利弗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者,計其所有,而愚凡夫之所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立.」舍利弗白佛言:「唯然.世尊,誰致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?」佛言:「如無所得.以是故,得如是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故曰無所逮.」又問:「世尊,誰無所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有所得?」佛言:「色無所得,其內亦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外亦復空,內外亦空.所謂所有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,而悉爲空,色痛痒、思想、生死識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內無外,亦無內外.所有自然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悉空,四意止、四意斷、四神足、五根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力、七覺意、八由行、十種力、四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畏、四分別辯、十八不共諸佛之法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內亦無外,亦無內外.所有自然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悉空,彼愚凡夫從無明教,依倚著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有想念,以依無明明爲兩盲俱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不知而無所見,已不知不見.彼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不可得,法倚於名色,又復依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於佛法,已有所倚,而欲了知,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法,故不知不見.何謂不知不見?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亦不知不見,十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入、十八種、三十七品、十二因緣、十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力、四無所畏、四分別辯、十八不共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之法亦復不知不見.由是之故,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爲愚.彼不捨施,何所不捨?不捨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,不捨色界,不捨無色界,不捨聲聞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辟支佛地.則不篤信,何所不信?不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空,不信痛痒、思想、生死識空,不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二入、十八種、十二因緣、三十七品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種力、四無所畏、四分別辯、十八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共諸佛之法爲空.不能建立,不建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檀波羅蜜、尸波羅蜜、羼波羅蜜、惟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禪波羅蜜、般若波羅蜜,不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惟越致地,復不建立諸佛之法.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之故,名曰爲愚.有所倚著眼、耳、鼻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舌、身、意,倚著諸種諸陰入,倚著依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婬、怒、癡,倚著依慕諸疑邪見,倚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依慕於佛道也.」舍利弗白佛言:「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作是學,爲不學般若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乎?不生薩芸若耶?」佛言:「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是學般若波羅蜜,不得薩芸若.」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白佛言:「唯然.世尊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是學,不得薩芸若.」佛告舍利弗:「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,作是學般若波羅蜜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漚和拘舍羅,有所思想,有所依倚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尸波羅蜜、羼波羅蜜、惟逮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、禪波羅蜜、般若波羅蜜,而反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求,依倚六波羅蜜、三十七品、十種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無所畏、四分別辯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,而復想求,薩芸若慧,已想求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而依倚.是故舍利弗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不學般若波羅蜜,不得薩芸若慧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白佛言:「菩薩摩訶薩作是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爲不學般若波羅蜜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行薩芸若慧乎?」佛言:「如是.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是學般若波羅蜜,爲不得薩芸若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問:「唯,天中天,菩薩摩訶薩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云何學般若波羅蜜,而隨順學,得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慧?」佛告舍利弗:「假使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行般若波羅蜜,不見般若波羅蜜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如是菩薩摩訶薩爲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學般若波羅蜜,得薩芸若慧,得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得無所得無所得,亦復不得檀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、尸波羅蜜、羼波羅蜜、惟逮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禪波羅蜜、般若波羅蜜,亦不得,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陁洹、斯陁含、阿那含、阿羅漢、辟支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、佛,亦不復得薩芸若.如是舍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菩薩摩訶薩作是行,爲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爲學般若波羅蜜,得薩芸若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得.」舍利弗白佛言:「何謂無所得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尊答曰:「於內亦空,於外亦空,內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空,一切法空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幻品第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是,賢者須菩提白佛言:「唯然.世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假使問者,此幻士學般若波羅蜜,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薩芸若,問者如此以何報答?又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幻士學檀波羅蜜、尸波羅蜜、羼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惟逮波羅蜜、禪波羅蜜,欲用逮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慧,學四意止、四意斷、四神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根、五力、七覺意、八由行,欲用逮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慧,又學薩芸若慧,欲以逮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假使來問如此誼者以何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答佛告須菩提我故問汝於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意云何?從其所知,而報答吾?於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云何?色異乎,幻異乎,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異乎,幻異耶?」須菩提答曰:「不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中天.」「於須菩提意云何?幻爲異乎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復異乎,耳、鼻、舌、身、意異乎,幻復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乎,眼色識、耳聲識、鼻香識、舌味識、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細滑識、意法識異乎,幻復異耶,所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緣痛痒之樂異乎,幻復異耶?」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不也,天中天.」「於須菩提意云何?四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止異乎,幻復異耶,四意斷、四神足、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根、五力、七覺意、八由行異乎,幻復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耶,空無想無願異乎,幻復異耶?」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不也,天中天.」「於須菩提意云何?幻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異乎,十種力、四無所畏、四分別辯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不共諸佛之法復爲異耶?」答曰:「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,天中天.」「於須菩提意云何?幻爲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乎,道復異耶?」答曰:「不也.天中天,幻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異,色亦不異,色則爲幻,幻則爲色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唯.天中天,幻不爲異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,亦不爲異,識則爲幻,幻則爲識.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中天,幻不爲異眼、耳、鼻、舌、身心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爲異,幻則爲眼,眼則爲幻,眼色識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耳聲識、鼻香識、舌味識、身細滑識、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法識,識則爲幻,幻則爲識,所習因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之樂,不爲異也.痛樂則幻,幻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樂.唯.天中天,幻不爲異,四意止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異,四意止則爲幻,幻則四意止,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斷、神足、根、力、覺、意由行,則爲幻,幻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由行.唯.天中天,十種力、四無所畏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分別辯、十八不共諸佛之法法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幻,幻則爲法.」「於須菩提意云何?所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幻者,爲有塵垢及瞋恨乎?」答曰:「不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中天.」「於須菩提意云何?所謂幻者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起有所滅乎?」答曰:「不也,天中天.」「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意云何?其不起不滅者,彼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已,逮得薩芸若慧,獲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大哀乎?」答曰:「不也,天中天.」「於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意云何?於此興乎?所知思想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習俗教,因五盛陰,爲菩薩乎?」答曰:「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.唯,天中天.」「於須菩提意云何?有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,隨其習俗而發言教,以五盛陰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有所起而有所滅,寧可復得塵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瞋恨?」答曰:「不也,天中天.」「於須菩提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云何?其無思想無習俗,無所言教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興立,無有名號,無身無身事,無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言事,無意無意事,不起不滅,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塵勞無有瞋恨.又以此事學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成薩芸若乎?」答曰:「不也,天中天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言:「如是須菩提,菩薩摩訶薩作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般若波羅蜜,成薩芸若者,則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.」須菩提白佛言:「菩薩摩訶薩當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學般若波羅蜜及學阿耨多羅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耶三菩,若欲學者,當如學幻,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唯.天中天,當觀五陰亦如幻士.」「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意云何?又此五陰學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成薩芸若慧乎?」答曰:「不也.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,所以者何?其五陰者自然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有自然無所有者,亦不可得.」又問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於須菩提意云何?自然之喩五陰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夢,學般若波羅蜜成薩芸若乎?」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不也.天中天,所以者何?計於夢者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無所有,其爲自然無所有者,則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.」「於須菩提意云何?呼聲之響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五陰,又復譬如水影野馬所化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喩,譬如五陰學般若波羅蜜逮成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耶?」答曰:「不也.天中天,所以者何?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呼聲響水影野馬所化,自然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爲自然無所有者,則不可得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唯.天中天,分別了色猶如幻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痛痒、思想、生死識及十八種、六根、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陰及五盛陰,自然如夢.唯.天中天,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、十八種、六根、五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陰,猶如夢也,於內則空了不可得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自然則爲空矣了不可得.」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白佛言:「今說於此般若波羅蜜,新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乘菩薩摩訶薩聞斯說者,得無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懼畏難懷懅.」佛告須菩提:「假使新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乘菩薩摩訶薩於般若波羅蜜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解漚和拘舍羅者,不親善師,或恐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怖,或懷畏懅.」須菩提問佛言:「唯.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,何謂菩薩摩訶薩善師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有漚和拘舍羅,菩薩摩訶薩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恐不怖,而不懷懅?」佛言:「此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行般若波羅蜜,志在專精,於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慧,不觀色無常,色亦不可得,不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無常,識亦不可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志觀薩芸若,不察無常,亦不可得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行般若波羅蜜,有漚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拘舍羅.復次,須菩提,菩薩摩訶薩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薩芸若慧,不觀色苦,亦不得色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觀痛痒、思想、生死識苦,亦不得識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觀色是我所,亦不得我所,不觀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思想、生死識是我所,亦不得我所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觀色非我所,亦不得非我所,不觀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非我所,亦不得非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.復次,須菩提,菩薩摩訶薩志學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,觀於色空,亦不得空;觀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空,亦不得空;不觀色有常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得常;不觀痛痒、思想、生死識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常,亦不得常;不觀色非常,亦不得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常;不觀痛痒、思想、生死識非常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無常;觀色寂寞,亦不得色寂寞;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寂寞,亦不得識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寞;觀色虛無,亦不得色虛無;觀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虛無,亦不得識虛無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摩訶薩行般若波羅蜜,有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和拘舍羅.復次,須菩提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觀無常,亦無所得;苦、空、無我、非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得;不觀無常,亦無所得;空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無願、寂寞、虛無,亦無所得;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不觀無常,亦無所得;眼、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鼻、舌、身、意,色、聲、香、味、細滑、法不觀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常,亦無所得;非常、苦、空、無我、非身,空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想、無願、寂然、虛無觀於斯事了,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.彼爲衆生如此意,吾爲一切衆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之類,說無常法,爲顚倒施令不迷惑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又分別法,爲苦、無我、空、無想、無願、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寞、虛無,爲顚倒者令不迷惑,是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般若波羅蜜,有漚和拘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.復次,須菩提,菩薩摩訶薩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學行薩芸若慧,思惟其誼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觀色無常,不墮顚倒,亦無所得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觀痛痒、思想、生死識無常,不墮顚倒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得,無苦無我爲空,空、無想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願、寂寞、虛無,不令顚倒,亦無所得,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,離四非常,空、無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願、寂寞、虛無,觀此諸事,不令顚倒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得.假使在於薩芸若慧,念此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捨,此則菩薩摩訶薩惟逮波羅蜜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行般若波羅蜜時,志不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惟聲聞、辟支佛事,亦不聽志勸隨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.是爲菩薩摩訶薩行禪波羅蜜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恐不怖,亦不畏懅.復次,須菩提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般若波羅蜜,當造斯觀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用色空而爲空也.色則爲空,空者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痛痒、思想、生死識,不專爲空,色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空識自然識,空者爲識,眼不專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自然空,眼者則空,空者則眼,不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爲空,耳聲識、鼻香識、舌味識、身細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、意法識,不專空識自然空,識者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空者則識,所習因緣痛痒之樂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空矣.所習因緣痛痒之樂,自然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所習因緣痛痒之樂,觀之則空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自空,所習因緣痛痒之樂,則亦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其四意止不專爲空,四意止空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由是爲空,其四意止自然爲空,四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斷、四神足、五根、五力、七覺意、八由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專爲空,三十七品則自然,空者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十七品,三十七品則空.十種力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畏、四分別辯、十八不共諸佛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不專爲空,則自然空,空者則爲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則空,空者則法,是爲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,不恐不怖,亦不畏懅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白佛言:「何所菩薩摩訶薩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師說般若波羅蜜,有所擁護,聞之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恐不怖,不懅不畏?」「於是須菩提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善師爲其說法,不論色不常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亦不可得,亦無所著.以是德本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勸助令立聲聞、辟支佛地,唯學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慧,是菩薩摩訶薩善師色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不說無常,亦不可得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無所著.以是德本,不用勸助令立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聞、辟支佛地,常建立之薩芸若慧.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次,須菩提,菩薩摩訶薩善師者,爲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經法,不論色苦,色不可得,亦無所著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不可得,亦無所著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我所非我所,痛痒、思想、生死識,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非我所,不可得亦無所著.又爲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論,色空、無想、無願不可得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,痛痒、思想、生死識,空、無想、無願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,亦無所著.眼、耳、鼻、舌、身、意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,亦無所著,色、聲、香、味、細滑、法及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種,我所非我所不可得,亦無所著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須菩提,菩薩摩訶薩善師者.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說法論,色寂寞虛無不可得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著,痛痒、思想、生死識、寂寞、空無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,亦無所著.以是德本,不用勸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聲聞、辟支佛地,常以勸助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,是謂須菩提菩薩摩訶薩善師.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講說眼寂寞虛無不可得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;耳、鼻、舌、身、意寂寞虛無不可得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著;色、聲、香、味、細滑、法寂寞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,亦無所著.眼之所習因緣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,說法無常,眼色識、耳聲識、鼻香識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舌味識、身細滑識、意法識,所習因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之樂,說無常法,寂寞虛無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,亦無所著.以此德本,不用勸助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聞、辟支佛地,常以建立薩芸若慧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善師.復次,須菩提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善師,爲人說法,不論無常,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止、四意斷、四神足、五根、五力、七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、八由行,其所行者,無苦無我爲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無想無願寂寞虛無,雖說此法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亦無所著.以此德本,不用勸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聲聞、辟支佛地,常以建立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,是菩薩摩訶薩善師.復次,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善師,爲人說法,十種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無所畏、四分別辯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,不論無常、苦、空、非身,空無想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願寂寞虛無,而不可得亦無所著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善師.以此德本,不用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助於聲聞事、辟支佛地,常以建立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然慧,是菩薩摩訶薩善師.復次,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菩薩摩訶薩善師者,爲人講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現說色無常、苦、空、非身、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無常苦空非身,現說眼、耳、鼻、舌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意無常苦空非身色聲香味細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法無常苦空非身,眼色識、耳聲識、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香識、舌味識、身細滑識、意法識無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苦空非身,現說無明無常苦空非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、識、名色、六入、所、更痛、愛、受、有、生、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病死無常苦空非身,色我所非我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寂寞虛無,痛痒、思想、生死識我所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所,空無想無願寂寞虛無,雖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法,以開化人,而無所得,亦無所著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此德本,不用勸助於聲聞事、辟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地,常以建立薩芸然慧,是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善師.復次,須菩提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人說經法現論四意止四意斷四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五根五力七覺意八由行無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苦、空、非身、空無想無願,是我所非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寂寞虛無.以此德本,不用勸助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聞事、辟支佛地,常以建立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,是菩薩摩訶薩善師.復次,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爲人說法,現論十種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無所畏、四分別辯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,色無常、苦、空、非身、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,無常、苦、空、非身,我所非我所空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想、無願、寂寞虛無.以此功德本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用勸助於聲聞、辟支佛地,常以建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薩芸若慧,是菩薩摩訶薩善師.」於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白佛言:「何謂菩薩摩訶薩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無漚和拘舍羅,親近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師而聞說此般若波羅蜜,或恐或怖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心畏懅?」世尊告須菩提曰:「是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離薩芸若行,而不親近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.假使遇此般若波羅蜜,而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念禪波羅蜜、惟逮波羅蜜、羼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尸波羅蜜,以檀波羅蜜,逮得所施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以念著檀波羅蜜,是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惡師.復次,須菩提,菩薩摩訶薩離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而不思惟,念著內色而想爲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色無有自然,念之爲空,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念著內空,而謂識無有自然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念於空.又得內色無有自然,想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空,已想著空,謂有所得,念眼內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無有自然爲空,又睹得空想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致,是菩薩摩訶薩惡師.復次,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菩薩摩訶薩離於薩芸若,亦不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諸通慧,而反於內念色爲空,色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念著思惟色自然空,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,念於內空志於識想,而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念自然空,而於內空得內外空,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無所有自然之空,有所獲致想念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,念眼內空,至無所有自然爲空,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於空想有所得,耳、鼻、舌、身、意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念於內空思惟著想於無所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得空,是菩薩摩訶薩惡師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菩薩摩訶薩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四意止,而得四意止,卽自念著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獲,於斯四意斷、四神足、五根、五力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覺意、八由行,得三十七品,卽自念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獲於斯,是菩薩摩訶薩惡師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菩薩摩訶薩行十種力、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畏、四分別辯、十八不共諸佛之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謂逮得諸佛之法,已有望想,離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心所當惟念,是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無漚和拘舍羅,聞說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或恐或怖,而心懷懅.」於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白佛言:「唯.天中天,云何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而爲惡師之所攝錄,隨惡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教,聞說般若波羅蜜,或恐或怖,而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懷懅?」佛告須菩提:「於是須菩提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惡師,制止行者,令不得學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、禪波羅蜜、惟逮波羅蜜、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尸波羅蜜、檀波羅蜜,而反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之,不當教此六波羅蜜,是非怛薩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竭阿羅訶三耶三佛所說,人所合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撗作此經不當聽,是不當受持諷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讀,已不當思惟爲他人說,是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惡師.復次,須菩提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惡師者,而不肯爲分別覺事,不令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魔之瑕穢.於是弊魔波旬化作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像,而卽往詣菩薩摩訶薩所,而抑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,令不修學六波羅蜜,言:善男子,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學此般若波羅蜜,用爲學此禪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、惟逮波羅蜜、羼波羅蜜、尸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檀波羅蜜,何爲奉行?當知是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惡師.復次,須菩提,於時弊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作佛像,爲菩薩摩訶薩,說聲聞、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支佛經,而爲講論,當捐施與,爲分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解誼理所趣,敷演美辭,令離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大乘之法,墮於聲聞、辟支佛地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知是菩薩摩訶薩惡師.復次,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於是弊魔化作佛像,往詣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所,而謂之言:「唯.善男子,今仁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非爲道心,非阿惟越致,卿之所學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終不逮阿耨多羅三耶三菩阿惟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.」.如是色像魔之罪緣,不能觀察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不覺了知,是菩薩摩訶薩惡師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菩薩摩訶薩爲精進行*於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弊魔化作佛像,往詣菩薩摩訶薩所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謂之言:「善男子,知眼則爲空,便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吾許,亦是我身耳、鼻、舌、身、意則亦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便是吾許,亦是我身爲說經法.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空,色是吾許,亦是我身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,是吾許,亦是我身色、聲、香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味、細滑、法是吾許,亦是我身眼所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因緣痛痒,計則爲空,謂是吾許.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我身耳、鼻、舌、身、意所習因緣痛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樂十八種,計則爲空,謂是吾身許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是我身檀波羅蜜、尸波羅蜜、羼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、惟逮波羅蜜、禪波羅蜜、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計則爲空,謂是吾許,亦是我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意止、四意斷、四神足、五根、五力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覺意、八由行,計則爲空,謂是吾許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我身十種力、四無所畏、四分別辯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不共諸佛之法,計則爲空,謂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吾許,亦是我身用此求慕阿耨多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耶三菩阿惟三佛乎?」.其不分別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色像魔之所興,所分別說亦不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了,如是菩薩摩訶薩惡師.復次,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提,弊魔復變化作佛像,往詣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所,言:「善男子,東方諸佛世尊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菩薩、聲聞、辟支佛,亦無諸佛、聲聞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辟支佛及與十方世界.」.其如是輩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魔事者,不能分別,亦不識知,不能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了,當知是菩薩摩訶薩惡師.弊魔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旬復化作聲聞像,往詣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,而謂之言:「此輩往古,皆學精進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慧,思惟空事,亦復修學聲聞、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支佛事,思惟分別而見教授.」,不爲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如是魔事,當知是菩薩摩訶薩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惡師.復次,須菩提,弊魔波旬化作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形體被服,往詣菩薩摩訶薩所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行空寂,志於精進薩芸若慧,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寂寞,色痛痒、思想、生死識爲空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寞,眼、耳、鼻、舌、身、意亦空寂寞,十八種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二因緣、四意止、四意斷、四神足、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根、五力、七覺意、八由行,亦復寂寞,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種力、四無所畏、四分別辯、十八不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之法,亦復寂寞,空、無想、無願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教授.善男子,覺了是法在聲聞地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所造求,不如於是自求滅度,用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耨多羅三耶三菩阿惟三佛乎?當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是菩薩摩訶薩惡師.復次,須菩提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惡師者,弊魔波旬化作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母形像,往詣菩薩摩訶薩所,而謂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:此善男子已得證須陁洹果、斯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含果、阿那含果、阿羅漢果,而精進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耨多羅三藐三菩提阿惟三佛,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往古世不可計會無央數劫,周旋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布施手足,而修精進,不爲分別.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色像無所益誼,當知是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惡師.復次,須菩提,菩薩摩訶薩以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比像觀其惡師,已逮見者,以得見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遠離之,爲分別說苦、空、無常、非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想、無願,則爲寂寞,爲其分別顚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事,有所思惟,四意止、四意斷、神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根、力、覺意、由行,亦無所得,十種力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畏、四分別辯、十八不共諸佛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、不爲解說.如是之法魔所興事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分別,當知是菩薩摩訶薩惡師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所以惡師,有十二緣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棄之,何況其餘?」</w:t>
      </w:r>
    </w:p>
    <w:p w:rsidR="00EF5BDD" w:rsidRPr="00DA1738" w:rsidRDefault="00EF5BDD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讚經卷第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己亥歲高麗國大藏都監奉勅彫造</w:t>
      </w:r>
      <w:r w:rsidRPr="00DA1738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400E47" w:rsidRPr="00DA1738" w:rsidRDefault="00400E47" w:rsidP="004A71ED">
      <w:pPr>
        <w:pStyle w:val="AAA"/>
        <w:rPr>
          <w:rStyle w:val="1Char"/>
          <w:sz w:val="24"/>
          <w:szCs w:val="24"/>
        </w:rPr>
      </w:pPr>
      <w:bookmarkStart w:id="5" w:name="_Toc481950572"/>
      <w:r w:rsidRPr="00DA1738">
        <w:rPr>
          <w:rStyle w:val="1Char"/>
          <w:rFonts w:hint="eastAsia"/>
          <w:sz w:val="24"/>
          <w:szCs w:val="24"/>
        </w:rPr>
        <w:t>光讚經卷第五 鹹</w:t>
      </w:r>
      <w:bookmarkEnd w:id="5"/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晉三藏竺法護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摩訶薩品第十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是,賢者須菩提白佛言:「唯然.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,何故號菩薩之誼,何所趣乎?」佛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:「無誼之句,爲菩薩號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其菩薩者,無有句迹,無有吾我,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無句誼爲菩薩號.譬如須菩提,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鳥飛虛空中,無有足迹.如是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求菩薩無有句誼.譬如夢中無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迹.如是須菩提,欲求菩薩句誼而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取.譬如幻變野馬呼響現影,如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化無有足迹.如是須菩提,欲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無有句誼.譬如須菩提,其無本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足迹,又察法界,則亦無本,其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者,亦復寂然無有足迹.如是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句誼,譬如本際無有句誼.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菩薩者無有句誼,譬如幻師所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人,彼無足迹,化人無色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.如是須菩提,菩薩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爲菩薩者無有句誼.譬如幻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眼、耳、鼻、舌、身、意,亦復如是,心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迹色、聲、香、味、細滑、法,亦復如是,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之句誼也.譬如須菩提,欲求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無有行迹,菩薩摩訶薩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察其菩薩無有句誼,我所非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,苦樂善惡,若有所有自然空,其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者無有行迹.菩薩摩訶薩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不能逮得菩薩句誼,譬如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士,化現四意止、四意斷、四神足、五根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力、七覺意、八由行、十種力、四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畏、四分別辯、十八不共諸佛之法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足迹.如是須菩提,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無有菩薩之句誼也.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怛薩阿竭阿羅訶三耶三佛所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像無有足迹.如是須菩提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,則無有菩薩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誼.譬如須菩提,怛薩阿竭阿羅呵三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佛無有內空之足迹也.如是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無菩薩句誼也.譬如須菩提,我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非我所,苦樂善惡及其所有自然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無有足迹.如是須菩提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無有菩薩之句誼也.譬如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行般若波羅蜜,無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句誼.譬如須菩提,怛薩阿竭無四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止、四意斷、四神足、五根、五力、七覺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由行、十種力、四無所畏、四分別辯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不共諸佛之法.如是須菩提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行般若波羅蜜,如是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之句誼也.譬如須菩提,無爲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其無爲界無有足迹,有爲界,有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無有足迹.如是須菩提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行般若波羅蜜,亦復如是,無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句誼也.譬如須菩提,無所生者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足迹.如是菩薩摩訶薩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亦復如是,無有菩薩之句誼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譬如所滅者無有足迹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,亦復如是,無有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句誼也.亦無有行無所作者,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迹,菩薩摩訶薩行般若波羅蜜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,無有菩薩之句誼也.譬如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者,無有塵勞無有瞋恨無有足迹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行般若波羅蜜,亦復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,無有菩薩之句誼也.譬如無所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不有處所無有足迹.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,亦復如是,無有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句誼也.譬如無有諍訟不爲瞋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足迹,菩薩摩訶薩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蜜,亦復如是,無有菩薩之句誼也.」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白佛言:「何謂無有色而無所起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足迹?」佛言:「色無所起,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無所起,則無足迹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行般若波羅蜜,亦復如是,無有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之句誼也.譬如色者,無有塵勞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瞋恨無有足迹,痛痒、思想、生死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塵勞,亦無瞋恨無有足迹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般若波羅蜜,亦復如是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菩薩之句誼也.譬如眼、耳、鼻、舌、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,色、聲、香、味、細滑、法,諸種衰入,本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趣無有足迹,菩薩摩訶薩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亦復如是,無有菩薩之句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.譬如四大六衰之入,無有塵勞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恨亦無足迹,菩薩摩訶薩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亦復如是,無有菩薩之句誼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譬如四意止、四意斷、四神足、五根、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力、七覺意、八由行無有足迹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,亦復如是,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之句誼也.譬如十種力、四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畏、四分別辯、十八不共諸佛之法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足迹,菩薩摩訶薩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如是,無有菩薩之句誼也.譬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四意止自然究竟無有能爲致淸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菩薩摩訶薩行般若波羅蜜,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,無有菩薩之句誼也.譬如四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止、四意斷、四神足、五根、五力、七覺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由行自然究竟無有能爲致淸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菩薩行般若波羅蜜,亦復如是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菩薩之句誼也.譬如十種力、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畏、四分別辯、十八不共諸佛之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究竟無有能爲致淸淨者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般若波羅蜜,亦復如是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菩薩之句誼也.譬如身淸淨者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有,其吾我者,虛無有實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,亦復如是,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之句誼也.譬如無知無見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淸淨無有足迹,用無知無見,虛無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菩薩摩訶薩行般若波羅蜜,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,無有菩薩之句誼也.譬如日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宮殿在於虛空,照于衆冥無有足迹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行般若波羅蜜,亦復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,無有菩薩之句誼也.譬如火起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燒壞時,天地灰盡一切萬物,悉無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餘,不知足迹之所趣.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亦復如是,無有菩薩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句誼也.譬如怛薩阿竭阿羅訶三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佛遵于戒法,無有毀禁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行般若波羅蜜,亦復如是,無有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之句誼也.譬如怛薩阿竭阿羅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耶三佛有三昧定志無憒亂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,亦復如是,無有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句誼也.譬如怛薩阿竭志妙智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邪知之足迹,菩薩摩訶薩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亦復如是,無有菩薩之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誼也.譬如怛薩阿竭而得解脫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脫之足迹,菩薩摩訶薩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亦復如是,無有菩薩之句誼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譬如怛薩阿竭度知見慧無有不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知見慧之足迹,菩薩摩訶薩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亦復如是,無有菩薩之句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.譬如怛薩阿竭之光明日月光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俱無足迹,菩薩摩訶薩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亦復如是,無有菩薩之句誼也.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四大天王、忉利天、焰天、兜率天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光明無有足迹,菩薩摩訶薩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亦復如是,無有菩薩之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誼也.譬如尼摩羅天、波羅尼蜜天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于魔界光明,與怛薩阿竭光明俱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足迹,菩薩摩訶薩行般若波羅蜜.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,無有菩薩之句誼也.譬如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、梵迦夷天、梵具天、梵天、有光天、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天、無量光天、光陰天、淸淨天、少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、無量淨天、難及淨天、善見天、所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善天、於是見天、一善天所有光明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來光明,復無足迹,菩薩摩訶薩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亦復如是,無有菩薩之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誼也.所以者何?須菩提,其爲道心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者,其爲菩薩之句誼號,於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無順不順,無應不應,無有不有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不見,亦無所取,則爲一相謂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相,菩薩摩訶薩於一切法,而無所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當作是學,菩薩摩訶薩於一切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當覺知一切法誼.」須菩提白佛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唯.天中天,何謂一切法,何謂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於一切法,而無所著,而當學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云何菩薩摩訶薩不當覺了於諸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義?」佛告須菩提:「所謂一切法者,謂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善事,若不善事,所可分別,世閒事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事所有諸漏無有諸漏,有爲無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有怨敵無有怨敵.是謂須菩提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法.菩薩摩訶薩於是諸法,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有著,因當學矣.是爲菩薩摩訶薩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法,而無覺知.」須菩提白佛言:「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中天,何所善法在世閒者乎?」佛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:「其善法者,處於世閒,謂孝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父母,奉事沙門梵志,尊敬長老,布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功德遵修經戒,勸念功德,有所修治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善權方便,世閒所行十善之本.所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想腐敗之想,梨穢之想,爛壞之想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噉食之想,憒亂之想,無住之想,燒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想,而作此觀四禪、四等、四無色定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佛念法及聖衆,念於禁戒,念於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施,念於天上,念於寂然安般守意,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於身念老病死.是謂須菩提,世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善法.何謂世閒不善之法?殺生、盜竊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邪婬、妄言、兩舌、惡口、綺語、貪、嫉、邪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惡之事,是謂世閒不善之法.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分別法?不能分別身之所行,不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分別口之所言,不能分別心之所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能分別四大之本,不能分別五根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原所,不能分別六衰所在,不能分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陰之事諸種諸入,不能分別善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歸,是謂不分別法,彼謂世閒之法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陰之事及十二入、十八諸種、十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之事,四禪、四等心、四無色定,是謂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閒善法之事.彼則何謂度世之法?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止、四意斷、四神足、五根、五力、七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、八由行及三脫門空、無想、無願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他特異及差別者,謂根異根及諸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根,所念所行三昧、無念所行志趣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、無念無行三昧,以慧解脫其心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詳,所念隨順八解脫門,何等爲?八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色色,是爲第一脫門;內無色想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外見色,雖處於空,而不解脫,則不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越一切諸想,是爲第二脫門:得於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,在於根本,無有若干衆多之念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第三脫門;行於無量虛空,虛空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就,是爲第四脫門;悉得越度一切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虛空之智在於無量識慧之行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成就,是爲第五脫門;皆得越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量慧智之天,而處無有不量無量之慧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就成行,是爲第六脫門;而悉越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不用無量之慧,在於有想成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行,是爲第七脫門;而悉越度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想無想,悉蠲諸想安寂然行,是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第八脫門.而不復禪,亦不學定,漸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進前入於三昧,何謂漸前入三昧乎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寂然於欲蠲除衆惡不善之法,有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行寂寞得安,行第一禪;除於想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想無念,其內安詳寂然得安,行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二禪;常行安隱無有瑕,所造立行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違聖賢,而歡喜安,行第三禪;斷苦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安前所曾更,意安意患諸可不可,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滅盡,無苦無安其志寂然,志於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,行第四禪.應時悉度一切色想,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集衆想之念,無復若干諸想之思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於無量虛空之慧,具足之行,悉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諸虛空之慧,在於無量識慧,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之行,悉度一切無量識慧之行,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無有無量不用慧,具足之行,悉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無量不用慧已,在於有想無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量之處,具足之行,悉度一切有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想無量行已,已蠲諸想成寂滅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於我所非我所,無苦無樂,一切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更苦習盡道,四意止、四意斷、四神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根、五力、七覺意、八由行,至無所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之空怛薩阿竭十力、四無所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分別辯、十八不共諸佛之法.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法諸漏未盡?五陰諸事十二諸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諸種、十二因緣、四禪、四等心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無色定,是謂諸漏不盡法.何謂無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?謂四意止、四意斷、四神足、五根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力、七覺意、八由行、十種力、四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畏、四分別辯、十八不共諸佛之法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無漏之法.何謂有爲之法?欲界、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、無色界及其餘事,不能分別,不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原諸法之本,此復何謂四意止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斷、四神足、五根、五力、七覺意、八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、十種力、四無所畏、四分別辯、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共諸佛之法,是謂有爲之法.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爲之法?其法不起不滅,亦無所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住,無有異義,婬、怒、癡盡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本,其無本者則無異法,其於法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寂然,其審本際,是謂無爲之法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怨敵之法?四禪、四等心、四無色定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謂怨敵之法.何謂無怨敵法?四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止、四意斷、四神足、五根、五力、七覺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由行、十種力、四無所畏、四分別辯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不共諸佛之法,是謂無怨敵法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時,菩薩於己身想空無所著之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了無所著而不可動,於一切法所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門,而無有二,悉不覺了一切諸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由不動搖.須菩提白佛言:「云何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天,何因名菩薩爲摩訶薩乎?何故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號摩訶薩?」佛告須菩提:「摩訶薩者,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積聚得至究竟,而爲最尊有所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就,以故名曰摩訶薩.」須菩提白佛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唯.天中天,所謂摩訶薩者,離於積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得究竟,其於菩薩摩訶薩,而爲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尊有所成就.」佛告須菩提:「摩訶薩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所積聚爲種姓者,八等之人,須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洹、斯陁含、阿那含、阿羅漢、辟支佛,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發意菩薩至阿惟越致地住者,其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者.於是積聚究竟之中,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於中最尊有所成就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遊處其中,心如金剛有所興發,其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於諸積聚究竟之中,而爲最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所成就,是則名曰爲摩訶薩.」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白佛言:「唯.天中天,何謂心如金剛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尊告須菩提:「菩薩摩訶薩發心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,在於生死無有限量,被僧那鎧,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所有捨而不捨,吾當等心於此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衆生之類發平等志,一切衆生,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三乘而般泥曰,滅度一切衆生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已亦無有人般泥曰者,吾當覺了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諸法而無所起,而當親近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慧心常存在六波羅蜜行,悉當普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所歸慧學當具足,當分別覺一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.又當曉了不可計從所入音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此諸法,是爲菩薩摩訶薩發金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,菩薩摩訶薩所住之處,而得究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爲最尊有所成就,彼無顚倒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得.復次,須菩提,菩薩發心如是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衆生在於地獄、餓鬼、畜生勤苦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考掠之處,吾爲此類,忍勤苦患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安隱,彼菩薩摩訶薩當發此心,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爲一一人故,在於地獄,受勤苦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考掠之毒,百千億姟諸劫之數不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劇,當令彼人,至於無餘泥洹之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得滅度.以是方便,一一人故衆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類,更若干苦終不休息,各令人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於無餘泥洹之界,而得滅度.然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吾身能爲他故,殖衆德本,於億千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得阿耨多羅三耶三菩阿惟三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須菩提菩薩摩訶薩發金剛心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摩訶薩所住之處,於諸積聚而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究竟,而爲最尊有所成就.復次,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菩薩摩訶薩常當修建微妙之心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以此心,令諸衆生,得至尊處,彼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所謂微妙心者,從初發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未曾起生婬欲之心,亦復不起瞋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心,亦復不生愚癡之心,心無所起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發聲聞、辟支佛心.是爲須菩提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修建微妙之心,令諸衆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爲最尊有所成就,亦無所念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菩薩摩訶薩常當建心令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動搖,彼菩薩摩訶薩心不動已,所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惟薩芸若心亦不念,是爲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心不動搖.復次,須菩提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志在一切衆生之類,欲令獲安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於衆生建立安已,欲諸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萌不捨三乘,亦無所念無所輕慢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須菩提菩薩摩訶薩建立安心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衆生,是爲須菩提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令諸衆生,至於最尊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成就.復次,須菩提,菩薩摩訶薩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愛於法喜法樂法,精進爲行,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愛法?若於諸法,而無所畏,無所破壞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謂愛法.何謂喜法?志樂經典不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樂,是謂喜法.彼何謂樂法?思惟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多所分別,而令廣聞,是謂樂法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須菩提,菩薩摩訶薩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蜜,謂摩訶薩,於諸積聚,而爲究竟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最尊有所成就,無有顚倒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.復次,須菩提,菩薩摩訶薩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住於內空,住於外空,住內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亦無內外,至無所有,自然之空.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,於諸積聚,而得究竟,而爲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尊有所成就,無所顚倒,亦無所得.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次,須菩提,菩薩摩訶薩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住四意止、四意斷、四神足、五根、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力、七覺意、八由行、十種力、四無所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分別辯、十八不共諸佛之法,住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法,謂摩訶薩,於諸積聚,逮得究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爲最尊而所成就,不爲顚倒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得.復次,須菩提,菩薩摩訶薩建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金剛三昧,越度過於無量空慧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量識慧、無量不用慧、無量有想無想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於虛空無爲無色,戒定慧解脫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品三昧之定,住度三昧,謂摩訶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諸積聚,逮得究竟,而爲最尊,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就,不在顚倒.」佛言:「須菩提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住於法已,在於積聚,逮得究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爲最尊,所成就故,謂摩訶薩,爲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波羅蜜等無等品第十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爾時,賢者舍利弗白佛:「唯.天中天,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堪任講摩訶薩義乎?所因謂何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者?」世尊告言:「應講之耳.」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言:「棄損一切所見,吾我見人壽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,凡夫之事有志含血,有作無作,常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見,陰見種見,諸衰入見,虛見實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二因緣見,四意止、四意斷、四神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根、五力、七覺意、八由行見,十種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無所畏、四分別辯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,若復睹見教化衆生,睹見佛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淸淨莊嚴,見於佛道,觀睹於覺,見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輪,皆悉蠲除,如此諸見,而爲說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故名曰爲摩訶薩摩訶薩義也.」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謂舍利弗:「何故賢者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而見於色痛痒、思想、生死識,眼、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鼻、舌、身、意,色、聲、香、味、細滑、法,吾我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壽命四種衰入十八種四意止意斷神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根五力七覺意八由行十種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無所畏、四分別辯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?」舍利弗答曰:「賢者,且聽.此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般若波羅蜜,無漚和拘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,已遭遇色,而興發見,謂可致得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痒、思想、生死識而興發見,謂可致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耳鼻舌身意,色、聲、香、味、細滑、法,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人壽命四種衰入十八種、三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品、十種力、四無所畏、四分別辯、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共諸佛之法,已遭遇此以興發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,謂有可得菩薩摩訶薩遊於其中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,以漚和拘舍羅,除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見,而爲說法,令離顚倒,不求所獲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白佛言:「唯.天中天,我應堪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摩訶薩,號摩訶薩義之所趣乎?」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尊告曰:「應說之耳.如我心解承世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旨,菩薩心者,等無所等無怨敵心,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聞、辟支佛心所不能及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薩芸若心,無有諸漏亦無因緣.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使如是薩芸若心,無有諸漏亦無因緣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於彼心,而無所著,故曰摩訶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假號也.」舍利弗謂須菩提:「何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者?所謂心者,等無所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怨敵心,諸聲聞、辟支佛心所不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.」須菩提謂舍利弗:「仁舍利弗,是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從初發意,未曾見法起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滅者,無所懷來,不增不減,無有塵垢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結恨.假使賢者,不起不滅,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懷來,不增不減,無有塵垢,亦無結恨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無聲聞、辟支佛心,無菩薩心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心.舍利弗,是爲菩薩摩訶薩心,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等心無怨敵,聲聞、辟支佛心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能及.」舍利弗謂須菩提:「唯.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仁莫但講聲聞、辟支佛心所不能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不著聲聞、辟支佛,當復不著於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求,痛痒、思想、生死識所求.」答曰:「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.舍利弗,實不著色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,亦不著眼、耳、鼻、舌、身、意,色、聲、香、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細滑、法,不著十八種、諸衰入十二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緣,不著四意止、四意斷、四神足、五根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力、七覺意、八由行,不著十種力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畏、四分別辯、十八不共諸佛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.」舍利弗謂須菩提:「如向者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所講論,其薩芸若心者,無有諸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因緣,云何賢者,愚凡夫心不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漏無因緣乎?本淨爲空,至于聲聞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辟支佛世尊心,無有諸漏,無有因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耶?」答曰:「如是,舍利弗.」又問:「須菩提,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爲無漏乎,無因緣乎,本淨空乎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思想生死識亦不爲無漏乎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緣乎,本淨空乎?」答曰:「如是,舍利弗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又問:「須菩提,眼、耳、鼻、舌、身、意,色、聲、香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味、細滑、法,十八種、四大衰入十二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緣,不爲無漏無因緣,本淨空乎?四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止、四意斷、四神足、五根、五力、七覺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由行不爲無漏無因緣,本淨空乎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種力、四無所畏、四分別辯、十八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共諸佛之法無爲無漏無因緣,本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乎?」答曰:「如是.舍利弗,誠如所云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凡夫心聲聞、辟支佛心,亦無有漏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因緣,本淨爲空,陰種入四大、十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緣、三十七品、十種力、四無所畏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分別辯、十八不共諸佛之法,亦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漏,亦無因緣,本淨爲空.」舍利弗謂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:「於此諸心當無所著,又復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著無色色乎,不當不著無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識乎?又須菩提,不當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無意止意止乎,無意斷意斷乎,無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神足乎,無五根五根乎,無五力五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乎,無七覺意七覺意乎,無八由行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乎,無十種力種力乎,無四無所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畏乎,無四分別辯分別辯乎,無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不共不共乎?」須菩提答曰:「如是.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,不當著無色色也,不當著無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痒、思想、生死識識也,不當著無眼、耳、鼻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舌、身、意意也,不當著無色、聲、香、味、細滑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法也,不當著無四大衰入入也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著無十二因緣緣也,不當著無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七品品也,不當著無十種力力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當著無四無所畏畏也,不當著無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分別辯辯也,不當著無十八不共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之法法也.如是舍利佛,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以是之故,其道之心無怨敵心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聲聞、辟支佛心所不及也,亦不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聲聞、辟支佛,無所依猗,不隨顚倒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得.是故逮成一切諸法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大乘品第十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是,賢者分耨文陁尼弗白佛言:「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中天,我應堪任講論摩訶薩號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所趣乎?」世尊曰:「應所論也.」分耨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陁尼弗言:「摩訶僧那僧涅被大德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,爲摩訶衍志大乘乎?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人者爲乘大乘.是故天中天,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號摩訶薩也.」舍利弗謂分耨文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尼弗:「以何因緣,謂菩薩摩訶薩爲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僧那僧涅摩訶衍三拔致乎?」分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答曰:「於是賢者,菩薩摩訶薩不爲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者,獨人衆生之類住檀波羅蜜,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施與也,則爲一切群萌之故,住檀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有所施與耳.不爲學者,衆生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住尸波羅蜜所獲禁戒,則爲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群萌之故,住尸波羅蜜,而獲禁戒耳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爲學者,衆生獨人住羼提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有所忍,則爲一切群萌之故,住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波羅蜜,而行忍辱耳.不爲學者,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獨人住惟逮波羅蜜而爲精進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一切群萌之故,住惟逮波羅蜜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進耳.不爲學者,衆生獨人住禪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而不亂意,則爲一切群萌之故,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波羅蜜,爲一心耳.不爲學者,衆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獨人住般若波羅蜜而行智慧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群萌之故,住般若波羅蜜,而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智慧耳.菩薩摩訶薩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爲斷絕群萌之類限量衆生被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那鎧也.我當滅度若干衆生,不滅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干衆生,立若干人於佛道,不立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干人於佛道.又菩薩摩訶薩,則爲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群萌之類,被僧那鎧而自惟行,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自當具足成滿檀波羅蜜,勸助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令入一切業檀波羅蜜、尸波羅蜜、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、惟逮波羅蜜、禪波羅蜜、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吾身自當具足成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勸助衆生,一切令入智度無極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舍利弗,菩薩摩訶薩假使行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所可施與,一切皆爲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遵修其心,以諸衆生而爲伴侶,是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子也.猶以勸助阿耨多羅三耶三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舍利弗,菩薩摩訶薩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僧那之鎧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舍利弗,菩薩摩訶薩行檀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所可施與,爲薩芸若遵修其心,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發心者,不爲勸助聲聞、辟支佛地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舍利弗,菩薩摩訶薩行檀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被僧那鎧.復次,舍利弗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檀波羅蜜,所可施與,爲薩芸若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修其心,而常思念,護於禁戒,無所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負,不以勸助聲聞、辟支佛地,逮得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耨多羅三耶三菩,是爲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尸波羅蜜,被僧那鎧.復次,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菩薩摩訶薩行檀波羅蜜,所可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與,爲薩芸若遵修其心,而常思念,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諸法而以忍辱,勸勉衆生,而爲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侶,是我子也,而以忍辱勸助,不爲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聞、辟支佛,逮得阿耨多羅三耶三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菩薩摩訶薩行羼波羅蜜,被僧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鎧.復次,舍利弗,菩薩摩訶薩行檀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所可施與,爲薩芸若遵修其心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常奉精進,不捨慇懃,所行精進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漏,不以勸助聲聞、辟支佛,逮得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耨多羅三耶三菩,是爲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惟逮波羅蜜,被僧那鎧.復次,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菩薩摩訶薩行檀波羅蜜,所可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與,薩芸若遵修其心,若布施者,常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心,無若干念,唯業思惟薩芸若慧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惟不捨,不聽聲聞、辟支佛行,逮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耨多羅三耶三菩,是爲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行禪波羅蜜,被僧那鎧.復次,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菩薩摩訶薩行檀波羅蜜,有所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與,爲薩芸若遵修其心,常奉智慧,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邪黠,所業智慧開發一切,無有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漏,不以勸助聲聞、辟支佛地,逮得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耨多羅三耶三菩,是爲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,被僧那鎧.復次,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菩薩摩訶薩行檀波羅蜜,所可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與,爲薩芸若遵修其心,若施與者,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幻化心,無所施與,亦無施者,亦無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者,菩薩摩訶薩如是施者,不爲勸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聞、辟支佛,逮得阿耨多羅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,是爲菩薩摩訶薩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被僧那鎧.」分耨文陁尼弗謂舍利弗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設使菩薩摩訶薩其心遵崇薩芸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諸波羅蜜,無有想求,亦無所得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摩訶薩僧那僧涅之謂也.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次,舍利弗,菩薩摩訶薩行尸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心遵崇在薩芸若,而以布施,遵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心,攝護衆生,則以勸助阿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多羅三耶三菩心,是爲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尸波羅蜜,爲檀波羅蜜.復次,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菩薩摩訶薩行尸波羅蜜,於此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無所忍者,不能忍者,無所不忍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摩訶薩行尸波羅蜜,爲羼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復次,舍利弗,菩薩摩訶薩行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則自然發精進之事,無有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廢,是爲菩薩摩訶薩行尸波羅蜜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惟逮波羅蜜.復次,舍利弗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行尸波羅蜜,其心遵崇於薩芸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惟所行,不信聲聞、辟支佛心,常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心,專思禪定,無有衆亂,是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尸波羅蜜,爲禪波羅蜜.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次,舍利弗,菩薩摩訶薩行尸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建行一切諸所有法,觀念如幻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戒,亦無所得,不信聲聞、辟支佛心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分別微妙智慧,是爲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尸波羅蜜,爲般若波羅蜜.如是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菩薩摩訶薩行尸波羅蜜,則爲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取,皆爲具足諸波羅蜜,是爲摩訶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那僧涅之謂也.復次,舍利弗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羼波羅蜜,有所施與,專崇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薩芸若心,不信聲聞、辟支佛心,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忍辱,而無結恨,皆以勸助阿惟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.復次,舍利弗,菩薩摩訶薩行惟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有所施與,遵崇發起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,不信聲聞、辟支佛心,常行精進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進不退,逮得阿惟三佛.復次,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行禪波羅蜜,有所施與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遵崇發起薩芸若心,不信聲聞、辟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心,其心常定,不處於諸亂,無亂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亂,亦不見亂,不見定意.復次,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行般若波羅蜜,遵崇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薩芸若心,不信聲聞、辟支佛心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恢大,無所不通,不在生死,不在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.復次,舍利弗,菩薩摩訶薩以無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定,而行三昧,不隨禪教,而有所生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摩訶薩漚和拘舍羅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復次,舍利弗,假使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或行禪定,若四等心,其無色定,而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,不失禪定及四等心,無色三昧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菩薩摩訶薩漚和拘舍羅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.復次,舍利弗,菩薩摩訶薩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修禪思,行四等心,無色三昧,而在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,有所觀見空、無相、無願,見斯然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菩薩摩訶薩摩訶僧那僧涅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.如是舍利弗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摩訶僧那僧涅之謂也.如是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菩薩摩訶薩設使被如此僧那,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方上下諸佛世界佛天中天,所可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揚微妙之教,讚頌功德,申暢其音,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某世界,有菩薩摩訶薩,被大德鎧,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衆生,嚴淨佛土.」舍利弗問分耨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陁尼弗:「何謂菩薩摩訶薩三拔致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乘大乘?」分耨答曰:「於是賢者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六波羅蜜,寂除衆欲,滅去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惡不善之法,順想有行,而處寂然,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安隱,便能具足,行第一禪,已離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,無有衆惡,蠲除衆想所可念者,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然安隱,則能具足行第二禪,除去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,無念,無想,而心自修,如聖賢教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違,明達得欣悅安,則便具足得第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,除安去苦,前所更歷善惡可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,無苦無樂,而在寂然,得欣悅安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便具足第四之禪,行四等心,心常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俱,無怨無結,亦無顚倒,廣大無邊,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善無量,普諸世閒心之所行,而不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,悲喜護心,亦復如是.護心常俱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怨無結,亦無顚倒,廣大無邊,遵善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量,普諸世閒心之所行而不捨此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摩訶薩禪思.菩薩摩訶薩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禪思,行四等心,以此瑞應,行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,行斯已後,皆以勸助薩芸若慧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摩訶薩六波羅蜜,檀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本,尸波羅蜜、羼波羅蜜、惟逮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禪波羅蜜、般若波羅蜜,皆各各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,是爲菩薩摩訶薩僧那僧涅之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.復次,舍利弗,菩薩摩訶薩與慈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俱,廣遠弘普,而無有二,無有邊崖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結,而無有斯,在於一處,信第一、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二、第三、第四,亦復如是.至下無際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去無限,八方上下無不周遍,具足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禪,是爲菩薩摩訶薩三昧.假使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遵崇其心在薩芸若,行第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,而以救攝一切衆生,悉勸助之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通慧,其菩薩摩訶薩具足薩芸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發慧心,然以方便暢發誼意,爲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經,是爲菩薩摩訶薩檀波羅蜜.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其心至于薩芸若慧,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惟遵修度第一禪.假使能住第一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不復信樂發異心者,不隨聲聞、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支佛心,是爲菩薩摩訶薩不犯於他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尸波羅蜜.假使菩薩摩訶薩其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志在薩芸若慧,遵修思惟,卽自發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令一切人衆生之類,勤苦滅盡,爲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經法,隨其心念所憙樂者,觀其根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開化之,是爲菩薩摩訶薩行羼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假使菩薩摩訶薩其心遵修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慧,勸助一切功德之本,於諸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,不見精進之所歸趣,是爲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惟逮波羅蜜.假使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其心遵修薩芸若慧,從第一禪,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于四禪,而復觀察無常、苦、空、非身,空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相、無願,是爲菩薩摩訶薩行禪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假使菩薩摩訶薩其心遵崇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芸若慧,觀一切法,譬如幻化,無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,爲人說經,是爲菩薩摩訶薩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.賢者舍利弗,是爲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摩訶衍事.復次,舍利弗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摩訶衍者,建立一切四意止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斷、四神足、五根、五力、七覺意、八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又復建立一切具足於空三昧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相無願三昧、十種力、四無所畏、四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辯、十八不共諸佛之法,是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摩訶衍.復次,舍利弗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不告無求此二地,聲聞地、辟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地,其心唯樂薩婆若慧,是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無放逸,爲四等心,成羼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.假使菩薩摩訶薩其心遵修,而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興發一切哀慧,所行無限,無所破壞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菩薩摩訶薩行惟逮波羅蜜.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使菩薩摩訶薩於四等心,而行禪定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從禪定及四等心,有所忘失,是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行無放逸四等之心漚和拘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.復次,舍利弗,菩薩摩訶薩慈心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,我當救護一切衆生,則以遵崇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哀三昧,愍傷行悲,而順趣此,行憙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,我當度脫衆生之類,轉漸進前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護三昧,加於衆生至諸漏盡,是爲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無有放逸行四等心檀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.假使禪思無有放逸行四等心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緣瑞應,不以勸助聲聞、辟支佛地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順專於一切哀慧,是爲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等心行無所犯負尸波羅蜜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菩薩摩訶薩摩訶衍者,曉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空不墮顚倒,亦無所求,不有所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苦樂善惡,有所有所自然空,於諸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,亦無所得,無有內外,不得中閒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摩訶薩摩訶衍.復次,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摩訶衍者,於一切法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亂,無三昧慧,是爲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衍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舍利弗,菩薩摩訶薩摩訶衍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常志大乘,其慧自由,其慧不在有常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在無常,不計苦、不苦、樂、不樂,其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由慧,在於我所及非我所,是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摩訶衍,爲無所得不墮顚倒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舍利弗,菩薩摩訶薩摩訶衍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慧自由,不在於過去,不在於當來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在於現在,不在三世無慧之處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摩訶薩摩訶衍常無所得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墮顚倒.復次,舍利弗,菩薩摩訶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者,其慧不由,著於欲界,不在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,不在無色界,而慧自在,悉知欲界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界、無色界,而得自在,亦無所得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墮顚倒,是爲菩薩摩訶薩大乘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菩薩摩訶薩摩訶衍者,而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在,不與世慧同,亦不在沒世慧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有爲,不在無爲,不在有漏,不在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漏,於此法慧,而得自由,悉知世俗慧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世慧,不爲不及,悉知有爲無爲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爲不及,亦無所得,不墮顚倒,是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大乘.」</w:t>
      </w:r>
    </w:p>
    <w:p w:rsidR="00EF5BDD" w:rsidRPr="00DA1738" w:rsidRDefault="00EF5BDD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讚經卷第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己亥歲高麗國大藏都監奉勅彫造</w:t>
      </w:r>
      <w:r w:rsidRPr="00DA1738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400E47" w:rsidRPr="00DA1738" w:rsidRDefault="00400E47" w:rsidP="004A71ED">
      <w:pPr>
        <w:pStyle w:val="AAA"/>
        <w:rPr>
          <w:rStyle w:val="1Char"/>
          <w:sz w:val="24"/>
          <w:szCs w:val="24"/>
        </w:rPr>
      </w:pPr>
      <w:bookmarkStart w:id="6" w:name="_Toc481950573"/>
      <w:r w:rsidRPr="00DA1738">
        <w:rPr>
          <w:rStyle w:val="1Char"/>
          <w:rFonts w:hint="eastAsia"/>
          <w:sz w:val="24"/>
          <w:szCs w:val="24"/>
        </w:rPr>
        <w:t>光讚經卷第六</w:t>
      </w:r>
      <w:r w:rsidR="00EF5BDD" w:rsidRPr="00DA1738">
        <w:rPr>
          <w:rStyle w:val="1Char"/>
          <w:rFonts w:hint="eastAsia"/>
          <w:sz w:val="24"/>
          <w:szCs w:val="24"/>
        </w:rPr>
        <w:t xml:space="preserve"> </w:t>
      </w:r>
      <w:r w:rsidRPr="00DA1738">
        <w:rPr>
          <w:rStyle w:val="1Char"/>
          <w:rFonts w:hint="eastAsia"/>
          <w:sz w:val="24"/>
          <w:szCs w:val="24"/>
        </w:rPr>
        <w:t>醎</w:t>
      </w:r>
      <w:bookmarkEnd w:id="6"/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晉三藏竺法護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乘大乘品第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賢者舍利弗問分耨文陁尼弗:「云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乘于摩訶衍?」分耨謂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:「唯.賢者,菩薩摩訶薩於是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乘檀波羅蜜,亦復不得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亦無菩薩,不見受者,有所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,亦無所獲也.乘檀波羅蜜,則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,尸波羅蜜、羼提波羅蜜、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波羅蜜、禪波羅蜜、般若波羅蜜,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則亦不得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得菩薩,亦無所獲,是爲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乘般若波羅蜜,亦無所得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舍利弗,菩薩摩訶薩亦不毀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遵修之心,則尋奉行於四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止,所念無念所行無行,於此衆誼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得,是爲菩薩摩訶薩乘摩訶衍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舍利弗,菩薩摩訶薩亦不毀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慧遵修之心,於四意斷、四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、五根、五力、七覺意、八由行,於此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誼,亦無所得,是爲菩薩摩訶薩乘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訶衍.復次,舍利弗,菩薩摩訶薩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毀失薩芸若遵修之心,十種力、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畏、四分別辯、十八不共諸佛之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此之誼,皆無所得,是爲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乘摩訶衍.復次,舍利弗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分別了此,所謂菩薩者,隨俗假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求人亦不可得,亦無有起.所謂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但假號耳,所謂痛痒、思想、生死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但假號耳,亦不可得,亦無所起,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眼、耳、鼻、舌、身、意,但假號,耳,亦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,亦無所起.所謂色、聲、香、味、細滑、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但假號耳,亦無可得,亦無所起.所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意止、四意斷、四神足、五根、五力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覺意、八由行,但假號耳,亦不可得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起.所謂十種力、四無所畏、四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辯、十八不共諸佛之法,但假號耳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可得,亦無所起.所謂內空、外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於空空,但假號耳,亦不可得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起.謂所有空、自然空、所有自然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但假號耳.所謂怛薩阿竭法、無本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諸法之界,其法寂然及於本際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際者,亦不可得,亦無所起.所謂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有所覺者,又其佛道,亦不可得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無所起.是爲菩薩摩訶薩乘摩訶衍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舍利弗,菩薩摩訶薩從初發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具足此菩薩神通,開化衆生,從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國,遊一佛國,供養奉事諸佛世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慇懃親近諸佛世尊,而聽經法,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乘,其人於彼乘菩薩行,從一佛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遊一佛國,嚴淨佛土,教化衆生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相著諸佛國土,亦無人相,處無二地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其身力,常爲衆生之故,導利群黎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爲自身故?有所攝取?心未曾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此之乘,逮得至于薩芸若慧,已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得薩芸若慧,便轉法輪,已轉法輪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一切聲聞、辟支佛、天、龍、鬼神、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閒人民,有所加益.於是八方上下、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怛薩阿竭阿羅訶三耶三佛,悉共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歎,宣揚其音,某菩薩摩訶薩在某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,乘摩訶衍,得薩芸若慧,已得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慧,則轉法輪,是爲舍利弗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乘摩訶衍也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無縛品第十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白佛言:「所謂摩訶僧那僧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被大德鎧,何謂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僧那僧涅者?」佛告須菩提:「於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菩薩摩訶薩被戒德鎧,行檀波羅蜜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尸波羅蜜、羼波羅蜜、禪波羅蜜、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爲摩訶僧那僧涅四意、四斷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神足、五根、五力、七覺意、八由行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種力、四無所畏、四分別辯、十八不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之法,內空僧那僧涅、外空僧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僧涅、其諸所有自然之空僧那僧涅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慧僧那僧涅,被佛形像僧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僧涅已,則以光明照三千大千世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方上下,亦復如是.其大光明靡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周遍,又復能動三千大千世界,至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東方江河沙等佛土,八方上下,各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,莫不涌震,其菩薩摩訶薩以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明,住檀波羅蜜,被摩訶衍大僧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鎧,變現三千大千世界,悉爲紺琉璃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這變三千大千世界,爲紺琉璃已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變爲轉輪聖王,已變現爲轉輪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王莊嚴之像,則能廣施,飢者與食,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給漿,無衣與衣,無香與香,華飾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香、擣香、車乘、象馬、僮僕、侍使恣人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求,屋宅居止所當得者,生活之業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餘衆人所欲得者,悉令得所飮食,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服、香華、象馬、屋宅,所當得者皆施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人,令各得所已,則爲衆生分別說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宣義具足,遵修六波羅蜜,斯諸萌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聞所說法,則便尋迹行波羅蜜,至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得阿耨多羅三耶三菩阿惟三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菩薩摩訶薩摩訶衍僧那僧涅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譬如須菩提,明慧幻士及慧弟子,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大衢,化作衆人生活之業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諸幻師法自應當然,以此爲術,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無數衆生人之所乏,飮食、衣服、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華、諸飾、象馬、屋宅.於須菩提意云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幻師者,寧有所施給衆乏乎?」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不也,天中天.」佛言:「如是須菩提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六波羅蜜、三十七品、內空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外空及內外空及諸所有自然之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被僧那鎧,十種力、四無所畏、四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辯、十八不共諸佛之法僧那之鎧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薩芸若僧那僧涅,化爲佛像,被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德鎧,其光普照三千大千世界及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東方八方上下、江河沙等諸佛國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靡不周遍,十方各如江河沙等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界,六反震動,以大光住檀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隨人所求,飮食、衣服、香華、諸飾、象馬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宅,生活之業,雖化所施,竟無所與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衆人各來有所受,取生活之具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施者,亦無受者.所以者何?須菩提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者,亦復如幻,幻不離法,是爲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摩訶僧那僧涅.復次,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菩薩摩訶薩住尸波羅蜜,欲以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護諸受生者,故復現生轉輪王種,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這立于轉輪王位,便以十善建發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四禪、四等心、四無色定、四意止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斷、四神足、五根、五力、七覺意、八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、十種力、四無所畏、四分別辯、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共諸佛之法,爲諸衆生,廣說經典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未曾令其離斯道誼,能使安隱,至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道,是爲僧那.譬如須菩提,明達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師若慧弟子,於大四衢,化無數衆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稱計,爲諸化人,講說經法,建立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善、三十七品、十種力、四無所畏、四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辯、十八不共諸佛之法.於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云何?寧有衆人住十善乎及三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品、十種力、四無所畏、四分別辯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不共諸佛之法乎?」答曰:「不也,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.」「如是須菩提,菩薩摩訶薩開化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令住十善、三十七品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,亦無所勸立於衆生也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何?須菩提,是謂諸法者,亦復如幻,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離法.如是須菩提,是爲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衍僧那僧涅也.復次,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住羼波羅蜜,勸化衆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立忍度無極,何謂菩薩住羼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化一切衆生之類,立於忍辱無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?於是須菩提,菩薩摩訶薩從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發意,等被德鎧,而自誓願,假使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群萌之類刀杖加我,使菩薩摩訶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當興發瞋恨之意,須臾間也,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教化一切衆生,使立此忍.譬如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明達幻師及慧弟子,於大四衢,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無數不可計人,尋而捶撾,以刀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害,寧有所撾所斫害乎?」答曰:「不也,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中天佛言如是須菩提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羼波羅蜜,若有刀杖加其身者,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忍之.又化衆生,令立此忍,亦無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亦無忍者,是爲須菩提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羼波羅蜜摩訶衍僧那僧涅也.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次,須菩提,菩薩摩訶薩住惟逮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勸化一切衆生之類,皆令建立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波羅蜜.」佛言:「云何菩薩摩訶薩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立衆生於精進度無極?於是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菩薩摩訶薩其心遵修薩芸若慧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發道意,亦無相念,亦無精進,勸發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令履其行.譬如須菩提,明達幻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慧弟子,於大四衢,化作無數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計人,令行精進,護身、口、意,亦無是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身、口、意,亦無所行.如是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立於惟逮波羅蜜,勸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人,令行精進,無精進相,亦無所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開化衆生之類,立於精進,是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惟逮波羅蜜摩訶衍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那僧涅.復次,須菩提,菩薩摩訶薩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波羅蜜,勸化一切群萌之類,以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.云何須菩提,菩薩摩訶薩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波羅蜜,等住諸法,諸法無亂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睹見諸法煩憒?菩薩摩訶薩以能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,於禪波羅蜜等在無本,勸助衆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平等法,彼所教化,未曾違遠於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教,至得阿耨多羅三耶三菩阿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佛,亦無至於阿惟三佛者.譬如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達幻師若慧弟子,於大四衢,化作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數不可計人,皆令坐禪,心定意,而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定,亦無亂.如是須菩提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勸化衆生,令作等法,不見諸法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一心者,若亂意者,是爲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波羅蜜摩訶衍僧那僧涅也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菩薩摩訶薩住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發衆人群萌之類,悉令住於智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極*云何自住般若波羅蜜,勸化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智度無極?如是須菩提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亦無有法,而所行者,亦無所護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住般若波羅蜜已,亦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法,開化一切,使得度去無所拘㝵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譬如明達幻師若慧弟子,化作無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計人,智慧辯才多所分別,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智慧,亦無所說.於須菩提意云何?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所說,有所聽乎?」答曰:「不也,天中天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言:「是爲菩薩摩訶薩摩訶衍僧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僧涅也.復次,須菩提,菩薩摩訶衍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那僧涅,自住於自然之法,開化東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江河沙等一切衆生,皆使履行檀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、尸波羅蜜、羼波羅蜜、惟逮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禪波羅蜜、般若波羅蜜,爲講說法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假使衆生得聞於此六波羅蜜,終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離六度無極阿耨多羅三耶三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惟三佛,十方一切皆悉如是.猶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東方諸佛國土,十方一切皆悉如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等無差特.譬如須菩提,明達幻師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弟子,於四大衢化作無數不可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,布施、持戒、忍辱、精進、一心、智慧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施與,亦無持戒,亦無忍辱,亦無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進,亦無一心,亦無智慧.如是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摩訶衍僧那僧涅也.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次,須菩提,菩薩摩訶薩三拔致遵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心,於薩芸若未曾起發於他異心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信,無所聽受,或開化人立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或開化人立尸波羅蜜,或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人立羼波羅蜜,或開化人立惟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或開化人立禪波羅蜜,或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人立般若波羅蜜,於開化人至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立,於無所化,化若干人,立四意止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若干人立四意斷化若干人立四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化若干人立五根五力七覺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由行,化若干人,立十種力、四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畏、四分別辯、十八不共諸佛之法,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開化,或開化人,立須陁洹果,或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人,立斯陁含果,或開化人,立阿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含果,或開化人,立阿羅漢果,或開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,立辟支佛果,或若干人不可開化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立若干人,於薩芸若慧,若干人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開化,有所不可計會,不可限量群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類.當化立之於檀波羅蜜、尸、羼、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、禪那、般若波羅蜜,四意止、四意斷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神足、五根、五力、七覺意、八由行,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種力、四無所畏、四分別辯、十八不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之法,開化衆生,不可計會,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限量於薩芸若慧,於須菩提意云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化若干不可計人,各有所趣,各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起,各使得度,寧有所起有度者不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答曰:「不也,天中天.」佛言:「如是.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以六波羅蜜,有所開化三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品及諸佛法,四道緣覺,亦無所趣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度,是爲須菩提菩薩摩訶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僧那僧涅.」須菩提白佛言:「唯.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中天,若我聞法,察其中誼,當觀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,則不復爲僧那僧涅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因從空興諸自然相.以是故,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,諸色色空,諸痛痒、思想、生死識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察眼眼空,耳、鼻、舌、身、意意空,察眼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、耳聲識、鼻香識、舌味識、身細滑識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法識、十八之種,皆亦復空,眼之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習,耳、鼻、舌、身、意所習,如是六情所習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如是,皆爲空習,一切悉空所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法空.唯.天中天,檀波羅蜜亦空,尸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、羼波羅蜜、惟逮波羅蜜、禪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般若波羅蜜皆亦悉空,察內亦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空亦空,其無所有自然亦空,其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空,四意止亦空,四意斷、四神足、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根、五力、七覺意、八由行亦空,十種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無所畏、四分別辯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亦空,所謂菩薩亦空,僧那僧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空.唯.天中天,以是之故,當觀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爲無僧那僧涅.」佛告須菩提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如是,如是.須菩提,誠如所云.」佛告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:「薩芸若有爲無所作,亦非不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有,一切衆生,亦無作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菩薩摩訶薩爲衆生故,被大僧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鎧,亦無所作,亦非不作,亦無所有.」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白佛言:「唯,天中天.何以故?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慧亦無所作,亦非不作,亦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衆生類,亦無有作,亦非不作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及諸菩薩摩訶薩僧那僧涅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也.」世尊答曰:「有所作,有所得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所興,而薩芸若亦無所作,亦非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,亦無所有,是諸衆生亦無有作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非不作,亦無所有.所以者何?色無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者,亦無不造,亦無所行,亦無所作;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無有造者,亦無不造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行,亦無所作;眼者亦無所造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不造,亦無所行,亦無所作;耳、鼻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舌、身、意亦無有造,亦無不造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亦無所作;色、聲、香、味、細滑、法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造,亦無不造,亦無所行,亦無所作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種、六情所習因致痛痒亦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造,亦無不造,亦無所行,亦無所作.吾我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亦無有造,亦無不造,亦無所行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作;及有所知有所見,亦無有造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不造,亦無所行,亦無所作.以是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,究竟本末無有根原,而不可得.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及夢亦無有造,亦無不造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亦無所作.所以者何?究竟本末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根原,亦不可得.如呼聲響、水中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月、幻化、野馬,亦無有造,亦無不造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作,亦無所行.所以者何?究竟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末無有根原,亦不可得.其內空者,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亦無有造,亦無不造,亦無所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作.外空亦然,其有所有及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空,亦無有造,亦無不造,亦無有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作;三十七品、十種力、四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畏、四分別辯、十八不共諸佛之法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造,亦無不造,亦無所行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.所以者何?究竟本末無有根原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.其無本者,須菩提,亦無有造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不造,亦無所行,亦無所作.無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如是,亦無有異法,其法種者,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法界,諸法寂然,其本際者,亦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造,亦無不造,亦無所行,亦無所作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究竟本末無有根原,亦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.其菩薩者亦無有造,亦非不造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行,亦無所作;薩芸若慧一切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亦非有造,亦非不造,亦無所行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作.所以者何?究竟本末無有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原,亦不可得.其菩薩者亦無有造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非不造,亦無所行,亦無所作;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一切哀慧亦無有造,亦非不造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行,亦無所作.所以者何?究竟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末無有根原,亦不可得.以是故,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無所作薩芸若亦無所作.亦非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;衆生如是,亦無所作,亦非不作.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所因摩訶衍僧那僧涅.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故,須菩提,當察菩薩摩訶薩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衍僧那僧涅也.」須菩提白佛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「如是.世尊教分別其誼,我分別誼,色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無縛無脫,痛痒、思想、生死識無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縛無脫,」分耨文陁尼弗問須菩提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色爲無著無縛無脫,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爲無著無縛無脫?」須菩提謂分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文陁尼弗:「如是.賢者,色無著無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脫,痛痒、思想、生死識無著無縛無脫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分耨又問:「須菩提,何所色無著無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脫,何所痛痒、思想、生死識無著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縛無脫?」須菩提答曰:「色自然無著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縛無脫,痛痒、思想、生死識自然無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縛無脫.色如呼響,無著無縛無脫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如呼響,無著無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脫.色如野馬,無著無縛無脫;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如野馬無著無縛無脫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如幻,無著無縛無脫;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如幻,無著無縛無脫.色如化,無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縛無脫;痛痒、思想、生死識如化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無縛無脫.過去色,無著無縛無脫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過去痛痒、思想、生死識,無著無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脫;當來色,無著無縛無脫;當來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無著無縛無脫;現在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著無縛無脫;現在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識,無著無縛無脫.色無實,無著無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脫;痛痒、思想、生死識,無實無著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縛無脫.色憺怕,無著無縛無脫;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憺怕無著無縛無脫.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生,無著無縛無脫;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,無所生無著無縛無脫.分耨,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善,無著無縛無脫;痛痒、思想、生死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善,無著無縛無脫.色不善,無著無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脫;痛痒、思想、生死識不善,無著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縛無脫.色無記,無著無縛無脫;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無記,無著無縛無脫.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分別,無著無縛無脫;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不分別,無著無縛無脫.分耨,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俗色,無著無縛無脫;世俗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,無著無縛無脫.度世色,無著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縛無脫;度世痛痒、思想、生死識,無著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縛無脫.有漏、無漏色,無著無縛無脫;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漏無漏痛痒、思想、生死識,無著無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脫.虛無,無著無縛無脫;慌忽,無著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縛無脫.一切諸法,無著無縛無脫;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無著無縛無脫;寂然,無著無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脫.檀波羅蜜,無著無縛無脫;尸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、羼波羅蜜、惟逮波羅蜜、禪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蜜、般若波羅蜜,無著無縛無脫.發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實,無著無縛無脫;發至寂寞,無著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縛無脫.內空,無著無縛無脫;外空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無縛無脫.其所有自然空,無著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縛無脫.四意止,無著無縛無脫;四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斷、四神足、五根、五力、七覺意、八由行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無縛無脫.十種力、四無所畏、四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辯、十八不共諸佛之法,無著無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脫.從虛無起,無著無縛無脫;佛道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著無縛無脫;薩芸若,無著無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脫;學菩薩道,無著無縛無脫;從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無著無縛無脫;寂然無所生,無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縛無脫;其無本者,無著無縛無脫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又無本者,等無有異.順法住,無著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縛無脫;其寂定法,無著無縛無脫.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際者及於無爲,無著無縛無脫;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實所興,無著無縛無脫.空寂不起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興,無著無縛無脫.是爲賢者分耨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,無著無縛無脫,波羅蜜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檀波羅蜜、尸波羅蜜、羼波羅蜜、惟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禪波羅蜜、般若波羅蜜,無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縛無脫;薩芸若無本慧、一切哀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轉上所作,皆亦無著無縛無脫;轉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上昇,布施、持戒、忍辱、精進、一心智慧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轉進上昇,無著無縛無脫;轉昇上至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薩芸若慧、一切哀慧,無著無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脫;教化衆生,無著無縛無脫;嚴淨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土,無著無縛無脫;奉事諸佛世尊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無縛無脫;聽省經典,無著無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脫;未曾離諸佛,無著無縛無脫;未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亡失神通,無著無縛無脫;不離五根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著無縛無脫;不釋摠持,無著無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脫.不捨三昧,無著無縛無脫;於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發哀,無著無縛無脫;薩芸若慧,無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縛無脫;所轉法輪,無著無縛無脫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化衆生存於三乘,無著無縛無脫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謂分耨文陁尼弗:「是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六波羅蜜,無著無縛無脫,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了一切諸正覺法,從虛無起,寂寞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怕與無從生,是爲分耨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著無縛無脫摩訶僧那僧涅也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三昧品第十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賢者須菩提白佛言:「唯.天中天,何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摩訶衍僧那,何謂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摩訶衍,學大乘者何所誓志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衍,衍何所住從何生,衍中誰爲成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者?」佛告須菩提:「如須菩提之所問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所菩薩摩訶薩衍者?六波羅蜜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摩訶薩摩訶衍也,何等六?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尸波羅蜜、羼波羅蜜、惟逮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、禪波羅蜜、般若波羅蜜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檀波羅蜜?於是須菩提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遵崇發心存薩芸若,而行布施,內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一切不惜,以給衆生,以爲堅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備怨敵則以勸助阿耨多羅三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菩,是爲菩薩摩訶薩檀波羅蜜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菩薩摩訶薩尸波羅蜜?於是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遵崇發心存薩芸若,身自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十善之事,復以十善,勸助人不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顚倒,亦無所得,是爲菩薩摩訶薩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尸波羅蜜,無所亡失,不墮顚倒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得.」須菩提白佛言:「唯.天中天,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羼波羅蜜?」佛告須菩提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於是菩薩摩訶薩己身能具足忍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教化他人,立於忍辱,不墮顚倒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得,是爲菩薩摩訶薩羼波羅蜜.」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白佛言:「唯.天中天,何謂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惟逮波羅蜜?」佛告須菩提:「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其心遵崇薩芸若慧,於五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羅蜜,不以疏遠,以五波羅蜜,教化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不墮顚倒,亦無所得,是爲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惟逮波羅蜜.」須菩提又問:「世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唯.天中天,何謂菩薩摩訶薩禪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?」佛告須菩提:「菩薩摩訶薩遵崇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存薩芸若慧,己身常以漚和拘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行禪三昧,不隨順從三昧而生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教人令學禪定,不墮顚倒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,是爲菩薩摩訶薩禪波羅蜜.」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白佛言:「唯.天中天,何等爲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般若波羅蜜?」佛告須菩提:「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遵崇發心薩芸若慧,於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無依倚,觀於諸法一切本淨,不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顚倒,亦無所得,於一切法,以無所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觀諸法一切本淨,則以斯法,教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生,不墮顚倒,亦無所得,是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般若波羅蜜,是爲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衍也.復次,須菩提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衍者,諸內爲空,外亦爲空,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外悉空,空亦復空,至號大空、眞妙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、淸淨、之空、有爲空、無爲空、自然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、一切法空、無所得空、無有空,而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空,而有所見無所有空,彼何謂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內空?謂內法者,眼、耳、鼻、舌、身、意,彼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眼眼所見者,則亦爲空,不可毀傷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壞起.所以者何?本淨故也.其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耳所聽者,則亦爲空,不可毀傷,不可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.所以者何?本淨故也.其鼻鼻所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則亦爲空,不可毀傷,不可壞起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本淨故也.其舌舌所嘗味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亦爲空,不可毀傷,不可壞起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本淨故也.其身身所受者,亦復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不可毀傷,不可壞起.所以者何?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故也.其心心所念者,亦復爲空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毀傷,不可壞起.所以者何?本淨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.是謂內空.彼何謂外空?外所云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、聲、香、味、細滑、念也.其色色者,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空,不可毀傷,不可壞起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淨故也是色聲香味細滑法空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毀傷,不可壞起.所以者何?本淨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.彼何謂內外法空?內六入外六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內外法空.彼何謂外法空?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毀傷,不可壞起.所以者何?本淨故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內法外法,則悉空故,故不可毀傷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壞起.所以者何?本淨故也.是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外法空.彼何謂空亦空?謂一切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空諸法空,亦此空空,是謂空空.彼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爲大空?所謂東方亦空,南方、西方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北方,東南、西南,西北、東北方,上方、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方,皆亦悉空,不可毀傷,不可壞起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本淨故也.何謂眞妙空者?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爲者也,其無爲者,無爲亦空,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毀傷,不可壞起.所以者何?本淨故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謂眞妙空.彼何謂所有空?所有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.謂欲界、色界、無色界空,不可毀傷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壞起.所以者何?本淨故也.彼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無爲空?所謂無爲空者,不起不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自在,亦無所住,存在眞諦,是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爲空.彼所謂無爲空,其無爲空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毀傷,不可壞起.所以者何?本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也.彼何謂究竟空?究竟空者,謂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崖際.所以者何?本淨故也.是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究竟空.彼何謂廣遠空?謂不見來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得.所以者何?本淨故也.是謂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遠空.彼何謂不分別空?彼無能捨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住.所以者何?本淨故也.是爲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分別空.彼何謂本淨空?悉能解了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諸法,悉爲本淨,有爲無爲,非聲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作,非辟支佛所作,是謂本淨空.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何謂一切法空?一切法者,謂色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生死識眼耳鼻舌身意色聲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味、細滑之法,眼色識、耳聲識、鼻香識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舌味識、身細滑識、意法識,眼所更,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鼻、舌、身、意所更,痛痒之事,有爲法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法,是謂爲一切法空,諸法法空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毀傷,不可壞起.所以者何?用本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是謂一切法空.彼何謂自然相空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色相故,色無所有相,受痛痒、思相,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相,知生死識相,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,亦復如是,眼、耳、鼻、舌、身、意,色、聲、香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味、細滑、法及十八種一切所更,有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相無爲法相,是一切法自然相空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不可得無所有空?一切諸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可得,無所毀害,不可壞起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本淨故也.是謂不可得無所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.彼何謂無所有空?索所有形貌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,是謂無所有空.彼何謂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?無有合會爲自然,是爲自然空.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其無所有自然空者?其自然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合會,是謂其無所有自然空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須菩提,其所有者所有空,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者無所有空,自然者自然空,爲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故者他故亦空.彼何謂所有所有空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五陰也,彼五陰者,所有所有空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所有所有空.何謂無所有無所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?謂無爲也,彼無爲者,無爲故空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無所有無所有空.何謂自然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?其爲空者,則無有相,亦無所作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見,是謂自然空.彼何謂爲他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?假使怛薩阿竭興出現者,若怛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不興出現,其法常住其法界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寂滅故無本,無本斯則本際,其於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爲他空,是謂爲他故空.是謂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菩薩摩訶薩摩訶衍也.復次,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菩薩摩訶薩摩訶衍者.謂首楞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,復有三昧名曰實印.復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師子娛樂.有三昧名善月,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月幢英,有三昧名一切法超上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觀頂,有三昧名分別一切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了幢英,有三昧名金剛喩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入法印&lt;丹本云有三昧名善住王&gt;有三昧名放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奪,有三昧名定意王,有三昧名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,有三昧名放光,有三昧名力精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等超,有三昧名分別隨順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入諸語.有三昧名照諸方面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有三昧名摠持印,有三昧名無所奪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等御諸法海印,有三昧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普遍虛空,有三昧名金剛道場,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勝諸寶,有三昧名照明,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不眴,有三昧名住不究竟,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決了,有三昧名離垢燈明,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無量光,有三昧名光造,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普照,有三昧名淨御定,有三昧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離垢明,有三昧名爲娛樂故,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慧燈,有三昧名無盡,有三昧名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神具,有三昧名除盡,有三昧名無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開通,有三昧名日燈明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月離垢,有三昧名淨照明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有所照曜,有三昧名作當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,有三昧名慧英,有三昧名譬金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善建志,有三昧名寶積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超法印,有三昧名法普,有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勝娛樂,有三昧名度法頂,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有所破壞,有三昧名分別諸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等造字,有三昧名離文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除斷緣,有三昧名離所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無所作,有三昧名行不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了,有三昧名除冥,有三昧名行迹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三昧名無動,有三昧名度境界,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決一切德,有三昧名決所住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淸淨嚴華,有三昧名覺意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昧名無量燈明,有三昧名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,有三昧名度一切法,有三昧名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絕故,有三昧名離所作,有三昧名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住,有三昧名一嚴淨,有三昧名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事,有三昧名一事故,有三昧名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事,有三昧名除厭一切所作,有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名入緣合像音,有三昧名脫音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文字言,有三昧名光㷿熾盛,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相嚴淨,有三昧名無相,有三昧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造一切諸具,有三昧名不悅一切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樂,有三昧名無盡故,有三昧名摠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句,有三昧名愛護一切正邪,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入一切諸色無色,有三昧名無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斷音,有三昧名離垢曜,有三昧名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固要,有三昧名離垢滿月,有三昧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嚴淨,有三昧名一切光世明故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名普明,有三昧名御空,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等御,有三昧名無靑究竟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娛樂,有三昧名究竟無本住,有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身時安詳,有三昧名口言時蠲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虛空念,有三昧名脫虛無色無所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百一十定.彼何謂名曰首楞嚴三昧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定意者,皆入一切諸三昧行,是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首楞嚴三昧.彼何謂實印三昧?時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斯定意印一切三昧,是謂實印三昧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師子娛樂三昧?住此定意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娛樂一切定意,是謂師子娛樂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.彼何謂善月三昧?住是定意時,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平等而無所有,是謂善月三昧.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月幢英三昧?住是定意三昧,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定意,普執一切諸三昧幢,是謂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幢英三昧.彼何謂超一切法上三昧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是定意時,一切悉至於平等事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一切法超上三昧.彼何謂觀頂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?住是定意時,則便觀睹一切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定意頂,是謂觀頂三昧.彼何謂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法界三昧?住是定意時,則能分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有法界,是謂分別法界三昧.彼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決了幢英三昧?住是定意時,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意究竟執幢,是謂決了幢英三昧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金剛三昧?住是定意時,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平等無能破壞,是謂金剛三昧.彼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入法印三昧?住是定意時,尋則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入一切法印,是謂法印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善住王三昧?住是定意時,一切諸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王三昧之所建立,是謂善住王三昧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放光明三昧?住是定意時,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三昧皆演光明,是謂放光明三昧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精進力三昧?住是定意時,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三昧精進力所發起,是謂精進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.彼何謂等度三昧?住是定意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三昧皆至平等,是謂等度三昧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順入言教三昧?住是定意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得普入順應意聲,是謂順言教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.彼何謂入諸言教三昧?住是定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一切皆從三昧言教,是謂入言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.彼何謂照諸方面三昧?住是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時,皆照一切諸方面定意,是謂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方面三昧.彼何謂摠持印三昧?住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意時,摠持一切諸三昧印,是謂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持印三昧.彼何謂無所奪三昧?住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意時,尋卽不忘一切定意,是謂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奪三昧.彼何謂等御諸法海印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?住是定意時,行平等事思攝等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謂等御海印三昧.彼何謂普遍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三昧?住是定意時,一切三昧普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虛空無所不周,是謂普遍虛空三昧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金剛道場三昧?住是定意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時,摠持一切定意道場,是謂金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場三昧.彼何謂勝諸寶三昧?住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意時,蠲除一切塵垢諸欲不可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疵,是謂勝諸寶三昧.彼何謂照明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?住是定意三昧時,致一切等則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照曜諸道,是謂照明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眴三昧?住是定意時,於諸三昧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求諸法,是謂不眴三昧.彼何謂不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竟住三昧?住是定意時,不見諸法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所住,是謂不究竟住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決了三昧?住是定意時,無心無念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趣,是謂決了三昧.彼何謂離垢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?住是定意時,一切三昧轉相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曜,是謂離垢明三昧.彼何謂無量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?住是定意時,其光明者無所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照,是謂無量光三昧.彼何謂造所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三昧?住是定意時,若得三昧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意,皆放光明,是謂造所爲光三昧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普照三昧?這獲此定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門,自然演光,是謂普照三昧.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御諸淨三昧?住是定意時,則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逮得一切三昧淸淨普等,是謂御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三昧.彼何謂離垢光三昧?住是定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於諸三昧除一切垢,悉令灰盡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離垢光三昧.彼何謂所娛樂三昧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是定意時,則便娛樂一切三昧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所娛樂三昧.彼何謂慧燈明三昧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是定意時,照明一切諸所三昧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慧燈明三昧.彼何謂無盡三昧?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定意時,於一切三昧,亦無有盡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不盡,亦復不見,盡與不盡,是謂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盡三昧.彼何謂威神句三昧?住是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時,一切平等威神巍巍光曜遠照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謂威神句三昧.彼何謂除諸盡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?住是定意時,見諸三昧一切無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而無本,而無所見,是謂除諸盡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.彼何謂無特異三昧,住是定意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平等不著不念,無所患苦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緣,是謂無特異三昧.彼何謂開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?住是定意時,不見諸法有所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達,亦無顚倒,是謂開通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日燈明三昧?住是定意時,開發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三昧門,而奮光明,是謂日燈明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.彼何謂離月垢三昧?住是定意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於諸三昧以光除冥,是謂離月垢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.彼何謂淸淨燈明三昧?住是定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於諸三昧普護一切四分別辯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淸淨燈明三昧.彼何謂有所照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?住是定意時,則皆照明諸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門,是謂有所照曜三昧.彼何謂所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三昧?住是定意時,趣一切三昧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辦所當,又復所造作三昧,所立定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普見一切諸三昧慧英.是謂所造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.彼何謂金剛喩三昧?住是定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滅除一切所作諸法,不復睹見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苦惱患,是謂金剛喩三昧.彼何謂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三昧?住是定意時,心不動搖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閉,亦不照明,亦不見所起,亦不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有此心也,是謂心住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普世三昧?住是定意時,普見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定靡所不照,是謂普世三昧.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善志住三昧?住是定意時,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普安立諸三昧.彼何謂寶積三昧?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定意時,普見一切諸三昧者,悉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積寶,是謂寶積三昧.彼何謂勝法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?住是定意時,等印諸法未遭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皆見印印,悉能究竟,是謂勝法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三昧彼何謂法平等三昧住是定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不見諸法平等若嶮岨,是謂法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三昧.彼何謂勝娛樂三昧?住是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時,降伏一切諸所樂法,是謂勝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樂三昧.彼何謂度諸法頂三昧?住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意時,調定一切諸法之上,皆復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諸所三昧,是謂度諸法頂三昧.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壞除三昧?住是定意時,除諸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壞一切法,是謂壞除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分別諸法三昧?住是定意時,皆能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於諸三昧,曉了一切諸法之句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分別諸法三昧,彼何謂等造文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?住是定意時,分別曉了三昧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文字,是謂等造文字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除諸文字三昧?住是定意時,於諸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無一文字,亦無所得,是謂除諸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字三昧.彼何謂除斷因緣三昧?住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意時,斷諸三昧緣,無有衆亂,是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除斷因緣三昧.彼何謂無所作三昧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是定意時,不得諸法有所作爲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造,是謂無所作三昧.彼何謂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作三昧?住是定意時,不得諸法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緣所造,是謂離所作三昧.彼何謂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究竟行三昧?住是定意時,不得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三昧行究竟邊際,是謂不究竟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.彼何謂除諸冥三昧?住是定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一切三昧除諸闇冥,滅盡諸亂,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致淸淨,是謂除諸冥三昧.彼何謂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句三昧?住是定意時,普見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行,是謂行諸句三昧.彼何謂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動三昧?住是定意時,不見一切諸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,有震動者,是謂不動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諸界三昧?住是定意時,一切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諸邪反,亦無差錯,順其正誼,是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諸界三昧.彼何謂分別諸德三昧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是定意時,決一切諸法了衆生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,是謂分別諸德三昧.彼何謂所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究竟三昧?住是定意時,於一切定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心本,而不可得,是謂所住究竟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.彼何謂淨華嚴飾三昧?住是定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得諸三昧一切淸淨,普嚴諸華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淨華嚴飾三昧.彼何謂覺意句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?住是定意時,一切三昧疾逮覺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謂覺意句三昧.彼何謂無量辯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?住是定意時,尋卽逮得無量辯才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隨行分別,是謂無量辯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等無等三昧?住是定意時,一切定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等無等三昧,能令諸邪,皆至平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謂等無等三昧.彼何謂度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三昧?住是定意時,皆能越度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界,是謂度一切諸法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斷諸作三昧?住是定意時,見一切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三昧定,悉爲斷絕之,是謂斷諸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三昧.彼何謂無意無毀三昧?住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意時,已逮諸定得致諸法,皆歸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敗,是謂無意無毀三昧.彼何謂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三昧?住是定意時,不見諸法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處,是謂無所住三昧.彼何謂一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三昧?住是定意時,不見諸法而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二事,是謂一淸淨三昧.彼何謂御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事行三昧?住是定意時,不見諸法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緣趣,是謂御諸事行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勝諸事三昧?住是定意時,一切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睹二事,亦無所見,是謂勝諸事三昧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除滅一切所有斷諸根三昧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是定意時,於一切三昧滅除諸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逮得慧,所入之處無所遭遇,是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除滅一切所有斷諸根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入合隨音三昧?住是定意時,不隨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昧諸音聲,是謂入合隨音三昧.彼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度諸言字音聲三昧?住是定意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悉度脫一切諸行文字之事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見,是謂度諸言字音聲三昧.彼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熾盛光曜三昧?住是定意時,普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降伏,光明惟曜,是謂熾盛光曜三昧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諸相嚴淨三昧?住是定意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莊嚴一切諸相功德,是謂諸相嚴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.彼何謂無相三昧?住是定意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三昧永不睹一切相,是謂無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.彼何謂一切具足三昧?住是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時,一切所求普悉具足,是謂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三昧.彼何謂不悅苦安三昧?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定意時,不睹三昧一切苦安,是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悅苦安三昧.彼何謂無盡故三昧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是定意時,於一切三昧,亦無有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見,是謂無盡故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摠持句三昧?住是定意時,摠持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三昧事,是謂摠持句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護諸正邪三昧?住是定意時,於諸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永不睹見正等與邪.是謂護諸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邪三昧.彼何謂滅除諸聲色無聲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?住是定意時,於諸三昧,一切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見有聲色永無聲色,是謂滅除諸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無聲色三昧.彼何謂無音斷音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?住是定意時,見一切法無聲無音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謂無音三昧.彼何謂離垢明三昧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是定意時,不得一切三昧光明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垢,是謂離垢明三昧.彼何謂要御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?住是定意時,不見諸三昧有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要,有御無御,是謂要御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滿月離垢明三昧住是定意時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平等具足成滿功德之福,譬如月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滿十五日時,是謂滿月離垢明三昧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大嚴淨三昧?住是定意時,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平等無極淸淨莊嚴普備,是謂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嚴淨三昧.彼何謂普照世間三昧?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定意時一切平等皆能光照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,是謂普照世間三昧.彼何謂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定意三昧?住是定意時,一切定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亂,不得一心,是謂普定意三昧.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御空三昧?住是定意時,等御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不樂法者,而令得樂,是謂御空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.彼何謂御薩芸若空等御三昧?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定意時,於一切御平等之事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御,是謂御薩芸若空等御三昧.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何謂無靑究竟無樂三昧?住是定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,不得名號,亦無所獲,是謂無靑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竟無樂三昧.彼何謂住於無本無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?住是定意時,住於諸三昧普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本,無所轉求,是謂住於無本無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.彼何謂身時安詳三昧?住是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時,於諸三昧,永無所得,亦無見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謂身時安詳三昧.彼何謂口言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壞除虛空念三昧?住是定意時,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不得口言之所歸趣,是謂口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時壞除虛空念三昧.彼何謂脫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色三昧?住是定意時,逮得虛空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無數,一切法寂,是謂脫虛無無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.是爲須菩提菩薩摩訶薩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摩訶衍也.」</w:t>
      </w:r>
    </w:p>
    <w:p w:rsidR="00EF5BDD" w:rsidRPr="00DA1738" w:rsidRDefault="00EF5BDD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讚經卷第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己亥歲高麗國大藏都監奉勅彫造</w:t>
      </w:r>
      <w:r w:rsidRPr="00DA1738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400E47" w:rsidRPr="00DA1738" w:rsidRDefault="00400E47" w:rsidP="004A71ED">
      <w:pPr>
        <w:pStyle w:val="AAA"/>
        <w:rPr>
          <w:rStyle w:val="1Char"/>
          <w:sz w:val="24"/>
          <w:szCs w:val="24"/>
        </w:rPr>
      </w:pPr>
      <w:bookmarkStart w:id="7" w:name="_Toc481950574"/>
      <w:r w:rsidRPr="00DA1738">
        <w:rPr>
          <w:rStyle w:val="1Char"/>
          <w:rFonts w:hint="eastAsia"/>
          <w:sz w:val="24"/>
          <w:szCs w:val="24"/>
        </w:rPr>
        <w:t>光讚經卷第七 鹹</w:t>
      </w:r>
      <w:bookmarkEnd w:id="7"/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晉三藏竺法護譯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觀品第十七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須菩提:「菩薩摩訶薩摩訶衍者,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四意止,何謂四意止?內自觀身,不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與身俱,亦不想念,亦不得身;觀于外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,不與身俱,亦不想念,亦不得身.於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安詳調御其意,觀於世間無明愁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慼,內觀痛痒彼心法者.於是安詳調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御其意,睹於世間無明愁慼,觀外痛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,不與痛痒俱,亦不想念,亦不得身,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觀內思想,不與想俱,亦無想念,不得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.觀外思想,不與想俱,亦無想念,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得思想.觀於內法,不與法俱,亦無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想,亦不得法.觀于外法,不與法俱,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法念,亦不得法,於是寂然調御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意,於世無明愁慼之事.何謂須菩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菩薩摩訶薩內觀身於此菩薩摩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,知心所行,若住已住,亦知已坐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坐,亦知行臥已當行臥.如身應住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志所趣皆悉知之,是爲菩薩摩訶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觀內身也.於是安詳調御其意,於</w:t>
      </w:r>
    </w:p>
    <w:p w:rsidR="00400E47" w:rsidRPr="00DA1738" w:rsidRDefault="00400E47" w:rsidP="00EF5BDD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無明愁慼之事.復次,須菩提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往反安詳觀察視瞻,而不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暴,進止屈申著衣持鉢,飮食臥寐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息所從,律行去來坐起臥覺,有所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常懷徐詳,憙在閑居,心不馳騁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須菩提,菩薩摩訶薩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自觀內身,而不可得.復次,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其心專一睹出入息,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長息短,亦悉知之,意息若近,若遠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知之,意息若遲若疾,亦悉知之,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息卒暴柔和,亦悉知之.譬如轉輪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王知土地長短廣狹,譬如瓦師作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知大小深淺.如是須菩提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知息出入長短遲疾剛柔,菩薩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觀其內身,知其安詳調御其心,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順法教.是爲須菩提,菩薩摩訶薩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觀身,調御其意,於世無明愁慼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事.復次,須菩提,菩薩摩訶薩自觀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四分諸種,今身有是地種、水種、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種、風種,譬如屠兒,以持利刀,殺害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畜,解爲四段,爲四段已,坐起省察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牛因緣合成.如是須菩提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,自觀是身,而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此地種、水種、火種、風種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薩行般若波羅蜜,自觀內身,亦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,亦無所得.復次,須菩提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自察其身,從頭至足,有身髮髓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惡穢不淨具足充滿,有此身者,有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毛、爪齒、皮革、筋脈、骨節、腸胃、腹肝、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、腎、五藏、血肉、脂髓、涕唾,垢濁不淨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便小便.譬如佃家,以囊器盛若干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穀麻、米、粟、豆、大麥、小麥、稻穬,明目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,寫之置地,分別知之.是爲麻油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粳米,是爲豆粟,是爲稻穬.如是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菩薩摩訶薩今此身者,從足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頭髮毛、爪齒、皮革、筋脈、骨節、腸胃、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肝、肺心、腎、五藏、血肉、脂髓、㖒唾,垢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淨大便小便.如是須菩提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內自觀身,調御其意,於世無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愁慼之事,亦無所得.復次,須菩提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如今觀身,遭諸寒熱,若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壽終,一日若三日、四日、五日,其身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脹,其色變靑,臭爛膿血流出,計如此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不能離無常之法.如是須菩提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自觀內身,知其安詳調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意,於世無明愁慼之事,亦無所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見.復次,須菩提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觀人壽終,遭是寒熱,日炙風飄,死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日若至二日、三日、四日、五日、六日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日,爲鳥烏所食,狐狼、熊羆、虎犳、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梟、狗犬所食,無央數虫從其身出,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食其體,其人自察身所遊處,法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常分散離別,無脫此者,內自觀身,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御其意,於世無明愁慼之事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.復次,須菩提,菩薩摩訶薩假使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非常之後,寒熱所遭,日炙風飄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腫靑脹,鳥獸所噉臭處不淨,還自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,亦當如是,調御其意,於世無明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慼之事,亦無所得,亦無所見.復次,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菩薩摩訶薩假使觀身終亡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後,遭於寒熱,日灸風飄,骨節相連,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交瑣,肉塗血澆筋纏革裹皮覆,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觀身調定其意,於世無明愁慼之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得,亦無所見.復次,須菩提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假使見人終亡之後,但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骨鉤瑣相連,有血脈皮肉筋髓,則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察之,今此軀體其法如是,分散別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非常法,無有脫者.如是須菩提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觀身調定其意,於世無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愁慼之事,亦無所得,亦無所見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,菩薩摩訶薩假使見骨髓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纏碎壞分散,還與土合,觀察如是,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軀體其法如是,內自觀身調御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,於世無明愁慼之事,亦無所得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見.復次,須菩提,假使睹見骨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地東、西、南、北腳骨異處,膝臏、項頸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胸脅、頭顱,各自異處,則而察之,今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軀體其法如是,手足分散別離此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常法,無脫此者,內觀其身調定其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世無明愁慼之事,亦無所得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見.復次,須菩提,菩薩摩訶薩便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死來久遠骨散在地,積有年歲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稱數難量之載,靑骨碎壞與灰土合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今此軀體其法如是,分散別離此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常法,無有脫者.如是須菩提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內自觀身調定其意,於世無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愁慼之事,亦無所得,亦無所見,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觀法,亦復如是,以持誘進初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者,爲無常觀,稍稍入空,乃知無本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爲發意達者,觀內外身,亦無有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觀內外想,亦無有想,觀內外法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法,亦無所觀,亦無所見,道不離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俗不離道,二者俱空,亦無所獲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,菩薩摩訶薩行摩訶衍者,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斷,何等爲四意斷?於是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諸惡未起不善之法,設來興者,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令不生,慇懃精進,攝其心本,令斷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瑕,諸惡不善非法之事,適興尋斷,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懃精進,自攝其心,使平等斷,諸善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設來興者,假欲斷者慇懃精進,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攝其心,平等解脫,懷善法生堅住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失,思惟具足,廣普令備益加歡樂,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懃精進,救攝其心,平等解脫,有所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得,亦無所見.是爲須菩提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摩訶衍也.復次,須菩提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行摩訶衍,謂五根:信根、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進根、意根、定根、慧根.是爲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衍,有所得亦無所得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獲.復次,須菩提,菩薩摩訶薩摩訶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謂五力也,何謂五力?信力、精進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力、定力、慧力,是爲菩薩摩訶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五力也,有所得亦無所得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獲也.復次,須菩提,菩薩摩訶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,謂七覺意,何謂七覺意?於是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菩薩摩訶薩專修思覺意,依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寂然,無有貪欲,亦無所依,除於諍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捨諸法,是謂思覺意.有行精進覺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依於寂然,無有貪欲,亦無所依,除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訟捨諸法,是謂精進覺意.又行悅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覺意,行信覺意,行安覺意,定覺意,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觀覺意,依於寂然,無有貪欲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依,除諍訟捨諸法,是謂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衍行七覺也,有所得亦無所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獲.復次,須菩提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衍,謂八由行賢聖之路,何謂八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見、正念、正語、正治、正業、正方便、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、正定,是爲八由行賢聖之法,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亦無所得,亦無所獲,是爲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摩訶衍也.復次,須菩提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摩訶衍者,謂三品三昧,何謂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?空三昧、無相、無願三昧.彼何謂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?已相法空,空者脫門,則爲無相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無相者便爲脫門,其所行者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也,是爲無願脫門也,是爲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摩訶衍也,逮得此已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得,亦無所獲.復次,須菩提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摩訶衍,當分別若曉了所習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決斷滅盡,覺知由路知所盡者,知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起曉了諸法,分別無我,曉了柔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終沒之事,自知其心了他人心,是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慧,彼何謂分別?於苦知苦,無所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亦無所起,是謂分別苦.何謂爲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了所習?謂蠲除所習,令不復生.何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決斷滅盡?謂苦已盡,令無根本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覺知由路?謂賢聖之法八由路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知所盡者?謂婬、怒、癡滅.何謂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起?謂無所從生,不起之慧.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曉了法慧?謂於五陰所造罪福,斷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慧.何謂分別無我?謂色非常,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非常,眼、耳、鼻、舌、身、心,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所有,色、聲、香、味、細滑、法,非我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色識、耳聲識、鼻香識、舌味識、身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滑識、意法識,亦非我所有.何謂曉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柔和終沒之事?有所咨嗟多所發起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自知其心?自知古來根原.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知人心?能別他人衆生心之所念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何謂如所慧心?謂怛薩阿竭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慧,是謂如所慧心已得,是以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得,亦無所獲.復次,須菩提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摩訶衍,謂有三根,異人根、異根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根.彼何謂異人根?謂有諸學士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平等信根、精進根、意根、定根、慧根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何謂異根?其學士者無有異信,信根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精進根、意根、定根、慧根,是謂異根.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別根?謂未學士,而發大意,辟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、菩薩怛薩阿竭阿羅訶三耶三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信根、精進根、意根、定根、慧根,是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別根摩訶衍也,有所得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得,亦無所獲也.復次,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摩訶衍者,謂平等定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三事:有想有行三昧、無想有行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、無想無行三昧.彼何謂有想有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?脫諸欲寂,除諸惡不善之法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有行行第一寂,是謂有想有行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昧.彼何謂無想有行三昧?謂其心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,無想有行,亦無所著,至第二寂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內外,是謂無想有行三昧.彼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想無行三昧?過第二第三寂,度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量有慧之定,越於無量識慧之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過於無量不用慧定,越於無量有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想之定,是謂無想無行,是謂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菩薩摩訶薩摩訶衍也.復次,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菩薩摩訶薩摩訶衍者,當行十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十念?念佛、念法、念聖衆、念戒、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布施、念天、念恬怕、念無所起、念觀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念當終亡,是爲十念,是爲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衍,有所得亦無所得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獲.復次,須菩提,菩薩摩訶薩摩訶衍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四禪、四無色定、四等心、八脫門,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曾所獲味之定,是謂須菩提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摩訶衍也,有所得者,亦無所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獲.復次,須菩提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衍,謂怛薩阿竭十種力也,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種力?謂知他人衆生之類,處處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處處,有限無限,如審悉知.過去、當來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今現在因緣罪福所行之處,有所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應,如審悉知.世閒之人有若干種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體不同,如審悉知.他人衆生若干種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所憙各異,如審悉知.他人衆生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原所趣,本末各異,如審悉知.一切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,終始所歸,如審悉知.知於衆人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之心,根力覺意一心脫門三昧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,結縛瞋恨鬪訟之事,能慧分別,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審悉知.無數寂然,悉識過去無數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劫之事,識過去無數億劫之所,遊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生察其終沒之所歸趣,道眼徹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十方一切佛界,五道生死善惡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福起滅終始,如審悉知.諸漏已盡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有塵垢,度於想念,以知慧脫現在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,自以神通證知諸行,生死已斷,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擧梵行,所作已辦知未度者,是爲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菩薩摩訶薩摩訶衍,有所得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得,亦無所獲.復次,須菩提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摩訶衍,謂四無所畏,何謂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畏?今吾已逮成平等覺,若有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門、梵志、諸天人民,若復異天異覺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,來欲訟理求佛之短,謂爲不成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之覺,不見瑞應,敢有發意當如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無敢發念,故佛安隱所行,無難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畏,勇猛行達無所著,而爲他人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子之吼.講說分別淸淨法輪,沙門、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志、諸天宮魔及諸梵天、天上世閒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能及道法之誼,諸漏已盡,無有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始,沙門、梵志、諸天魔、梵天、上世閒,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求佛短謂不然者,諸漏未盡,都了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發心求短者,故佛安隱無有恐懼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衆人而師子吼.悉知內法,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外不見吾我,沙門、梵志、諸天魔、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、上世閒,欲求佛短謂不然者,不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法計有吾我,都了不見發心求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故佛安隱無有恐懼,則爲衆人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師子吼.講說賢聖,不解者解,不達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達,無乘者乘,而以平等普除苦惱,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能求得佛短也,以奉法故,不違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誼勇猛,無恐無懼,而爲他人講說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法輪,爲師子吼,是爲須菩提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摩訶衍也,有所得亦無所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獲.復次,須菩提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衍謂四分別辯,何謂爲四?一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分別誼,二曰分別法,三曰所歸順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,四曰分別辯.是謂須菩提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摩訶衍,有所得亦無所得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獲.復次,須菩提,菩薩摩訶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衍者,謂十八不共諸佛之法,何謂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?一者如來無有瑕短,所說應時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短乏心,無忘失,無有若干想,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定心,無有不辯,分別所觀無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樂,斷精進無失,終無失意,智慧無損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解脫不闕,度知見不減,一切諸身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事無所不達,一切口所言說無所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通,各令得所,一切心所念,以智慧心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知其原,又知過去不可計會無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數劫事智慧悉見,又知當來不可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會無央數劫事智慧悉見,又知現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不可計會無央數劫事智慧悉見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須菩提,菩薩摩訶薩摩訶衍,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亦無所得,亦無所獲.復次,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摩訶衍者,謂摠持門,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摠持門?諸文字等所說平等,文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門,文字所入,何謂文字門文字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入因緣之門?一切諸法以過去者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起.其門所作,是羅之門;法離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垢,是波之門;分別諸誼,是遮之門;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一切諸法之行,亦無所得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沒者,亦無所生者,是那之門;一切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離諸號字,計其本淨,而不可得,是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門;皆悉超度一切世法恩愛,報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緣,是陁之門;一切諸法悉爲本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無斷絕,是爲波之門;皆悉解結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所縛,是咤之門;燒盡諸法逮至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,是沙之門;一切諸法無有罣㝵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諸事,是和之門;斷除一切諸法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句迹所趣,是多之門;一切諸法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本,不可動搖,是計之門;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而無所起,是咤之門;一切諸法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究竟,是阿之門;一切諸法所當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皆悉逮得,是娑之門;一切諸法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已時得通不悉節,是摩之門;解知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從吾我起,是迦之門;一切諸法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擁護,是癉之門;一切諸法逮得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之處,是闍之門;一切諸法而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,是波之門;一切諸法而無所起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陁呵之門;一切諸法諸種無所起會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奢之門;一切諸法寂然不起,是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門;一切諸法猶如虛空,而無所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叉之門;一切諸法皆悉滅盡,而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,是尸癉之門;一切諸法堅住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處,而不可動,亦不可得,是惹之門;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諸法慧不可得,是咤呵之門;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逮得所持,是披何之門;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已得閑靜,是車之門;一切諸法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已焚燒,是那之門;一切諸法而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,是沙波之門;一切諸法而得至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嗟之門;一切諸法皆得盡滅,是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之門;一切諸法得輪數所在,是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徐之門;一切諸法有所住處,得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,是那之門;一切諸法不來不去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立不坐,不臥不寐,無應不應,無想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,是頗之門;一切諸法不可所奏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尸迦之門;一切諸法不得五陰,是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之門;一切諸法不得他念,是伊陁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門;捨一切法而無所得,伊陁之門;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諸法不得所在,是咤之門.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究竟邊際盡其處,所無生無死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無作,拔去文字音聲之說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厭諸罣㝵,無彼無名,無處所言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,亦不可說,亦不可盡,亦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.譬如須菩提,虛空虛無.一切諸法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如是,是爲須菩提,摠持所入因緣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字分別所入,其有菩薩摩訶薩知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因緣文字方便分別,則不復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音聲言說,則能次第曉了諸法之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歸趣也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十住品第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須菩提:「如汝所言,何謂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爲摩訶衍三拔致?如是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行六波羅蜜,入於道地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云何菩薩入於道地?入一切諸法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來亦無所去,無去亦無所壞,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不可知處,亦無想念,行十道地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道地.何謂菩薩行十道地者?是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行第一住者,當行十事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爲十?修治志性不爲顚倒,修治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哀除去衆想,等心衆生,不得衆生,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布施事受者無異,敬善知識,無有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慢,求法爲業,而無所得,慇懃出學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貪慕,求於佛身,不想相好,開闡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事,悉於衆生無所希望,棄除貢高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諸法而無所著,口之所言至誠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業,是爲十事.須菩提,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第一道地也.復次,須菩提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行第二住者,當行八法,何謂爲八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戒淸淨,而有反復能知報恩,住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忍力,常行歡喜,不捨衆生,勤於大哀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尊長教,其出家者視如世尊,行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慕求善權.是爲八事.復次,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菩薩摩訶薩行第三住者,行五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爲五?博問無厭,不著文字,開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施,無衣食想淨,於佛土勸衆德本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望.是爲五事.復次,須菩提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行第四住者,當行十法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爲捨,何謂爲十?不捨閑居,志在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求,而知止足,不離宴坐,不毀禁戒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厭受欲,不止滅度,一切所有施而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惜,而不怯弱,於諸所有而無所慕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十事.復次,須菩提,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第五住者,當棄八事,何謂爲八?棄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家居,離比丘尼,捨棄動性,不貪功德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捨於睡臥,離於瞋爭,不自稱譽,不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他人.是爲八事.復次,須菩提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第六住者,以具六法,何謂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?謂六波羅蜜不爲六法,不求聲聞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緣覺想,不念於小,見貧乞者心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和悅,有所施與不以憂慼心不懷恨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六事.復次,須菩提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第七住者,爲以離二十法,何謂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?無所受,無吾我,不計人,不有命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壽,不念常,不著斷滅,無諸想著,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緣見,不倚諸陰,不慕諸種,捨於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種,捨於諸入,無三界想,不著於佛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於法,不著聖衆,護禁捨見,不猗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捨諸邪見無所染污.是爲二十事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復具足二十法事,何謂二十?曉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空,不證無相,惠無所願,淨於三場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愍哀衆生,不見衆生,無所輕慢,等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,體解法義,無所分別,曉了眞正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著,無從生忍,講說一品,滅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想,棄捐塵勞,寂然離邪,其心調定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離智慧,無有卒暴.是爲二十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,菩薩摩訶薩行第八住者,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具足四法,何謂爲四?入衆生心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通自樂,現諸佛土隨所觀察,具成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土稽首諸佛,以眞諦觀諸佛之身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四法.復次,須菩提,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第九住者,當復具足四法,何謂爲四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曉了諸根成諸佛土,慇懃奉修於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,順化衆生令其造德本處於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淑,爲衆示現具足之身爲說道義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四事.復次,須菩提,菩薩摩訶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第十住者,於十二事,悉具足,何謂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二?爲無量處而設擁護,隨衆所願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令得所,口所演說諸天、龍神、犍沓和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須倫、迦樓羅、眞陁羅、摩烋勒,聞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音各各解了,辯才如是,胞胎衆事,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姓尊貴,所生之處,眷屬國土,棄國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家,詣於佛樹,淸淨具足一切名德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備悉.是爲十二,復次,須菩提,第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者,卽謂是佛.須菩提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言:「何謂菩薩遵修志性?」佛言:「所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德本心,皆勸助薩芸若慧故,何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等心?一切志薩芸若,行四等心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悲喜護故.何謂菩薩爲布施業?施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一切無所想念故.何謂菩薩結善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?勸化一切令立正道,稽首問信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敬尊長故.何謂菩薩具足求法?諸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求法心常在於薩芸若慧,而不墮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聲聞、辟支佛地故.何謂菩薩慇懃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家?所生之處世世捨業,無所毀壞,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怛薩阿竭教,其出家者修無上行故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菩薩遵求佛身?若見佛形其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未曾離佛,爾乃至於薩芸若慧故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菩薩開闡諸法?假使菩薩現在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若般泥洹,而爲衆生講說經法,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語亦善,中語亦善,竟語亦善,其義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微妙具足淸淨之行,及十二部經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聞經、德經、聽經、分別經、示現經、譬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經、所說經、所生經、方等經、未曾有經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章句經、所行經,是爲菩薩十二部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闡諸法.何謂菩薩棄捐憍慢心?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曾懷自大,終不生小姓家故.何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所言至誠?若有所說言行相副故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語須菩提:「是爲菩薩摩訶薩行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住奉行十事.」須菩提白佛言:「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戒品淸淨?」佛言:「心不念求聲聞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辟支佛乘,亦不毀訾於諸菩薩,若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戒者,而以勸喩令不墮塹故.何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而有反復知報恩者?設使菩薩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道時,若施少者不以廢忘,何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多?何謂菩薩住於忍力?常於衆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亂心,志不懷害故.何謂菩薩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和悅?念化衆生,不違正行故.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不捨衆生?能救濟護一切人故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菩薩近於大悲?假使菩薩行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時,心自念言:「因一切人故,恒河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劫在於地獄,若見考署,終不懈怠,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令彼人,成於佛乘,以得滅度.」.如是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類一切衆生,其心自勸微妙如是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菩薩受尊長教?其有出家,若見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父視之如佛.何謂菩薩求波羅蜜?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使菩薩,不志餘業,不念他法,無所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慢,求無極故.何謂菩薩博聞無厭?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天中天所可言說於此所講,及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方佛口所演說,悉奉受持故.何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所說法施無衣食想?以此法施,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如是不想佛道故.何謂菩薩淨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土,所殖德本,皆以勸助嚴淨佛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何謂菩薩不厭生死?常欲具足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功德,成就善本開化衆生,淨於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土未曾懈惓,至令具足薩芸若慧故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菩薩而知慚愧?常無聲聞、辟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心故.何謂菩薩不捨閑居?不入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聞、辟支佛地故.何謂菩薩志在少求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菩薩道無所貪慕,志在佛道故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菩薩而知止足?用成薩芸若故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菩薩不捨節限?謂能分別曉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故.何謂菩薩不捨學戒?所持禁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不放逸故.何謂菩薩不厭受欲?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未曾起貪欲故.何謂菩薩心不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,於一切法而無所行故.何謂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所有?能以布施,而悉將護,內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無所貪故.何謂菩薩志不怯弱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未曾發而爲二識故.何謂菩薩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所有而無所貪?於諸萬物無所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何謂菩薩棄國捐家?從一佛國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遊一國,所生之處除其鬚髮,而被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裟,現作沙門故.何謂菩薩捨比丘尼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彈指之頃不與從事,於彼因緣心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起故.何謂菩薩捨棄種姓?菩薩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:令衆生處在安隱,以自然安.若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者終不起嫉心故.何謂菩薩棄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貪及與睡臥?假使菩薩所在衆會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若有興發聲聞、辟支佛心者,不當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彼與從事故.何謂菩薩離瞋恚?不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恨怒危害之心,無鬪訟意無所爭故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菩薩不自稱譽?不見內法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觀故.何謂菩薩不毀他人?於外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見故.何謂菩薩棄於十惡?習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聖道爲上行淨身、口、意故.何謂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棄捐憍慢?如是所行不見諸法,而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慢故.何謂菩薩捨於自大?所行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形貌及與所有故.何謂菩薩離於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倒?察諸所有而不可得故.何謂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棄婬怒癡永不睹見婬怒癡垢之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故.何謂菩薩具足六法?第六住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具六法,何謂爲六?謂六波羅蜜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之.云何具足六波羅蜜?住六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則能超越聲聞、辟支佛故.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不起聲聞辟支佛心?此等所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應爲道,行小乘者,不順佛道,若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乞求者,則懷怯弱,行菩薩者當捨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,心無憂慼.所以者何?斯等所行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入道,從初發意常行布施,心不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捨故.何謂菩薩不自貪身?所以爾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推求本末,無有吾我,計人壽命,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如是.所以者何?諦觀察之心無所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何謂菩薩不墮滅見?所以爾者,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諸法心無所斷,本末不起,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亦無所生故.何謂菩薩不計有常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以爾者,假使諸法悉無所起,則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常故.何謂菩薩不爲想著?所以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如是計之無有塵勞,無因緣見,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爾者,彼所見者,不見諸見故.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不猗名色?所以爾者,一切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無所有故.何謂菩薩不著諸陰?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猗諸種,不慕諸入,所以爾者,如是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悉爲自怨,而無所有.以是故,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猗著陰種諸入故.何謂菩薩不猗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?其三界者自然無形,雖在三界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猗故.何謂菩薩不處所有?不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剋期而爲虛空,一切所有悉無所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何謂菩薩見佛不著?不以猗見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諸佛故.何謂菩薩不爭於空?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悉爲空無空不亂空,無所爭故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菩薩具足於空?身相虛空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具足於空故.何謂菩薩不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相?於一切相,而無所念故.何謂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志無願慧?而於三界,皆無所行故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謂菩薩淨於三場?便能具足十善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何謂菩薩愍哀一切衆生之類?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行德無極大哀故.何謂菩薩不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生?而欲具足佛土故.何謂菩薩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觀諸法?察於諸法,無高無下故.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諦觀道地?於一切法,而無所習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動轉故.何謂菩薩無從生忍?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諸法悉無所起,亦無所滅忍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故.何謂菩薩無所生慧?其於名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無所起故.何謂菩薩說於一品?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二事故.何謂菩薩不念諸念?於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法.而無所念故何謂菩薩棄捐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?能捨離聲聞、辟支佛地故.何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滅除塵勞?一切諸漏所習止處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垢悉斷故.何謂菩薩寂離見地?謂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成薩芸若慧故.何謂心調?於三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患難故.何謂心寂?能御六根故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菩薩不捨智慧?謂能逮得明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何謂菩薩無有卒暴?觀於六入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染著故.何謂菩薩心有所入?則以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普見一切衆生之念故何謂菩薩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通自娛則以神通而自娛樂從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國,復至一國,所遊之處無佛土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故.何謂菩薩見諸佛國?住此佛國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見十方無量佛國,於諸佛國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故.何謂菩薩如所觀察?見諸佛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具足嚴淨,三千世界所遊之處,輒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轉輪聖王故.何謂菩薩稽首諸佛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事歸念?一切經法分別義趣故.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而常審諦觀諸佛身?以眞正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,則爲法身故.何謂菩薩曉了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根?若能住於怛薩阿竭十種力者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曉了一切衆生諸根本故.何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佛土淸淨?人民淸淨,是則名曰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土淸淨故.何謂菩薩如幻三昧?住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,菩薩則能變現一切,無所不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無所處故.何謂菩薩而等三昧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於諸三昧,無所希望故.何謂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教衆生?所造德本各隨其行而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,菩薩摩訶薩則以至誠,而護己身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隨其衆生,而開度之.何謂菩薩至誠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有所勸發,欲以度脫一切衆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何謂菩薩如其志願必能得之?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常具足六波羅蜜故.何謂菩薩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演出音諸天、龍、神及犍沓和,聞其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各得解了而順化之,用有大哀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等音故.何謂菩薩入於胞胎?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世世所生,而無所生故.何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在於尊貴?菩薩所生在諸種姓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化之故.何謂菩薩所生具足?假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在君子種,在梵志種,在居士種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能勸化故.何謂菩薩在於尊姓?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過去衆菩薩性等,無差別故.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眷屬具足?菩薩所從諸眷屬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使無所乏故.何謂菩薩土地嚴淨,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之時,光明照曜?無數世界其蒙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皆得安隱故.何謂菩薩棄國捐家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捨家學道時,化無央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億百千人而與從俱,能令衆生立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乘故.何謂菩薩詣諸佛樹?其樹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根莖枝葉華實,皆爲七寶,紫磨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照於十方無數佛土,悉爲大明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詣佛樹嚴淨.何謂菩薩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德而悉具足?設使菩薩人淸淨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佛國淨,是爲菩薩名德具足.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住十道地,成爲如來?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具足六波羅蜜、十力、無畏、十八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共諸佛之法,得薩芸若慧,斷除塵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罣㝵,是爲菩薩住十道地,成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如來.如是須菩提,菩薩摩訶薩漚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拘舍羅行六波羅蜜意止、意斷神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根力、七覺、八道、三十七品、十力、無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分別辯、十八不共諸佛之法,寂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離見,現入種性八等之地.若有所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離欲之地,所作辦地,離於聲聞、辟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地,菩薩之地,是爲菩薩摩訶薩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第九住於佛地,是爲菩薩摩訶薩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行住,是爲菩薩摩訶薩三拔致.</w:t>
      </w:r>
    </w:p>
    <w:p w:rsidR="00EF5BDD" w:rsidRPr="00DA1738" w:rsidRDefault="00EF5BDD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讚經卷第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DA1738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400E47" w:rsidRPr="00DA1738" w:rsidRDefault="00400E47" w:rsidP="004A71ED">
      <w:pPr>
        <w:pStyle w:val="AAA"/>
        <w:rPr>
          <w:rStyle w:val="1Char"/>
          <w:sz w:val="24"/>
          <w:szCs w:val="24"/>
        </w:rPr>
      </w:pPr>
      <w:bookmarkStart w:id="8" w:name="_Toc481950575"/>
      <w:r w:rsidRPr="00DA1738">
        <w:rPr>
          <w:rStyle w:val="1Char"/>
          <w:rFonts w:hint="eastAsia"/>
          <w:sz w:val="24"/>
          <w:szCs w:val="24"/>
        </w:rPr>
        <w:t>光讚經卷第八 河</w:t>
      </w:r>
      <w:bookmarkEnd w:id="8"/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晉月支國三藏竺法護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所因出衍品第十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告須菩提:「如汝所問,何從出衍中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從住衍中,誰爲成衍者?從三界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薩芸若,有本無生,無甫當生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其摩訶衍薩芸若慧於此二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無所合,亦無所散,無色無見,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取捨,則爲一相,則無有相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無相法,無所出生法,有生者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令法界出生,其無相法有所生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欲令本無出生其無相法,則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生欲令生者,則爲欲令眞本際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有欲令無相生者,則爲欲令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議法界出生;其有欲令無相法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欲令專精修行而出生;其有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令無相法生,則便欲令斷界出生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要言之.須菩提,則爲欲令離欲界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有欲令無相法生者,則爲欲令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界生.須菩提,彼爲欲令寂然空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出生矣,其有欲令色、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無相法生者,則爲欲令有相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生.所以者何?色則爲空,從三界生,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,痛痒、思想、生死識,亦無有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從三界,生薩芸若者,則無所住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若解色者,色則爲空,解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者,識則爲空,眼、耳、鼻、舌、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亦空欲令生者則爲欲令虛空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眼色識、耳聲識、鼻香識、舌味識、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更識、意欲識,此十八種因緣所見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空無,欲令生者,則爲欲令無相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.所以者何?須菩提,眼之所視,悉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空,耳、鼻、舌、身、意亦如是,習皆空.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三界爲空,眼所視空,從三界,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者,則無所住,六情亦空,因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,生薩芸若者,則無所住,六情所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習皆空無有相,欲令生者,則爲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令生者,則爲欲令夢幻出生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夢幻、水月、芭蕉、野馬、深山之響,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自然.自然之事,如來之化,三界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,則無所生薩芸若者,則無所住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須菩提,如夢自然.夢自然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所有,幻化之事亦復如是.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其欲令檀波羅蜜、有尸波羅蜜、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惟逮波羅蜜、禪波羅蜜、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生者,則爲欲令無相法生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須菩提,六波羅蜜者悉皆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,從三界,生薩芸若者,亦無所住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須菩提,六波羅蜜者,則爲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.其自然者,故曰爲空,其有欲令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相法生者,則爲欲令內空、外空、有空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空、近空、遠空、眞空出生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其七空者,則爲自然.以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,因三界,生薩芸若者,則無所住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須菩提,用七空自然故,名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空.故空爲空.須菩提,其有欲令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相法生者,則爲欲令四意止,四意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神足,念五根、五力、七覺、八道行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以者何?皆自然空,因三界,生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者,則無所住.須菩提,其有欲令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七品出生者,則爲欲令無相法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以者何?須菩提,三十七品則爲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,不生三界薩芸若者,則無所住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三十七品自然空.空故曰空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其有欲令十力、無畏、十八不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之法、四分別辯,悉自然空.空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空.須陁洹、斯陁含、阿那含、阿羅漢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辟支佛、上至怛薩阿竭阿羅訶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佛生者,則爲欲令無相法生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須菩提,其三乘者亦復自然,不出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薩芸若者,則無所住.所以者何?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阿羅漢者,則爲自然,自然故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曰爲空.辟支佛者,則爲自然,自然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故曰爲空.怛薩阿竭則爲自然,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故空,故曰爲空.須菩提,其有欲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號生者,則爲欲令無相法生,空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相、無願亦復如是,其欲令因緣言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者,則爲欲令無相法生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其名號空,不生三界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則無所住.所以者何?名號則空,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號空,故曰爲空.因緣言辭諸可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悉皆爲空,諸法處空,故曰爲空.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欲令無所生,生則爲欲令無相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.所以者何?無相法空悉無處所,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空故,故曰爲空.其有欲令無滅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,無塵無瞋,無所有生者,則爲欲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相法生.所以者何?此諸事空,空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空,名號因緣言辭所處,三十七品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種力、四無畏、十八不共諸佛之法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分別辯,亦復如是.是故須菩提,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者從三界生,爲無所生,生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若生,亦無所生,無有動處.又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問在何所住者,心無所住,衍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處.所以者何?無所住故,一切諸法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住.又須菩提,衍所住者,住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,其法界者,亦無所住.住無所住衍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如是,住無所住.如上虛空,無所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轉衍,亦如是,住無所住.又譬如無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,無所住衍亦如是,住無所住.譬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滅,無塵,無瞋及無所有,住無所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衍,亦如是,住無所住.所以者何?法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,住無所住.所以者何?法界自然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用自然故,自然爲空,及與七空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.自然爲空,空無所有故,曰爲空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故須菩提,衍無所住,住無所住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動轉.須菩提,所問從何所住,而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衍者,衍無所生.所以者何?無有從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者無有甫,當生者一切諸法,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以此無故,一切諸法亦復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所有法,當有生者.所以者何?我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壽命亦復如是,亦無有如,亦無所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得,本末淸淨.是故我人壽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法界,悉不可得,本末悉空.是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怛薩阿竭悉不可得,其本際者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可得,本末悉淨.是故諸界不可思議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不可得,本末淸淨.是故陰種諸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不可得,本末淸淨.陰種諸入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故,本末淸淨.六波羅蜜者,悉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,本末淸淨.是故七空亦不可得,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末淸淨.意止、意斷神足、根、力、七覺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、三十七品、十種力、四無所畏、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共諸佛之法、四分別辯,亦不可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末淸淨.須陁洹、斯陁含、阿那含、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漢、辟支佛、上至怛薩阿竭、阿羅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耶三佛悉不可得,本末淸淨.三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薩芸若慧不可得故,本末淸淨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無所有生,悉不可得,本末淸淨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滅無塵,無瞋無爭,諸無所有.及諸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悉不可得,本末淸淨,其過去、當來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今現在事,往來所住,住止所生,悉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,本末淸淨.所益所損.悉不可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末淸淨.誰當逮得不可得者?其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者亦不可逮,無有得者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逮法界,則不可得.若求阿羅漢、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支佛、怛薩阿竭,欲得此者,悉不可得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有欲得三十七品、十力、無畏、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共諸佛之法、四分別辯者,亦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得,無能逮者.若有欲逮得阿耨多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耶三菩,悉不可得,本際悉空,而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,六波羅蜜及與七空,亦復如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不可得.其無所生亦無所滅,無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瞋,無所有者,悉不可得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眞觀之,悉無所有,悉不可得.其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得第一住者,亦不可得,至于十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可得,本末淸淨.何所有第一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?其淸淨觀者及種性八等所示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地,是所有地,離欲之地、所作辦地、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支佛地、菩薩道地、三耶三佛地及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地,悉不可得.其七空者,悉不可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計於內空,上至十住,悉不可得.七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住悉無所有,悉不可得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其第一住但名字耳,爲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,上至十住,亦復如是.假有所得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,本末淸淨,而爲衆生,講說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悉不可得.一切衆生,亦不可得.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衆生,說七品空事所可說者,悉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,本末淸淨.以內空故,佛土淸淨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所得,七空自然.自然空故,佛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淸淨,悉不可得,本末淸淨.是故內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與五眼悉不可得,皆無所有自然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自然空,爲其五眼,悉無處所,本末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.是故須菩提,菩薩摩訶薩於一切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所得,則爲逮得,成摩訶衍三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致薩芸若慧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無去來品第二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爾時,賢者須菩提白佛言:「所言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衍者,其摩訶衍義之所趣,唯天中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天上、人中、世間,而最爲尊,莫不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衍與空等.譬如虛空,容覆無量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僧祇,人莫不戴仰.唯天中天,摩訶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亦復如是.菩薩摩訶薩覆不可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僧祇人,悉因得度,摩訶衍者,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來時,不見去時,不見住處.如是天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,摩訶衍者,不得過去、當來、現在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中閒見,亦無所得,其名等,於三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,曰爲衍.是故爲摩訶衍.」於是世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告須菩提:「如是如是.所謂摩訶衍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菩薩摩訶薩六波羅蜜,檀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尸波羅蜜、羼波羅蜜、惟逮波羅蜜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波羅蜜、般若波羅蜜,是爲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摩訶衍.復次,須菩提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摩訶衍者,謂一切諸陁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尼門、諸三昧門、首楞嚴三昧,取要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之,空等三昧、解脫三昧、無著三昧、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滅三昧.是謂菩薩摩訶薩摩訶衍.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次,須菩提,菩薩摩訶薩摩訶衍者,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了七空、三十七品、十力、無畏、十八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共諸佛之法、四分別辯,是爲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摩訶衍也.又須菩提,所言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衍者,天上、天下、世間最上,莫不歸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.譬如須菩提,欲界本無而無本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無有異,不可分別,無有顚倒,誠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,久長堅固,無有別離法,無合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散,未曾所有,是爲摩訶衍,天上、天下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中最尊,莫不歸仰者.假使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劫盡燒時,悉爲現之,教化一切,令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常,無有長久,無堅固者,悉無所有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故摩訶衍天上、天下、世閒最尊,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歸仰者.又須菩提,欲界如是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異,無有顚倒,誠諦自然,無本堅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別離法,無有因緣,其無所有,終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是爲摩訶衍,天上、天下最尊.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使須菩提,欲界有想無常顚倒,而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破壞一切無常,無有長久,不可堅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離之法,悉無所有.是故須菩提,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天上、天下於無色界,亦復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設使須菩提,諸色本無,悉無所有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.等亦無差別無有若干,誠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,本無堅固,無別離法.其無有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令有,是爲摩訶衍,天上、天下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尊.假使須菩提,色有所念,而應淸淨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爲顚倒,悉令飽滿,皆當無常,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久存,不得堅固別離之法,悉無所有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故摩訶衍.色、痛痒、思想、生死識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,眼、耳、鼻、舌、身、心等,無有異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識、耳聲識、鼻香識、舌味識、身更識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欲識,等無有異,悉無所有所可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別,至誠眞諦,計有常者,久長堅固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非摩訶衍.用習六事,心有想念,因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習,迷惑多求,以自飽滿,是一切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悉無常,無有長存,不可久固.是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衍天上、天下最尊.設使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界所有悉無所有,是爲摩訶衍,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天、下最尊,堅固無所有生.如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界所有悉無所有,行無所有.是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衍,天上天下最尊.設使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怛薩阿竭現有所有悉無所有,其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際不可思議,其界所有悉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摩訶衍,天上天下最尊.正使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菩提,諸界者不可思議,其所有者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有.是故摩訶衍天上、天下最尊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設使須菩提,六波羅蜜所有悉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亦復不無,是爲摩訶衍.正使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其內空者不有不無,自然爲空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不無是爲摩訶衍所以.須菩提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空者自然無有,有了空者不有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故,曰摩訶衍.設使須菩提,三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品、十力、無畏、十八不共諸佛之法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分別辯不有不無,亦不不無,是爲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.正使須菩提,其種性法不有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,亦不不無,用種性法不有不無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不無,是故摩訶衍.正使須菩提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等法不有不無,須陁洹法、斯陁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、阿那含法、阿羅漢法、辟支佛法、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之法不有不無,用不有不無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無,是故摩訶衍.正使須菩提,其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法及與佛法不有不無,亦不無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故摩訶衍用.須菩提,其諸種性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不無,亦不無無,用諸八等不有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,亦不無無,須陁洹、斯陁含、阿那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羅漢、辟支佛、上至怛薩阿竭、阿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三耶三佛不有不無,亦不無無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故摩訶衍.須菩提,欲知以諸八等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阿竭、阿羅訶三耶三佛不有不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無無,是故摩訶衍.設使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天、人民、阿須倫及與世閒不有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,亦不無無,以諸天、人民及阿須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閒所有不有不無,亦不無無,是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衍.假使須菩提,菩薩從初發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乃至道場坐於佛樹,於中發心不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無,亦不無無,如須菩提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從初發意乃至道場,於中發心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不有不無,亦不無無,是故摩訶衍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假使須菩提,菩薩摩訶薩其智慧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猶如金剛,不有不無,亦不無無,是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曉了達見一切諸㝵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塵勞,得薩芸若.以須菩提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了諸罣㝵,一切塵勞,悉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逮薩芸若,是故摩訶衍.正使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怛薩阿竭、阿羅訶三耶三佛其三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二大人之相不有不無,亦不無無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怛薩阿竭阿羅訶三耶三佛天上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下最尊,威神聖德光明微妙,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照,無有疇疋,是故怛薩阿竭阿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呵三耶三佛威神巍巍,聖德光明,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於十方恒沙諸佛世界,及諸天上、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下,諸天、人民、諸阿須倫光明,普遍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有不無,亦不無無.是故怛薩阿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羅訶三耶三佛光明照於十方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沙世界.又須菩提,怛薩阿竭有八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音,不有不無,亦不無無,是故怛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阿羅訶三耶三佛聲告十方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僧祇無量世界,用怛薩阿竭其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部聲,不有不無,亦不無無.是故有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種音聲,告於十方,不可思議,無量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.又須菩提,怛薩阿竭所轉法輪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不無,亦不無無,是爲怛薩阿竭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法輪沙門、婆羅門、諸梵天衆,天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下莫能當者,皆令如法,各得其所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故怛薩阿竭爲轉法輪、沙門、婆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門、天上、天下及諸人民,莫能當者.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一切衆生不有不無,亦不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.是故怛薩阿竭數轉法輪,令諸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不至無餘於泥洹界.又須菩提,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衆生不有不無,亦不無無,悉了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已,故怛薩阿竭轉於法輪,是故衆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無餘界於泥洹界,而般泥洹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衍與空等品第二十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佛告須菩提:「如汝所言,衍與空等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說至誠,如是如是,衍與空等.譬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空,不可計知東方里數,南方、西方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北方、四隅上下,亦不可知,無遠無近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邊際.怛薩阿竭慧亦如是,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盡極,八方上下無有邊際,無有遠近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不可盡.譬如虛空,無長無短,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方面,無增無減.怛薩阿竭慧亦如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長無短,不圓不方,無增無減.又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譬如虛空,無有五色靑、黃、赤、白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衍亦如是.又須菩提,譬如虛空,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過去、當來、現在,衍亦如是,無去、來、今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又須菩提,譬如虛空,無能增者,無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減者,衍亦如是,不增不減,故言衍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等,又須菩提,譬如虛空,無有塵勞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瞋恨,無有生者,亦無所滅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,亦無不住,亦無所念,衍亦如是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言衍與空等.又須菩提,譬如虛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善惡,無有言辭,亦無不言.譬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空無見無聞,無念無知,衍亦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故言衍與空等.又須菩提,譬如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亦無有異,亦無不異,亦無所斷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造證,亦無所除,衍亦如是.又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菩提,譬如虛空,無有欲法,不離欲法;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瞋恚法,不離瞋恚;無愚癡法,不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愚癡.衍亦如是.又須菩提,譬如虛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與欲界合同,不與色界及無色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合同,亦不離三界,衍亦如是.又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譬如虛空,無初發意,從第一住,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如是,無有十住.又須菩提,譬如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無有淸濁,無所觀見,無有處所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種性地,八人等地,無示現地,無我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地,無所欲地,無所作不作地,衍亦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.又須菩提,譬如虛空,無須陁洹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斯陁含果,無阿那含果,無阿羅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果.又須菩提,譬如虛空,無聲聞地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辟支佛地,無三耶三佛地,衍亦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又須菩提,譬如虛空,無有形像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像,亦無有見,亦不無見,無受無捨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合無散,衍亦如是.又須菩提,譬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空,則無有常,亦無不常,無苦無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我不我,衍亦如是.又須菩提,譬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空亦無有空,亦無不空,無有異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異想,亦無無想,亦無有願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願,衍亦如是,故言衍與空等.又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譬如虛空,無有寂然,無不寂然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無有惔怕,亦無不怕.又須菩提,譬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空,無有光明,亦無闇冥,衍亦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又須菩提,譬如虛空,無所逮得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得,衍亦如是.是故言衍與空等.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譬如虛空,無言無說,亦無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,衍亦如是.是故言衍與空等.是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虛空平等,衍亦平等.如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所言,譬如虛空,無有邊際,覆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計阿僧祇人,衍亦如是,安不可計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僧祇人.如是須菩提,譬如虛空,覆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計阿僧祇人,衍亦如是,護不可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僧祇人,計人無人.譬如虛空,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,有空以無有,摩訶衍者,亦復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故須菩提,摩訶衍者安護無數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僧祇人.所以者何?人與虛空及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衍,此一切法,都不可得故.復次,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人不可計,空亦不可計,虛空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計,摩訶衍亦不可計.是故摩訶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覆不可計阿僧祇人.所以者何?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人與虛空及摩訶衍,悉不可計,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.復次,須菩提,不可計,是故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覆護不可計阿僧祇人.復次,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人無所有,法界亦無所有,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諸法亦無所有故,曰虛空.亦無所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與虛空及摩訶衍,悉無所有,阿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祇無所有,無有量無所有,無有底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是故摩訶衍覆護不可計阿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祇人.所以者何?衆生法界及摩訶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又阿僧祇不可限量,無有崖底,悉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故.復次,須菩提,人無所有,怛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亦無所有,虛空亦無所有,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衍亦無所有,阿僧祇亦無所有,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計亦無所有,無底亦無所有,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亦無所有.是故須菩提,摩訶衍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不可計阿僧祇崖底人,而設擁護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以者何?怛薩阿竭虛空.衆生及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其阿僧祇不可計議,無有崖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不可得故.復次,須菩提,吾我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所知所見亦無所有,本際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作是了本際,以無至不可計,及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僧祇無央數者,亦無所有,以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諸法,亦無所有,是故摩訶衍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不可計阿僧祇覆護無央數人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須菩提,一切衆生所知所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與本際至阿僧祇無央數不可計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不可得.復次,須菩提,吾我及人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無所有,所知所見亦無所有,不可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議境界亦無所有,色、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亦無所有,虛空亦無所有,摩訶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有,阿僧祇亦無所有,不可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有,無央數亦無所有,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亦無所有.是故摩訶衍爲不可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僧祇人之覆護.所以者何?如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吾我諸法悉不可逮.復次,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吾我及人悉爲虛空,所知所見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,無眼亦虛,無耳、鼻、舌、身、意亦復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以虛無,虛空亦虛無,空以虛,無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者,亦復虛無,以無二虛,阿僧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央數不可計亦復虛無,不可計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無,一切諸法亦復虛無.是故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衍覆無央數不可計阿僧祇人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須菩提,吾我及人一切諸法,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.復次,須菩提,吾我無所有,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知所見,亦無所有,所知所見,以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檀波羅蜜亦無所有,尸波羅蜜、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惟逮波羅蜜、禪波羅蜜、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亦無所有,般若波羅蜜以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虛空亦無所有,摩訶衍亦無所有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故摩訶衍覆護無央數不可計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僧祇人.所以者何?須菩提,吾我及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諸法悉不可得故.復次,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吾我及人,則無所有,世閒所知內空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外空、近空、遠空、眞空、所有空、無所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亦無所有,七空以無有,虛空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摩訶衍亦無所有,無央數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計阿僧祇亦無所有,一切諸法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.是故摩訶衍覆護不可計無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數阿僧祇人.所以者何?須菩提,我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壽一切諸法悉不可得故.復次,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,我人知見悉無所有,意止意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神足、根、力、七覺、八道、三十七品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十力、無畏、十八不共諸佛之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有,虛空摩訶衍亦無所有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摩訶衍覆護不可計無央數阿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祇人.所以者何?吾我及人一切諸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不可得故.復次,須菩提,我人知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所有,種性諸法亦無所有,所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地以無所有,虛空亦無所有,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衍亦無所有,不可計阿僧祇人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亦無所有.是故摩訶衍覆護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計無央數阿僧祇人.復次,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人知見亦無所有,須陁洹、斯陁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阿那含、阿羅漢、辟支佛亦無所有,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諸法亦無所有.是故摩訶衍覆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計無央數阿僧祇人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吾我及人一切諸法悉不可得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聲聞、辟支佛、上至怛薩阿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有,薩芸若亦無所有,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亦無所有.是故摩訶衍覆護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計無央數阿僧祇人.所以者何?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,我人諸法悉不可得故.又須菩提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泥洹之界覆護不可計阿僧祇人,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如是.是故衍與空等覆護不可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僧祇人.如須菩提所問,摩訶衍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見來時,亦不見去時,亦不見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處,衍亦如是.所以者何?一切諸法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轉動.是故無有住者,無有來者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住.所以者何?須菩提,色、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,亦無所從來,亦無所從去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住.須菩提,色、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亦淸淨,無所從來,無所從去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住.色、痛痒、思想、生死識者,無本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從來,無所從去,亦無所住.色、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自然,無所從來,無所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去,亦無所住.色痛痒、思想、生死識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然相,無所從來無所從去,亦無所住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、耳、鼻、舌、身、意自然相者,無所從來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從去,亦無所住.其地水、火、風、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諸種者無有淸淨,亦無無本,其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者亦無地種,自然相者無所從來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從去,亦無所住.水、火、風種虛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種亦復如是.怛薩阿竭本無自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自然相,無所從來,無所從去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住.須菩提,本際淸淨,本際無本,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原自然,本自然相.不可計議及淸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者,無所從來,無所從去,亦無所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思議及與無本、無所念界及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無思議界、自然之相,無所從來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從去,亦無所住.須菩提,六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亦淸淨,般若波羅蜜亦無無本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自然,自然之相,無所從來,無所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去,亦無所住.三十七品、十力、無畏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不共諸佛之法道德淸淨,佛與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覺無所從來,無所從去,亦無所住.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有及與無本,其無爲者不爲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,其無爲者無自然相,無所從來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從去,亦無所住.如須菩提所言,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者不得過去,不得當來,不得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閒,三世平等摩訶衍者但有字耳.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須菩提所言,摩訶衍者無去、來、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世平等摩訶衍者但有字耳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須菩提,過去亦空,當來亦空,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在亦空,三世平等、三世空等摩訶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亦復空等,菩薩亦空,其以空者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無二,無三無四,不多不少.是故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三世平等,爲摩訶衍.菩薩功德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巍,無有等侶,無正無邪,亦不於欲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離欲,亦不瞋恚,不離瞋恚,亦不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癡,不離愚癡,不得憍慢,不離憍慢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貪慳妒嫉,亦無所離,不得善法、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不得有常、無常,不得苦、樂,不得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我,欲界、色界、無色界亦不可得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欲界,不度色界,不度無色界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不得自然過去色空,當來色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現在色空,痛痒、思想、生死識亦復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.色不可得,用過去、當來、現在色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,不可得空,故曰空.空不可得,何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空.有去、來、今、痛痒、思想、生死識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.又須菩提,六波羅蜜不得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去,不得當來,不得現在.須菩提,六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亦不可得三世平等故,六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蜜爲不可得,其平等者無去、來、今,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平等故.復次,須菩提,其三十七品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力、無畏、十八不共諸佛之法亦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,過去、當來、現在三世平等故,三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品、十力、無畏、諸佛之地亦不可得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平等者無去、來、今,十力、無畏、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共諸佛之法,無去、來、今,以平等故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曰平等,何況平等去、來、今三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品、十力、無畏、十八不共諸佛之法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乎?復次,須菩提,過去、當來、現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凡夫亦不可得,三世平等故.故凡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等.所以者何?推求人永不可得,須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洹、斯陁含、阿那含、阿羅漢、辟支佛、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怛薩阿竭亦不可得,當來、現在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,三世平等故.諸聲聞、辟支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怛薩阿竭亦不可得,推極人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故.如是須菩提,故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作是住般若波羅蜜,覺了三世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具足薩芸若慧,是爲菩薩摩訶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摩訶衍三世平等,菩薩摩訶薩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是者,天上、天下、世閒最尊,因得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薩芸若慧.須菩提白佛言:「善哉,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哉!唯天中天,摩訶衍者,是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薩學此衍者過去菩薩摩訶薩亦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是,得薩芸若慧.當來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因是學,得薩芸若慧,今現在十方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計無央數阿僧祇世界,諸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,亦復學是摩訶衍,得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.是故天中天,菩薩摩訶薩摩訶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.」佛告須菩提:「如是如是.過去、未來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今現在怛薩阿竭、阿羅訶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悉學是法,得薩芸若慧.」</w:t>
      </w:r>
    </w:p>
    <w:p w:rsidR="00DA1738" w:rsidRPr="00DA1738" w:rsidRDefault="00DA1738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讚經卷第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DA1738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400E47" w:rsidRPr="00DA1738" w:rsidRDefault="00400E47" w:rsidP="004A71ED">
      <w:pPr>
        <w:pStyle w:val="AAA"/>
        <w:rPr>
          <w:rStyle w:val="1Char"/>
          <w:sz w:val="24"/>
          <w:szCs w:val="24"/>
        </w:rPr>
      </w:pPr>
      <w:bookmarkStart w:id="9" w:name="_Toc481950576"/>
      <w:r w:rsidRPr="00DA1738">
        <w:rPr>
          <w:rStyle w:val="1Char"/>
          <w:rFonts w:hint="eastAsia"/>
          <w:sz w:val="24"/>
          <w:szCs w:val="24"/>
        </w:rPr>
        <w:t>光讚經卷第九 河</w:t>
      </w:r>
      <w:bookmarkEnd w:id="9"/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晉月氏國三藏竺法護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分曼陁尼弗品第二十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爾時,賢者分曼陁尼弗白佛言:「尊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佛使說般若波羅蜜,乃說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事.」爲須菩提白佛言:「唯我說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衍,得無過天中天.」佛言:「不過也.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摩訶衍,爲隨般若波羅蜜教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須菩提,諸所有善法,聲聞、辟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法,佛正覺法,皆從般若波羅蜜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本從其教.」須菩提白佛言:「云何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中天,諸所善法,聲聞辟支佛法、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及菩薩法,皆從般若波羅蜜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皆從其教乎?」佛告須菩提:「檀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尸波羅蜜、羼波羅蜜、惟逮波羅蜜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波羅蜜、四意止、四意斷、四神足念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根、五力、七覺意、八道行、空、無相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願諸解脫門、如來十力、四無所畏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不共諸佛之法、四分別辯、大慈、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哀、無忘失法、慈悲喜護曉了道品、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施行法、聲聞、辟支佛法、菩薩法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皆從般若波羅蜜中出生,皆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其教.又須菩提.其摩訶衍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及五波羅蜜,色、痛痒、思想、生死識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眼色識、耳聲識、鼻香識、舌味識、身更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意法識,所更因緣,所習因緣,諸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意所習種,意止、意斷、神足、根、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覺、八道、十力、無畏、十八不共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,空、無想、願,諸解脫門一切善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漏、無漏,有所有、無所有,有爲、無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苦、習、盡、道,欲界、色界、無色界,內空、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、近空、遠空、眞空、所有空、無所有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平等及諸三昧陁羅尼門、怛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,所曉了法,自到成就諸佛法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來本際不可思議界,若合若散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合無散,有色無色,有見無見,有形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形,有相無相,是一切諸法皆從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衍出生,爲順般若波羅蜜教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須菩提,摩訶衍般若波羅蜜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異,六波羅蜜,復無有異,十力、無畏、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之法,亦無有異.是故摩訶衍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法則無有異,亦無有二,亦無若干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故須菩提所說摩訶衍者,則說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等三世品第二十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白佛言:「菩薩亦不念過去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念當來,亦不念中閒,色、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,亦無有邊.菩薩亦無有邊,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與菩薩俱無所有,亦不可得.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,識與菩薩俱無所有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.如是天中天,一切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不可得,當云何教菩薩摩訶薩,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一切求菩薩,悉不可得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見,當云何說般若波羅蜜教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耶?菩薩而復號菩薩,但有字耳.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人自言,吾有我本末求之,悉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.諸法自然,何所生色,色之所生,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生痛痒、思想、生死識,識之所生?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中天,其無所生,則無有色,亦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也,何所有說,般若波羅蜜者當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教菩薩,亦無有異處,亦無有出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可得,菩薩者亦不得行道者?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聞是,不恐不怖,無所畏懼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則爲行般若波羅蜜.」舍利弗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:「云何過去、當來、中閒菩薩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得?何以故?色無有邊,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亦無有邊,菩薩亦無有邊.色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俱無所有,亦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得,一切菩薩皆不可得.云何教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般若波羅蜜,何所說吾我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見,菩薩亦不可得處?云何教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般若波羅蜜?何以故?說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菩薩摩訶薩,但有字耳.求索吾我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本末,諸法自然,色從何生,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從何出生?唯天中天,其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生,則無有色.其無所生者,則無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.」向者須菩提作是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:「其無所生,當云何教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故說言亦無異處?有所生者,而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菩薩耶,其行道者何故須菩提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此言,菩薩摩訶薩聞是,心不恐怖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爲行般若波羅蜜所說云何?」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謂舍利弗:「人無所有故,過去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不可得,衆生悉空.是故過去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無所受,衆生恍忽.是故過去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無所受,色無所有.是故菩薩不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過去痛痒、思想、生死識,空無所有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菩薩不受過去,受過去色,空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亦空色恍忽,痛痒思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恍忽,色自然,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自然.是故菩薩不受過去檀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蜜、尸波羅蜜、羼波羅蜜、惟逮波羅蜜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禪波羅蜜、般若波羅蜜,悉無所有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菩薩不得過去.所以者何?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以空者不可得過去當來、中閒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異空,無有菩薩,無有過去空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過去事,皆悉無二,無若干也.是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不受過去,當來、中閒亦復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取要言之,檀波羅蜜,亦復恍忽,檀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自然,尸波羅蜜、羼波羅蜜、惟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禪波羅蜜、般若波羅蜜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空.般若波羅蜜亦復恍忽,則無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.是故菩薩不受過去.是故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以空者,無有過去、當來、中閒,空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及已過去,亦無有二,亦無有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干.是故舍利弗,菩薩不受過去,其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者,亦無所有.是故菩薩不受過去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舍利弗,其意止、意斷、神足、根、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覺、八道、三十七品,亦復爲空,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恍忽.其七空者亦復如是.是故菩薩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過去十力、無畏、十八不共諸佛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悉空恍忽.是故菩薩不受過去,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亦無所有,亦復恍忽,亦無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.是故菩薩不受過去.復次,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一切三昧悉無所有,陁羅尼門皆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諸三昧門、陁羅尼門亦復悉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恍忽.諸三昧門、陁羅尼門皆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諸三昧門、陁羅尼門亦復悉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恍忽.諸三昧門、陁羅尼門皆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.是故菩薩不受過去,六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如是.復次,舍利弗,及諸法界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有,法界悉空,法界恍忽,法界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,法界亦無七空.是故菩薩不受過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去.復次,舍利弗,怛薩阿竭亦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悉無本,無本恍忽,無本亦空,其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者,亦無自然.是故菩薩不受過去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本際者亦無所有,本際悉空,本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恍忽,亦無自然,不可思議一切諸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自然.是故菩薩不受過去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諸聲聞、辟支佛、怛薩阿竭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有,怛薩阿竭則空恍忽,亦無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.是故菩薩不受過去,道無所有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恍忽,亦無自然.薩芸若者亦空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忽,亦無自然.是故菩薩不受過去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舍利弗,空與恍忽過去、當來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中閒,亦復如是,不可得,菩薩亦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.是故舍利弗,空與恍忽過去、當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而無有二,亦無若干.是故菩薩不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過去.又舍利弗所問:何故色無有邊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無有邊,菩薩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邊?痛痒、思想、生死識如空空.譬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虛空,無有邊際,無有中閒,無有崖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虛但有字.舍利弗,色、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亦如是,無有邊際,無有中閒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崖底.以色空故,其以空者無際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閒,不可得底,痛痒、思想、生死識者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.是故舍利弗,色無有邊,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無有邊,菩薩亦無邊,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有,亦不可得.是故舍利弗,色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亦無所有,亦不可得,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亦復如是.復次,舍利弗,六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空故,曰爲空,內空亦空,外空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.以空故空,近空、遠空、眞空及七空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十七品、十力、無畏、諸佛之法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空,以空故空,無有本際,不可思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諸界亦復爲空,以空故空.諸三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門、陁羅尼門亦復爲空,其薩芸若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爲空,其所曉了道品道慧亦復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以空故空,其三乘法,亦復爲空,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阿竭亦復爲空故.舍利弗,怛薩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竭空,亦無有色,亦不可得.色與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有,悉不可得,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者,亦復如是.舍利弗,所問何故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菩薩悉不可得?云何爲菩薩說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色、痛痒、思想、生死識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,色不可得,痛痒、思想不可得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、痛痒、思想、生死識不可得,其所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想亦無所有,所想痛痒亦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想生死亦無所有,所想行識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亦不可得.所識識者亦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可得,所識色、所識痛痒、所識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所識生死,悉無所有,亦不可得.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,其六情者亦無所有,亦不可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眼、耳、鼻、舌、身、意者悉無所有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.其耳者悉無所有,亦不可得,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與眼者悉無所有,亦不可得.耳與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所有,亦不可得,鼻與嗅者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亦不可得.其鼻及眼悉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可得,其鼻與舌悉無所有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,計於舌者悉無所有,亦不可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舌眼、耳、鼻悉無所有,亦不可得.其香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身悉無所有,亦不可得,身及與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所有,亦不可得,意及與意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所有,亦不可得.眼、耳、鼻、舌、身、意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亦不可得,眼色、耳聲、鼻香、舌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身更意欲,六情、六識、六味、十八諸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緣一切諸事悉無所有,亦不可得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色、外色痛痒諸法亦復如是.六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及與七空、三十七品、十力、無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之法、諸三昧門、陁羅尼門種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,阿羅漢法、辟支佛法、怛薩阿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法、十住事法、薩芸若慧及諸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上至怛薩阿竭及與菩薩悉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亦不可得.菩薩與般若波羅蜜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有,亦不可得.又般若波羅蜜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悉無所有,亦不可得.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及與菩薩悉無所有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.般若波羅蜜無言無說,無教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,不可得故,於菩薩者無言無說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教無化,亦無所有,亦不可得.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亦無所有,亦不可得.是故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一切諸法亦無所有,亦無得者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得故,菩薩摩訶薩亦不可得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說.如舍利弗所言.何以故,字而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從何來其名字者,爲在何所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?是故名爲菩薩.言菩薩者,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以字耳,從何所來,色、痛痒、思想、生死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但以字耳,但字字著言耳,而無有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痛痒、思想、生死識.所以者何?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亦空,字自然空,不以是故名爲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亦無己字&lt;丹本亦不以空&gt; 爲菩薩也復次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六波羅蜜但以字耳,不以字故,爲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.是所言菩薩者,但以字耳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言般若波羅蜜,但以字耳,不以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,爲般若波羅蜜.般若波羅蜜者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字也.所以者何?字與般若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二者俱空,不可得故.舍利弗,所言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但假號耳,所言內空、外空、近空、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、眞空、所有空、無所有空但以字耳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七空者不以字空.所以者何?不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字故,爲空也.此諸空者爲不可得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舍利弗,所言菩薩但假號耳.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此所名字爲假號耳,意止、意斷、根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力、覺、意、八道、三十七品、十力、無畏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不共諸佛之法但假號耳.不以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爲諸佛法,諸佛法空.是故舍利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言菩薩但假號耳,諸三昧門、陁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尼門須陁洹、斯陁含、阿那含、阿羅漢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辟支佛、菩薩、上至佛亦假號耳,不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字爲字.所言吾我、我所推其本末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有,無所成,吾我不可得,何況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有所得者?所知所見亦不可得,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況欲令有所成者?舍利弗,色、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本末,亦不可得,何況欲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有成眼?眼更因緣痛痒,耳、鼻、舌、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六情所入,亦不可得,六波羅蜜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本末空,亦不可得,何況欲令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者?三十七品、十力、四無畏、諸佛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推其本末,亦不可得,何況欲令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成者?諸三昧門、陁羅尼門推其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末,悉不可得,何況欲令有所成者?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聞、辟支佛、怛薩阿竭、阿羅訶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都不可得.是故舍利弗,所言吾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所有,一切諸法亦無所有,悉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.所以者何?自然無合無散.」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問須菩提:「何謂自然無合無散?」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:「色、痛痒、思想、生死識者用自然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合無散.眼、耳、鼻、舌、身、意六情所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生,痛痒所合,悉爲自然,無合無散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波羅蜜亦無合無散,悉爲自然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舍利弗,一切諸法皆無所有,悉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.復次,舍利弗,一切諸法亦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常,亦無所至.」舍利弗問須菩提:「何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諸法無常無至?」須菩提言:「色、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亦無有常,無所歸趣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以者何?其無常者悉無所有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眼.是故一切諸法皆無有常,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歸趣.諸所有法亦復如是,悉無有常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歸趣.一切諸漏乃至無漏所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者,無所說法,其有常者,則爲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亦無有眼.是故舍利弗,一切萬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有常,無所歸趣.復次,舍利弗,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諸法無所積聚,亦無有壞.」又問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:「云何一切諸法亦無積聚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壞?」答曰:「色、痛痒、思想、生死識者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積聚,亦無有壞.所以者何?用淸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諸善、不善,所有法、無所有法,有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、無漏法,悉無積聚,亦無有壞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用淸淨故.是故舍利弗,一切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悉無所有.舍利弗,所問色何所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無所生,痛痒、思想、生死識者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生.所以者何?舍利弗,色、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亦無所有,曉了行者,則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,亦無所生,痛痒、思想、生死識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生.色、痛痒、思想、生死識亦無所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所以者何?曉了行者,則爲無有眼,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有.所以者何?曉了行者悉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六情亦然.復次,舍利弗,一切諸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所有.所以者何?曉了行者不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.是故舍利弗,色、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者亦無所生.又舍利弗,所問者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生,則爲非色,亦非痛痒,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.何以故?色淸淨,空無起滅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住,亦無別異.以痛痒、思想、生死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淸淨,空淸淨故.故曰淸淨亦無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滅,亦無所住,不可分別.一切所有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淸淨,空淸淨故,曰淸淨,亦無所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滅,亦無所住,不可別知.是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色、痛痒、思想、生死識者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生.如舍利弗所問,何故說此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生,當何從說般若波羅蜜?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般若波羅蜜亦無所生,設無所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亦無所出,無有二法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若干.是故說此,而當從何所說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.舍利弗,問亦不從異處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菩薩,而得道行.所以者何?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行般若波羅蜜者,不從異生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不見異,般若波羅蜜亦復不別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處而悉等見諸菩薩行,亦無所生.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者無有二法,亦無若干,亦不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、痛痒、思想、行、生死識,有異處生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用無生故.色無有二,亦無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干,亦不從異,而有所生,亦不見色,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異處生.所以者何?色無所生,識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,亦無若干.其十八種、三十七品、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之法及與七空三乘之法不見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.所以者何?無所生故,無有二法.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若干.是故舍利弗,不得菩薩有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處生,而行道者.又舍利弗,向者所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假使菩薩摩訶薩聞是說者,無所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畏,亦無所懼,則爲行般若波羅蜜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以者何?菩薩摩訶薩觀一切諸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皆悉如夢、如幻、野馬、芭蕉、影響.是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菩薩摩訶薩聞是,不恐不怖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不畏懼,是爲行般若波羅蜜.」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白佛言:「天中天,菩薩摩訶薩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時,觀法如是,便不受色、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,亦無所捨,亦無所住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著,般若波羅蜜則無有色、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,亦不受,亦不捨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,亦無著,無所分別,亦不受眼、耳、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舌、身、意六情所依,不受吾我,亦不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檀波羅蜜,亦無所捨,亦無所住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著,不處吾我,尸、羼、惟逮、禪、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亦不受七空,亦無所捨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,亦無所著,不處吾我.復次,天中天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者於三十七品、十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畏、十八不共諸佛之法,亦復如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受,亦無所捨,亦無所住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著,不處吾我.復次,天中天,菩薩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一切諸三昧門、陁羅尼門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,亦無所捨,亦無所住,亦無所著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處吾我.所以者何?菩薩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不見色、痛痒、思想、生死識,不見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種三十七品及與七空聲聞、辟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、上至佛及薩芸若,亦無所見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無色、痛痒、思想、生死識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,亦無有識六情無所起,亦無有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情六波羅蜜,亦無所起,亦無六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般若波羅蜜,亦無所起,亦無有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若干.內空、外空亦無所起,近空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遠空、眞空、所有空、無所有空,亦復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.所以者何?其七空者亦無所起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二,亦無若干.是故天中天,其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空、三十七品、十力、無畏、十八不共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之法,亦無所起,亦無有二,亦無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干.所以者何?天中天,是無所起.是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無二無三,無有若干.故諸佛之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所起.有所起者,非爲佛法.唯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中天,其無本者亦不可思議諸法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,亦無所起,其不可思議界,則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二,亦無若干.唯天中天,須陁洹斯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含、阿那含、阿羅漢、辟支佛、菩薩、上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慧悉無所起,亦無所有.故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爲無所起.所以者何?無有精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無二無三,亦無若干.色、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者則爲滅盡,亦無有色.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識亦滅盡,則無有二,亦無若干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.天中天,其精進者無一無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三,亦無若干.其精進識亦無有識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檀波羅蜜亦無所起,無所精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二無三,亦無若干.尸羼、惟逮、禪、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亦復如是.及諸七空、三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品、十力、無畏、十八不共諸佛之法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.其言天中天,無所精進.於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中,無能計者,五陰、六衰、六波羅蜜、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乘之法,上至薩芸若慧亦復如是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波羅蜜觀行品第二十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爾時,須菩提謂舍利弗言:「云何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般若波羅蜜,而觀諸法,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菩薩行道,爲一切人,而言菩薩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曉了一切道法,於一切法,爲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,曉了諸法,則爲曉了色、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,而於識事,亦無所著,曉了三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品、十力、無畏、諸佛之法,亦無所著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一切諸法事者?」須菩提謂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:「其觀諸法形像瑞應,色、聲、香、味、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滑之法,其內外法有爲、無爲,所有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,形像瑞應,了無因緣,是爲觀法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又舍利弗,所問何謂般若波羅蜜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樂,是名爲般若波羅蜜,何謂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盡而無所樂?舍利弗,不樂陰種諸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樂六波羅蜜,尸羼、惟逮、禪、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不樂七空,不樂三十七品、十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畏、十八不共諸佛之法,是名曰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樂,是爲般若波羅蜜.於薩芸若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樂,是爲般若波羅蜜,是爲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盡無所樂,是爲般若波羅蜜.所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謂爲觀,是菩薩摩訶薩行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時,不觀色有常、無常,不觀色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樂,不觀色有我、無我,不觀色有空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、有相、無相、有願、無願,不觀色寂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寂,不觀色恍忽、不恍忽,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及與七空幷三脫門,亦復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觀三十七品、意止、意斷、神足、根、力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覺、八道諸佛之法,苦樂、善惡、有我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、有常、無常、諸三昧門、陁羅尼門,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慧有常、無常、苦樂、善惡、有我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,有空、無空,及三脫門.舍利弗,是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觀行般若波羅蜜.」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問須菩提:「何謂色、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亦無所起,則無有識根、力、覺、意、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七品、七空、四非常法、薩芸若慧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起?薩芸若則無所有?」須菩提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:「謂色、七空其以空者,則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形.是故色爲無所起,則無有色、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,亦爾.六波羅蜜空其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者,非般若波羅蜜慧無所起.是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般若波羅蜜則無所起,非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及與七空、三十七品、十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畏、諸佛之法、諸三昧門、陁羅尼門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慧,亦復如是.色無所起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色、痛痒、思想、生死識乃至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慧,亦復如是.無所起者,則爲無慧.」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謂須菩提:「何謂色、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,上至薩芸若慧,而無有二?」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言:「如是如是.其無二者,色則無二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一切識法無合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散,無色無見,無所取捨.如是相者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無想及其七空、三十七品、四非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、薩芸若慧,亦復如是.五陰、六衰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薩芸若悉無有二.」舍利弗問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:「何謂色無有二,淸淨無來,痛痒、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、生死識上至薩芸若慧?」須菩提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:「如是如是.色不爲異,無所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亦復無異色無所起痛痒思想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上至薩芸若慧亦復如是.如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色無有二,五陰、六衰上至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慧亦無有二,一切淸淨無所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來.」須菩提白佛言:「菩薩摩訶薩行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觀諸法,見一切色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,本末淸淨,痛痒、思想、生死識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.吾我知見悉無所起,本末淸淨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檀、尸、羼、惟逮、禪、般若波羅蜜,亦復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,悉無所起,本末淸淨.及與七空、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七品、根、力、覺、意、十力、無畏、諸佛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法不見所起,本末淸淨;觀諸三昧門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陁羅尼門,薩芸若慧不見所起,本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淸淨;觀凡夫法,見凡夫法,悉無所起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末淸淨;觀須陁洹、斯陁含、阿那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羅漢、聲聞、辟支佛及與菩薩見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法悉無所起本末淸淨觀一切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見無所起本:「末淸淨不,見所起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、問須、菩提今所,說者當云何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五陰六,衰三乘之,法及薩芸若悉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起者亦無?五道亦無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得.神通設?須菩提一,切諸法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起何;以故成須,陁洹斷於三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修,行道斯陁;含者亦斷,三結婬怒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癡薄而修,行道阿那;含者捐棄,重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斷除,衆結而修行道阿,羅漢者除;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結及,五根無有,生死而修.行道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支佛乘以因,緣覺而修行道何故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勤苦行道爲無央數衆生,勤苦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?」逮成阿耨:「多羅三藐三菩而轉,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輪須菩,提言我不欲令無所,起法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、所得亦、不欲令、無所起、法至須,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洹斯陁,含阿那含阿羅漢辟支佛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我亦不使菩薩摩訶薩勤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行,不令菩薩精勤苦行.所以者何?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,不以別相勤苦故,度不可計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僧祇人.又舍利弗,行菩薩道者,當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計阿僧祇人,念之如母,念之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父,念之如子,念之如身,所行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.菩薩當作是念.求於吾我,皆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亦不可得,觀內外法,當作是了,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想者,不念勤苦,亦不起想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一切諸法悉無所起,亦不可得.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,我亦不欲令怛薩阿竭,而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起,無阿耨多羅三耶三菩,亦不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令轉於法輪,亦不欲令得無所起法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問須菩提:「所說云何欲令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,而逮法乎?而云無起不逮諸法?」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言:「不以無起而逮諸法,亦不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而逮諸法.」又問:「須菩提,云何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起法,亦不無起而逮諸法?」須菩提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我不欲令無所起生,而逮諸法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令無無所逮.」舍利弗言:「於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云何?無有逮得,無成道乎」須菩提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有得有道,實無有二.又舍利弗,逮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道,方俗言耳,所言須陁洹、斯陁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那含、阿羅漢、辟支佛,皆因俗教,而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有此言,推其本末,無有逮得,無有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,無有三乘.」舍利弗問須菩提:「所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道,因方俗乎?如是五道方俗所言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悉壞,不爲眞諦.」答曰:「如是所言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於世俗言,有所得,而逮成道,五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然,方俗盡壞,不爲眞諦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成眞諦,無有善惡,不起不滅,無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塵勞,亦無恚恨,乃爲眞諦.」舍利弗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:「其無生法寧有起乎?若所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而起生乎?須菩提,無所生法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生,其所生法亦復不生.」舍利弗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云何欲令無所生法,而有所生?」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言:「色、痛痒、思想、生死識亦無所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然爲空,不欲令生,聲聞、辟支佛、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至佛道悉無所生,自然爲空,不欲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.」舍利弗言:「其所生者復有生乎?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生者而起生耶?」須菩提言:「其所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亦無所生,其無所生亦無所生,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舍利弗,所生、無所生此二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無合無散,無色無見,無所受持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一相,無所有相.是故舍利弗,所生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生,其無生者亦復不生.」舍利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:「誰能堪任無所生法?是須菩提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所生法,其無所生、無所生法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.」須菩提言:「其無所生、無所生法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生堪任,無生、無所生法爲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.所以者何?其無生法無所生者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與辯才,悉無所生.此一切法無合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散,無色無見,不可受持,則爲一相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相.」舍利弗言:「無所生,無所生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生法亦無所生.是故堪任.」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言:「如是如是.無所生故,無所生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生法亦無所生,乃爲堪任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色、痛痒、思想、生死識者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六情、四大是眼、耳、鼻、舌、身、意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生,地、水、火、風空及諸識種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身、口意行亦無所生,聲聞、辟支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至佛亦無所生.是故舍利弗,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辯無無所生、無所生法故,無所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行此者乃能堪任無所生法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舍利弗謂須菩提:「賢者須菩提,所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爲第一尊.所以者何?若有問者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問說,於一切諸法,亦無所著.」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言:「云何於一切法,而無所著?」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言:「色、痛痒、思想、生死識淸淨空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著,亦無內外,亦無兩閒.六情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更十八諸種亦空淸淨不著內外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兩間.六波羅蜜及與七空、三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品、十力、無畏、十八不共諸佛之法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淸淨空,不著內外,亦無兩閒.是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於一切法,而無所著.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六波羅蜜者,於色、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淸淨,上至薩芸若皆淸淨.」舍利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:「何謂菩薩摩訶薩純行六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菩薩道?」須菩提言:「其檀波羅蜜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俗閒施不爲度世,尸波羅蜜、羼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、惟逮、禪、般若波羅蜜俗閒之智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世智.」舍利弗問曰:「何謂世俗檀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度世檀波羅蜜?」須菩提言:「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多所施與沙門、婆羅門貧窮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乞丐飢者,與食渴者與漿、香、華、伎樂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宅舍七寶生活之業,病瘦醫藥,各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隨人之所思,欲男女、妻子、頭目、肌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所貪者,而不愛惜,恣意與之,悉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授之,無有慳嫉,吾爲施主一切放捨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從佛之教,行檀波羅蜜.如是施已,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望想,於諸衆生,志在顚倒,以爲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要,持用勸助阿耨多羅三耶三菩,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所施,令諸群生,現世安隱,至無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界,而般泥洹,彼合三事,而有所施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爲三?自想、吾我想、計他人有施報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,是爲三.是爲俗閒檀波羅蜜,不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世,何故名之世俗檀波羅蜜?不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世,在俗不移,不得度脫,至無罣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名爲世俗檀波羅蜜,能淨三品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爲三菩薩摩訶薩有所施與?不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吾我,不見受者而有所取,亦不想報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菩薩摩訶薩淨於三品.復次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利弗,菩薩摩訶薩施與衆生,亦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,而以勸助阿耨多羅三耶三菩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衆想,悉無所見,是爲度世檀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.所以名檀波羅蜜者.以度世故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於世.尸、羼、惟逮、禪、般若波羅蜜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.有所望想,爲俗閒智,無所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想,爲度世智.舍利弗,是爲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純行六波羅蜜,成菩薩道.」舍利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問須菩提:「何謂菩薩摩訶薩成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道?」須菩提言:「意止、意斷、神足、根、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覺意、八道、十力、無畏、十八不共、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相無願三脫之門及與七空、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昧陁羅尼門、四分別辯、大慈大哀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菩薩摩訶薩道.」舍利弗言:「善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善哉!須菩提,何所波羅蜜能成勇猛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第一上而得度乎?」須菩提言:「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勇猛之恩,而得度矣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般若波羅蜜是一切諸法之母,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度聲聞、辟支佛,令得成就菩薩故,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.般若波羅蜜悉入三乘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過去、當來、今現在十方世界諸怛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、阿羅訶三耶三佛皆因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得阿耨多羅三耶三菩,逮成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惟三佛.若有菩薩摩訶薩聞說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,不以狐疑,不懷猶豫,當知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,則爲將從一切衆生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故,無所愛惜,悉能施與,無有顚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倒,是則不離菩薩摩訶薩.行如是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則爲思惟無極大哀.」舍利弗語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須菩提:「菩薩摩訶薩思惟樂於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哀大悲,是菩薩摩訶薩,則爲捨離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衆生.所以者何?一切衆生不離念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」須菩提言:「善哉,善哉!舍利弗,吾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讚歎賢者所說,爲眞爲諦,人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所念者亦無所有.人無自然.其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者亦無自然.人爲空,爲念亦空;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恍忽,念亦恍忽.人身空無,念亦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無;人無所覺,念亦無覺;色、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者,亦無所有,所念亦無所有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空亦無所有,無所有色空,恍忽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覺,念亦無所覺.十八諸種地、水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火、風、識界,檀、尸羼、惟逮、禪、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三十七品、十力、無畏、諸佛之法,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切三昧陁羅尼門、薩芸若慧曉了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悉無所有,則爲是道,所念無所有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人無所覺,所念亦無所覺.當曉了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乃成正覺.菩薩摩訶薩當作是行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不離是念,乃成正覺.」爾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讚須菩提言:「善哉,善哉!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當作是說,般若波羅蜜如汝所說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承怛薩阿竭威神,菩薩摩訶薩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是行般若波羅蜜.」賢者須菩提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時,三千大千世界六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震動,東、西、南、北、上下皆動.於時,佛笑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白佛言:「今天中天何以故笑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會當有意.」佛告須菩提:如吾今日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此忍土說般若波羅蜜,十方現在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怛薩阿竭、阿羅訶三耶三佛亦各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.」佛說是語時,十二那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天人民皆得無所從生法忍,應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悉得見十方諸佛,皆說般若波羅蜜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是語時,無央數阿僧祇人皆發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耨多羅三耶三菩心.</w:t>
      </w:r>
    </w:p>
    <w:p w:rsidR="00DA1738" w:rsidRPr="00DA1738" w:rsidRDefault="00DA1738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讚經卷第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DA1738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400E47" w:rsidRPr="00DA1738" w:rsidRDefault="00400E47" w:rsidP="004A71ED">
      <w:pPr>
        <w:pStyle w:val="AAA"/>
        <w:rPr>
          <w:rStyle w:val="1Char"/>
          <w:sz w:val="24"/>
          <w:szCs w:val="24"/>
        </w:rPr>
      </w:pPr>
      <w:bookmarkStart w:id="10" w:name="_Toc481950577"/>
      <w:r w:rsidRPr="00DA1738">
        <w:rPr>
          <w:rStyle w:val="1Char"/>
          <w:rFonts w:hint="eastAsia"/>
          <w:sz w:val="24"/>
          <w:szCs w:val="24"/>
        </w:rPr>
        <w:t>光讚經卷第十 河</w:t>
      </w:r>
      <w:bookmarkEnd w:id="10"/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晉月氏國三藏竺法護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問品第二十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爾時,三千大千世界諸釋提桓因、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天王、諸焰天、諸兜術天、諸尼摩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、諸波羅尼蜜天、諸梵天、諸梵迦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、諸首陁衛天,各各無央數億百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人俱,諸天人宿命有德光明巍巍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比怛薩阿竭光,百億千億萬倍,巨億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萬倍,爲尊爲上,爲無等倫,爲無殊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靡不通達.爾時,釋提桓因白賢者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:「今三千大千世界諸四天王、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首陁衛、諸天人等皆來大會,欲聽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說般若波羅蜜法,云何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住般若波羅蜜中,當云何行?」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謂釋提桓因:「諸天子樂聽,我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.」須菩提承佛威神,蒙佛恩助,說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如諸菩薩所應立行,何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子未發阿耨多羅三藐三菩提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今皆當發,其入正見者,不能得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大道意也.所以者何?以塞生死道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正使是輩人行菩薩道,我代其喜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助,令發阿耨多羅三藐三菩提心,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終不斷功德.吾欲使取中正尊法、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使上佛無極之道.須菩提謂釋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桓因:「向者所問云何菩薩住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中,菩薩摩訶薩發薩芸若心?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計色有常無常,若苦若樂,有我無我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計疹病憂惱之患,有害無害,有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縛,有度無度,破壞恐懼,習會達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無之身,盡無所信,無所諍訟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念,無有顚倒.痛痒、思想、生死識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.眼、耳、鼻、舌、身、意,地、水、火、風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諸識界不見有常無常,有我無我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苦若樂,疹病憂惱之患,諸所聲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思念,亦無顚倒.五陰、六衰及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種寂然恍忽,諸所想念,察於佛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爲顚倒也.復次,拘翼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欲應薩芸若心,行檀波羅蜜,而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著.尸、羼、惟逮、禪,悉無所著.復次,拘翼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行般若波羅蜜,觀察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了知諸法,了知諸法展轉相,成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具足,展轉相成,曉了諸法,無有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我,亦無有身.菩薩所用勸助道心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心者亦無所有.」須菩提謂拘翼:「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勸道心知無所有,則知道心,而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,便不可得.設使勸助道心不可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已,是爲拘翼,菩薩摩訶薩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觀一切法,不見諸法,有可得者.」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桓因問尊者須菩提:「云何勸助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,而無所有;云何勸助道心,而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;云何勸助道心,而無所有,而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耶?」須菩提謂釋提桓因:「拘翼,其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助心及與心本道心,如是無有異心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心,則以無心,而勸助之,無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.以無念而勸助之,若以無心,則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心,便無有念.以無有念,則爲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般若波羅蜜.」佛言:「善哉,善哉!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,若能勸助菩薩摩訶薩說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乃如是乎?須菩提白佛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我身天中天當報佛恩,行反復事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過去怛薩阿竭、阿羅訶三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佛使諸弟子,爲諸菩薩,說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過去佛時,爲諸菩薩勸助講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六波羅蜜,讚敍誘進,而化建立.於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品.彼時,世尊本與諸菩薩興六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得阿耨多羅三藐三菩,逮阿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佛.今我如是天中天,亦當勸助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菩薩摩訶薩,發起信樂,受六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開化建立.於是佛道我皆受已,皆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樂已,慇懃勸立,當令菩薩摩訶薩,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阿耨多羅阿惟三佛.」須菩提謂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桓因:「且聽.拘翼,如向者問菩薩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云何於般若波羅蜜中住,而無所住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拘翼,所言色者,色則爲空,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亦復爲空.所言菩薩菩薩則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色空故.菩薩空耳,悉無有二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干.痛痒、思想、生死識空故,菩薩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悉無有二,亦無若干.是爲拘翼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於般若波羅蜜中住.復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拘翼,所言眼者,眼則爲空,耳、鼻、舌、身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亦復如是.所言菩薩,菩薩亦空,眼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耳、鼻、舌、身、意空故,菩薩空無有二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若干.地、水、火、風諸爲空.以是故,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爲空,身中六事悉無所有,本末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亦無有二亦無若干.如是者,拘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住般若波羅蜜中.復次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拘翼,菩薩摩訶薩行般若波羅蜜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解癡爲空,色六入,更樂痛愛,受有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老病死,亦復爲空.十二因緣滅盡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故言曰空*十二因緣空故,菩薩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十二因緣空、菩薩空悉無有二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干.如是拘翼,菩薩摩訶薩住般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中.復次,拘翼,檀波羅蜜空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空,尸、羼、惟逮、禪、般若波羅蜜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如是.六波羅蜜空故,菩薩空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摩訶薩住般若波羅蜜中.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次,拘翼,內空、外空、近空、遠空、眞空、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空、無所有空故,曰菩薩空,四意止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四意斷、四神足、五根、五力、七覺意、八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行、十力、無畏、十八不共諸佛之法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三昧陁羅尼門空故,菩薩空,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、三十七品空,七空空,諸佛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諸三昧空,陁羅尼空,悉無有二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若干.是爲拘翼,菩薩摩訶薩住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中.復次,拘翼,須陁洹、斯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含、阿那含、阿羅漢、辟支佛、菩薩、怛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、阿羅訶三耶三菩空故,菩薩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四空,聲聞、辟支佛空,怛薩阿竭空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菩薩空,悉無有二,亦無若干.是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拘翼,菩薩摩訶薩住般若波羅蜜中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次,拘翼,薩芸若空,用薩芸若空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空,其薩芸若空及菩薩空,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二,亦無若干,是爲拘翼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薩住般若波羅蜜中.」爾時,釋提桓因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問尊者須菩提:「云何菩薩摩訶薩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中住?」須菩提謂釋提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:「菩薩摩訶薩行般若波羅蜜,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色中,不當住痛痒、思想、生死識中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當住眼所更習中,耳、鼻、舌、身、意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,無所更悉無所住.地、水、火、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種亦無所習,亦無所住.不當住意止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意斷、根、力、覺意、八行,不當住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,不當住須陁洹、斯陁含、阿那含、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漢、辟支佛及佛道,不當住色有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常,不當住痛痒、思想、生死識,有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常,不當住色苦樂,不當住色淨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淨,不當住色我所非我所,不當住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不空,不當住寂不寂,不當住恍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恍忽,不當住有須陁洹、無須陁洹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當住有斯陁含、無斯陁含,不當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阿那含、無阿那含,不當住有阿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漢無阿羅漢,不當住有辟支佛,無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支佛,不當住有佛、無佛,不當住四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祐,不當住辟支佛、佛衆祐.復次,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翼,菩薩摩訶薩行般若波羅蜜,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第一、第二、第三、第四、第五、第六、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七、第八、第九、第十菩薩從初發意,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惟越致,亦無所住.菩薩不當住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檀波羅蜜,尸、羼、惟逮、禪、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亦復如是.不當住三十七品、十力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畏、十八不共諸佛之法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不當作是念言:「我入菩薩法.」.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是住,我入阿惟越致地,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不當住五旬,亦不當住菩薩五旬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得五旬.諸無央數阿僧祇諸佛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土見諸佛天中天,稽首作禮,聽所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如所受法,爲衆會說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當作是住,如彼佛天中天,所現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土,我當如是化世界,菩薩摩訶薩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作是住,我當開化一切衆生,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言:「我當住諸無數阿僧祇世界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怛薩阿竭,供養華香、擣香、雜香、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蓋、幢幡.」.不當念言:「我當開化無央數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僧祇人,令起阿耨多羅三耶三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.」.菩薩摩訶薩不當作是念言:「我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立具足五眼.」.何謂爲五?肉眼、天眼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眼、法、眼、佛眼.不當念言:「我當興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平等,乃能成就諸三昧門.」.以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自娛,不當自念,得陁羅尼門,如來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力、四無所畏、四分別辯、四事不護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不共諸佛之法.不當念言:我當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大慈大悲,不當住於三十二相,具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嚴身八十種好,不當住於八等,篤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持法,不當住於須陁洹、斯陁含、阿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含、阿羅漢、辟支佛,不當住須陁洹,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七生而度,不當住縛祇一種等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眞人盡諸塵勞,不當住須陁洹中,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泥洹不當住斯陁含.何以故?往還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,盡苦滅度,不當住阿那含果證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故?阿那含成已,便於天上般泥洹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當住羅漢果證.何以故?阿羅漢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已,便於是閒無餘泥洹界,於中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當而般泥,曰是故不當住辟支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道.過聲聞地,不能及佛道般泥洹,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辟支佛道不當於中住,不當住道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事在於道慧,而無所著,不當住於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慧.何以故?薩芸若慧了一切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成阿惟三佛,斷諸罣㝵塵勞之結.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故?怛薩阿竭成阿惟三佛,便轉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輪,則作佛事.度不可計阿僧祇人,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泥洹,是故佛不當於中住,住四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足.以是色像三昧,三昧越而得存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恒沙劫,不當住無央數壽命,不當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十二相,一一相百福功德而得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就,不當住恒沙諸佛世界,不當住東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西、南、北,四維上、下及一佛土不當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方佛界,爲一土,不當住坐佛樹下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出香時,如是色像令諸衆生,聞此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香熏,不爲婬怒癡,所見縛,不發聲聞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辟支佛意,悉志阿耨多羅三耶三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心,其有衆生聞此香已,其身、口、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有病.於彼佛土,亦無所住,則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聲,無痛痒、思想、生死識聲,不當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檀、尸、羼、惟逮、禪、般若波羅蜜聲,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四意斷、四神足、五根、五力、七覺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道行、十力、無畏、十八不共聲,不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須陁洹、斯陁含、阿那含阿羅漢、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支佛、般泥洹聲,怛薩阿竭阿羅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耶三菩聲,成阿惟三佛諸法聲.如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拘翼,菩薩摩訶薩行般若波羅蜜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住此諸所著聲.」爾時,賢者舍利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自念言:「菩薩摩訶薩行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,云何須菩提知舍利弗心所念?」.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舍利弗:「於意云何?怛薩阿竭在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住?」舍利弗謂須菩提:「怛薩阿竭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所住,亦不無住.佛無心無色,不住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,不住痛痒、思想、生死識,不住有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,不住無爲界,不住諸空、三十七品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力、無畏、十八不共諸佛之法,不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慧.」須菩提謂舍利弗:「如是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.菩薩行般若波羅蜜,當作是住,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怛薩阿竭、阿羅訶三耶三佛住,亦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住.菩薩摩訶薩學般若波羅蜜,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作是住,無所住.」爾時,會中諸天子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各心念言:「諸悅叉輩所語所念悉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了知音聲所奏書者.須菩提所語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辭,不可了知.」.須菩提知諸天子心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念,謂諸天子言:「不知乎?」諸天子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曰:「不知也.」時,須菩提爲諸天子,分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言:「無一文字而可說者,不可分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聞者.所以者何?般若波羅蜜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文字說也,亦無聽者.所以者何?怛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竭無文字也.說喩如天子,怛薩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竭化作化人,有彼化人化四部衆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丘、比丘尼、優婆塞、優婆夷,爲化四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而說法於諸天子意趣云何豈有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,有解者乎?」答曰:「無也.」須菩提言:「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.天子,一切諸法亦化彼無說者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無聽者.譬如夢中,聞佛說經.於意云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寧有說者聽解者乎?」答曰:「不也.」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言:「天子,一切諸法悉亦如夢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無聞,無有知者.譬如天子二人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地獄門,歎佛、法、僧,二人之聲俱而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現.於意云何?其二聲報第二聲?」答曰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不也.」「譬如幻師,於四衢路,化作如來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四部衆,而說法,於意云何?寧有說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聽解者乎?」諸天子心中復作是念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所說般若波羅蜜,甚深甚深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遂至微妙.須菩提知諸天子心中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,謂天子言:「色不甚深,非微妙乎?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不甚深,非微妙乎?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自然深微妙乎?痛痒、思想、生死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自然深微妙乎?眼、耳、鼻、舌、身、意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,檀、尸羼、惟逮、般若波羅蜜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自然深妙乎?內空、外空、近空、遠空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眞空、所有空、無所有空、十力、無畏、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八不共諸佛之法、一切三昧諸陁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尼門、薩芸若慧不爲自然微妙乎?」時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天子心自念言:「其說法者不決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色、痛痒、思想、生死識乎,不決怒六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、七空、三十七品、十力、無畏、諸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之法乎,不決怒須陁洹、斯陁含、阿那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含、阿羅漢、辟支佛乎,不決怒佛慧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盡慧乎?」.須菩提知諸天子心中所念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諸天子言:「如是.諸天子,佛道無得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來亦不說法,亦無聽者,無有解者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有欲得須陁洹果,證須陁洹果,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陁含、阿那含、阿羅漢果,證不忍便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去辟支佛道,亦復如是.佛道亦復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,不忍便出去.如是.諸天子,初發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住般若波羅蜜,無有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則亦無聞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法師如幻品第二十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爾時,諸天子心中念言:尊者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法乃爾,當以何聽?須菩提知諸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子心中所念,謂天子言:「法師如幻,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如化.此等所聞亦不作證.」諸天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心中復作是念:云何須菩提人如幻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師如幻,人如化,聽者如化?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:「如是如是.諸天子,人如幻,法師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幻,人如化,法師如化.吾我如夢,色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,痛痒、思想、生死識亦復如夢.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如夢,耳、鼻、舌身、意亦復如是.所習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更亦復如夢,內空、外空、近空、遠空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眞空、所有空、無所有空悉亦如夢,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七品、十種力、四無所畏、四分別辯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十八不共諸佛之法亦復如夢,如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化.須陁洹、斯陁含、阿那含、阿羅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果亦如幻夢,辟支佛上至三耶三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如幻夢.」諸天子謂須菩提:「乃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道亦復如幻夢乎?」須菩提言:「乃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泥洹亦復如幻夢.」諸天子問須菩提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乃至泥洹,泥洹亦如夢?」須菩提言:「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泥洹本末法最爲尊,而無所有.我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謂之如幻如夢.所以者何?幻夢及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洹,則無有二,亦無若干,空無所有.」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賢者舍利弗、摩訶目犍連、摩訶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絺羅、摩訶迦旃延邠耨文陁弗、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迦葉及無央數衆千菩薩問尊者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:「是般若波羅蜜甚深難曉難了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寂然微妙,何所深妙難及之人能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乎?」須菩提謂諸弟子及諸菩薩:「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惟越致菩薩摩訶薩乃能受是深奧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念無思議,行出於玄,遠難及難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寂然巍巍,止於賢聖知明識慧,乃能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此般若波羅蜜見諦之人,爲阿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漢志願具足,於過去佛,已造之行,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養無數百千諸佛,殖衆德本,爲善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所見,將護善男子、善女人,乃能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深般若波羅蜜,聽受此教,解知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不想色空,不想痛痒、思想、生死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,不想神識空,不想著色,亦不想.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於無色,不念著五陰無相,不念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無相,不念識無願,不念色無願,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,亦復如是.不念五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想,不念五陰無無想,不念色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不念色無所滅,不念寂然恍惚,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痒、思想、生死識,亦復如是.不念眼、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鼻、舌、身、意無所生,無所滅寂然恍惚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念所更所習衆緣,檀、尸羼、惟逮、禪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,不念所生,亦無所滅,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然恍惚.乃至七空、三十七品、十力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畏、十八不共諸佛之法、一切三昧、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尼門,亦復如是,不念所生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滅.須陁洹、斯陁含、阿那含、阿羅漢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及辟支佛、薩芸若慧,悉了知空,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慧,不想念空,薩芸若慧,亦無所願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無所願,亦不想念.薩芸若慧其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者,不想於空,其空亦不想於有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願、無想,亦復如是.其無爲界,不想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空,其空亦不想於無爲界,無想、無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如是,無無所生,亦無不滅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寂然,無恍惚悉無想念.」須菩提謂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天子:「是般若波羅蜜甚深微妙,非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聖明智所見受者.所以者何?法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,亦無所聞,亦無顯說.設無所聞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法者由是之故則無有人而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受.」舍利弗謂尊者須菩提:「此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不爲廣說羅漢、辟支佛、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乘事乎,將護菩薩摩訶薩,行從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發意,至到十住菩薩之道.六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十七品、十力、無畏、諸佛之法,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般若波羅蜜,所生神通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忘失,順法如是,從一佛剎,到一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剎,德本所致,欲得供養諸佛世尊,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所志,悉而得之,供事已竟,則從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,聽受經法,未曾忘失,自到逮成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若慧,常三昧定心未曾亂,未常思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念辯無罣㝵.有所說道,無能中斷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才,如應義趣尊妙,越於一切世閒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明.」舍利弗謂須菩提:「如是如是.如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言,般若波羅蜜解說三乘,則爲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辯才之智,過於世閒,尊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能及心無所著,自曉了身無有顚倒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猗著所見,所見於色、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,亦不猗著.於六波羅蜜不著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、三十七品、十力、無畏、諸佛之法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依猗薩芸若慧.」舍利弗謂須菩提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般若波羅蜜以何等故,廣說三乘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菩薩摩訶薩獲菩薩之辯,越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世,而無所著乎?」須菩提報舍利弗:「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內、外空故,廣說三乘,七空亦爾,悉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有故,說三乘,菩薩摩訶薩悉了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故.講說此護,於行者,以是之故,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切世辯才,最尊而無所著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般若波羅蜜雨法寶品第二十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爾時,釋提桓因心自念言:尊者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今所說者,爲雨法寶三千大千世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界諸四天王上至阿迦膩咤天,今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所說法,爲雨法寶,我寧可化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華雨佛菩薩及諸聖衆及須菩提上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釋提桓因及三千大千世界諸天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衆各化作華,散於世尊、諸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、比丘聖衆、須菩提上,供養自歸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波羅蜜,適散此已,其華遍布二千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土,在上虛空,化爲重閣,巍巍甚高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快不可言.尊者須菩提心自念言: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吾曾遊遍諸天宮,初未睹見如此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華,向所散華,此爲化華,不從樹生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向諸天子所散華者,從心樹生,不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樹生.釋提桓因報須菩提:「此華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從出生,不從心樹出.」須菩提言:「如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翼言,此華無所從出生,不從心樹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設使拘翼,無所從生,則爲非華.」釋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桓因報須菩提:「華實爲無所從出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無所從出,痛痒、思想、生死識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從出?」須菩提言:「拘翼,此華不爲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從出,色無所生,無所生者,則無有色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無所從出.其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則無有識,眼無所生.其無所生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眼、耳、鼻、舌、身、意,亦復如是.檀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亦無所生.其無所生,則爲無檀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尸羼、惟逮、禪、般若波羅蜜,亦無所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其無所生,則爲無般若波羅蜜及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空、三十七品.拘翼,無所從生,其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則無七空、三十七品、十力、無畏、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之法無所從生.其無所生,則無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須陁洹、斯陁含、阿那含、阿羅漢、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支佛、佛薩芸若慧,亦無所生.其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生,則無薩芸若.」釋提桓因心自念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尊者須菩提所入慧甚深,所可說法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所爭,亦不錯亂.時,佛告釋提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:「如是.拘翼,須菩提所入慧甚深,所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入慧,所說經法,悉無所爭,亦不錯亂.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釋提桓因白佛言:「尊者須菩提云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深入慧,所可入慧、所說經法悉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爭,亦不錯亂?佛告釋提桓因:「所入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,以入此法,所可說法,悉無所爭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錯亂,痛痒、思想、生死識亦復如是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以者何?如法者無和無爭,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說亦復如是,不同不亂.六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如是,及與七空、三十七品、十力、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畏、諸佛之法,不同不亂.須陁洹、斯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含、阿那含、阿羅漢、辟支佛、佛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,亦復如是,不同不亂.所以者何?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所說法不和不爭,其無和爭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爭.如是拘翼,須菩提所入慧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說微妙,巍巍如此.」須菩提謂釋提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:「如世尊言,說一切法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曉了,如是解一切法,學般若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當如是.菩薩摩訶薩學如是者,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學色、痛痒、思想、生死識.所以者何?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不見色故,不見痛痒、思想、生死識.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學故,菩薩摩訶薩如是學者,不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檀、尸羼、惟逮、禪、般若波羅蜜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不見學般若波羅蜜故,不學七空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十七品.所以者何?不見七空、三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品故,不學十力、四無所畏、十八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共諸佛之法,不學須陁洹、斯陁含、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那含、阿羅漢、辟支佛、佛薩芸若慧.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者何?不見學薩芸若慧故.」釋提桓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因謂尊者須菩提:「唯須菩提,何以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見色痛痒思想生死識、七空、三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七品、聲聞、辟支佛、佛薩芸若慧?」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言:「用色空故,痛痒、思想、生死識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上至薩芸若亦復空故拘翼以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故,不學空,色、痛痒、思想、生死識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故.以識空故,不學空,識上至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亦復空故,不學空慧.拘翼,是爲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.其以空者,不學於空故.設學空者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一法則爲二法.若學色空,則不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,上至薩芸若慧.若學慧者.則不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一、是故拘翼,用色、痛痒、思想、生死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故,則無有二,上至薩芸若慧,悉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空故,無有二也.六波羅蜜亦復如是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悉無有二,七空、三十七品、十力、無畏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諸佛之法、聲聞、辟支佛、上至三耶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佛,亦無有二.薩芸若慧亦無有二,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能學佛薩芸若慧,則爲悉學不可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數阿僧祇法.其已能學不可稱數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僧祇佛法,則不學色有益有損,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亦復如是.上至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不增不減,學五陰不增不減已,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便能學薩芸若慧已,能學於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慧不增不減已,不學受色,亦無所失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學受痛痒、思想、生死識,亦無所失.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受聲聞、辟支佛,上至薩芸若慧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所失.」舍利弗謂須菩提:「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學如是者,爲不學受,亦無所失.」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言:「如是.舍利弗,菩薩摩訶薩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學者,爲不學受色、痛痒、思想、生死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識,亦無所失.不學受薩芸若,亦無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失.」舍利弗謂須菩提:「何故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不受五陰,亦無所失,不受學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,亦無所失?」須菩提言:「色無所有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可受持無受色者,痛痒、思想、生死識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慧,悉無所有,不可受持無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者.是爲舍利弗,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於一切法,悉無所受,成薩芸若.」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謂須菩提:「菩薩摩訶薩作是學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學般若波羅蜜,出生薩芸若乎?」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言:「如是.舍利弗,菩薩摩訶薩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者,爲學般若波羅蜜,出生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.於一切法,無所受故.」舍利弗謂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提:「菩薩摩訶薩學如是者,於一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,無所受學,亦無所失.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學如是,爲出薩芸若.」須菩提言:「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行般若波羅蜜,不見色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亦無所滅,不受不捨,無持無爭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增不減.所以者何?舍利弗,色自然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無有色.痛痒、思想、生死識不見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亦無所滅,不受不捨,無塵無恨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放無不放,無增無減.所以者何?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慧,則爲自然,悉無所有.是故舍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弗,菩薩摩訶薩於一切法,而無所生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所滅,無受無捨,無塵無恨,無放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不放,無增無減,學般若波羅蜜已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出生薩芸若,則以無學,無所生故.」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桓因謂舍利弗:「菩薩摩訶薩當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所求般若波羅蜜?」舍利弗言:「拘翼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從尊者須菩提求.」釋提桓因問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菩提:「仁威神,仁所建立,使舍利弗,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說言,須菩提說般若波羅蜜,當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求之?」須菩提謂釋提桓因:「非我威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之所建立也.」又問:「誰威神恩之所建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立?」答曰:「拘翼,怛薩阿竭威神之恩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建立.」釋提桓因謂須菩提:「一切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悉無所立,云何如是怛薩阿竭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神之所建立?亦無異處之所建立,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諸法,不得如來,亦無異處,可得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來尊者?」須菩提謂釋提桓因:「如是.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翼.怛薩阿竭則無所住,亦無異處,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可住無異如來當有所得亦不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住怛薩阿竭,亦無所住.於一切法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離所住,不以於色怛薩阿竭,爲如來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也.不以無本爲怛薩阿竭,不以色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,爲怛薩阿竭,不以怛薩阿竭無本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,爲無本色法,爲怛薩阿竭,不以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阿竭,爲無本法,無本故,諸色無本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痛痒、思想、生死識無本故,怛薩阿竭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本,不用怛薩阿竭無本,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,不以識無本怛薩阿竭法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以怛薩阿竭法,爲識法也.聲聞、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支佛、上至薩芸若無本怛薩阿竭也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不以怛薩阿竭,無本,薩芸若無本.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以薩芸若法,爲怛薩阿竭法也.不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怛薩阿竭法,爲薩芸若法.又拘翼,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阿竭於諸色法,無合無散,於痛痒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思想、生死識法,無合無散,不於異五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陰有合有散,不於怛薩阿竭有合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散,不於薩芸若法有合有散,於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怛薩阿竭,無合無散.不於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有合有散,不於異薩芸若怛薩阿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竭有合有散.又拘翼,於此諸法,不合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散,以此威神之所建立,而有所住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向者拘翼,而復問言,菩薩摩訶薩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於何所求般若波羅蜜,不求於色,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求異色,不求痛痒、思想、生死識,不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異識,般若波羅蜜於色、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,一切諸法無合無散,無色無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受持,則爲一相,無所有相.復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拘翼,菩薩摩訶薩爲行般若波羅蜜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上至薩芸若悉無所求,不於異處,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.所以者何?求般若波羅蜜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芸.若於一切法,無合無散,無色無見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不可受持,則爲一相,無所有相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拘翼,般若波羅蜜則無有色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無異色,無有痛痒、思想、生死識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異識識.不爲異般若波羅蜜,亦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異薩芸若,非般若波羅蜜,無異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.般若波羅蜜怛薩阿竭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無色,亦無異色,亦無異痛痒、思想、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死識.般若波羅蜜亦無異識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,非般若波羅蜜.般若波羅蜜無異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怛薩阿竭,般若波羅蜜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,亦無異色、痛痒、思想、生死識,亦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如是.爲無異識,亦無無本.般若波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蜜無色法,亦無異色法,痛痒、思想、生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死識,亦復如是.般若波羅蜜無色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,亦無異色無本,般若波羅蜜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色法,亦無異色法,痛痒、思想、生死識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如是.聲聞、辟支佛、上至薩芸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復如是,無薩芸若色法,亦無異薩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若色法.般若波羅蜜無薩芸若無本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亦無異薩芸若無本.般若波羅蜜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無本,亦無異薩芸若無本.」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桓因謂須菩提:「是爲諸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般若波羅蜜無異波羅蜜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限菩薩摩訶薩所可學者,須陁洹、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陁含、阿那含、阿羅漢、辟支佛、菩薩、佛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應是而學菩薩摩訶薩,學此法以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化衆生,嚴淨佛土,得阿耨多羅三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三菩提.」須菩提謂釋提桓因:「如是.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翼,是爲諸菩薩摩訶薩摩訶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無異波羅蜜,無限波羅蜜,應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學,以其三乘者,皆由是生,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,自致阿耨多羅三耶三菩,成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阿惟三佛色無有邊.是爲諸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波羅蜜無有極.所以者何?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過去色,亦不可得中閒色,亦不可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得當來色,痛痒、思想、生死識,亦復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.識無有邊,波羅蜜無有極.所以者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?不可得過去識,亦無中閒識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當來識.聲聞、辟支佛、上至佛無極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邊,亦復如是.是故拘翼,是諸菩薩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訶薩無極,波羅蜜,色無有量,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,亦無有量.所以者何?色不可得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限故.譬如拘翼,虛空不可得邊限,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有量,亦復如是.虛空無限故,色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有限.色無有限故,般若波羅蜜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限,上至薩芸若亦無有限故,般若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無有限.是爲諸菩薩摩訶薩行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所以者何?拘翼,薩芸若慧不可得邊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故.譬如虛空不可得邊,薩芸若慧,亦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復如是,虛空無限故,薩芸若亦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限,薩芸若無限故,般若波羅蜜無限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故拘翼,般若波羅蜜無限,是爲諸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虛空無邊,色無有底.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無有底.所以者何?拘翼,色無邊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際,亦無中閒,痛痒、思想、生死識,亦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邊際,亦無有中閒.是故諸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波羅蜜無有邊際,無有端底.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者何?神識不可得底,無有中閒,上至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芸若亦無有底,波羅蜜亦無有底.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是爲諸菩薩摩訶薩行.所以者何?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翼,薩芸若者不可得邊,亦無中閒,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無底,是爲菩薩摩訶薩.色無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底故,薩芸若亦無有底.復次,拘翼,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端底,波羅蜜無底,能了是者,則爲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菩薩摩訶薩.」釋提桓因問須菩提:「用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何等故,事無端底,波羅蜜無底?」須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提言:「拘翼,薩芸若事無端底故,諸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波羅蜜無底.復次,拘翼,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端底,是故諸菩薩摩訶薩波羅蜜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無底.」釋提桓因謂須菩提:「用何等故,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法無端底,菩薩摩訶薩波羅蜜無底?」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言:「法界無底故,諸菩薩摩訶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波羅蜜無底.復次,拘翼,無本之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悉無端底故,菩薩摩訶薩波羅蜜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底.」釋提桓因問須菩提:「用何等故,無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本之事悉無端底,諸菩薩摩訶薩波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羅蜜無底?」「拘翼,無本無底.是故無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事,以無端無本無底,無本無底以事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則無底事,無底以故,諸菩薩摩訶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波羅蜜無底.復次,人無有底故,諸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波羅蜜無底.」釋提桓因問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須菩提:「用何等故,人無有底,諸菩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摩訶薩波羅蜜無底?」須菩提言:「於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翼意云何?何所法中,作是教者謂菩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薩摩訶薩耶?」釋提桓因報須菩提言: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「此無法教,亦無非法教.此名字者從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緣客來,悉無所有,無本形像,但似假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名,所謂言人,人無因緣,撗爲立字.」「於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拘翼意所見云何?是般若波羅蜜寧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爲顯揚說人處乎?」答曰:「不也.」須菩提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言:「拘翼,設不說人,豈無底乎?云何拘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翼,怛薩阿竭阿羅訶三耶三佛壽如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恒沙劫口說人,人彼寧有人而有所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生,有所滅乎?」答曰:「不也.須菩提.」「所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lastRenderedPageBreak/>
        <w:t>者何?人本淸淨.是故拘翼人無有底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般若波羅蜜無底,菩薩學當作是知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行般若波羅蜜法如是.」</w:t>
      </w:r>
    </w:p>
    <w:p w:rsidR="00DA1738" w:rsidRPr="00DA1738" w:rsidRDefault="00DA1738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光讚經卷第十</w:t>
      </w:r>
    </w:p>
    <w:p w:rsidR="00DA1738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戊戌歲高麗國大藏都監奉</w:t>
      </w:r>
    </w:p>
    <w:p w:rsidR="00400E47" w:rsidRPr="00DA1738" w:rsidRDefault="00400E47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A1738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DA1738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E10234" w:rsidRPr="00DA1738" w:rsidRDefault="00E10234" w:rsidP="00400E4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sectPr w:rsidR="00E10234" w:rsidRPr="00DA1738" w:rsidSect="00400E47">
      <w:type w:val="oddPage"/>
      <w:pgSz w:w="11907" w:h="19845"/>
      <w:pgMar w:top="680" w:right="851" w:bottom="567" w:left="851" w:header="284" w:footer="57" w:gutter="0"/>
      <w:pgNumType w:start="303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5D" w:rsidRDefault="00A4205D" w:rsidP="0070445D">
      <w:r>
        <w:separator/>
      </w:r>
    </w:p>
  </w:endnote>
  <w:endnote w:type="continuationSeparator" w:id="0">
    <w:p w:rsidR="00A4205D" w:rsidRDefault="00A4205D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97596"/>
      <w:docPartObj>
        <w:docPartGallery w:val="Page Numbers (Bottom of Page)"/>
        <w:docPartUnique/>
      </w:docPartObj>
    </w:sdtPr>
    <w:sdtEndPr/>
    <w:sdtContent>
      <w:p w:rsidR="00401FD0" w:rsidRDefault="00401FD0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4A71ED" w:rsidRPr="004A71ED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401FD0" w:rsidRDefault="00401F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5D" w:rsidRDefault="00A4205D" w:rsidP="0070445D">
      <w:r>
        <w:separator/>
      </w:r>
    </w:p>
  </w:footnote>
  <w:footnote w:type="continuationSeparator" w:id="0">
    <w:p w:rsidR="00A4205D" w:rsidRDefault="00A4205D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D0" w:rsidRPr="00A34202" w:rsidRDefault="00401FD0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>
      <w:rPr>
        <w:rFonts w:hint="eastAsia"/>
        <w:color w:val="C00000"/>
      </w:rPr>
      <w:t>九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A44EE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E43B8"/>
    <w:rsid w:val="002F6BA0"/>
    <w:rsid w:val="0030540B"/>
    <w:rsid w:val="003207CF"/>
    <w:rsid w:val="003273B5"/>
    <w:rsid w:val="0033656F"/>
    <w:rsid w:val="00390102"/>
    <w:rsid w:val="003B69CC"/>
    <w:rsid w:val="003D6EE0"/>
    <w:rsid w:val="003E14DA"/>
    <w:rsid w:val="003F16E3"/>
    <w:rsid w:val="00400E47"/>
    <w:rsid w:val="00401FD0"/>
    <w:rsid w:val="00415953"/>
    <w:rsid w:val="00422FA6"/>
    <w:rsid w:val="0046197A"/>
    <w:rsid w:val="00474D6E"/>
    <w:rsid w:val="00475C62"/>
    <w:rsid w:val="00497B72"/>
    <w:rsid w:val="004A71ED"/>
    <w:rsid w:val="004D110F"/>
    <w:rsid w:val="004F37F9"/>
    <w:rsid w:val="005119F3"/>
    <w:rsid w:val="005300CE"/>
    <w:rsid w:val="00533DBB"/>
    <w:rsid w:val="00562DED"/>
    <w:rsid w:val="00565B77"/>
    <w:rsid w:val="00586DB7"/>
    <w:rsid w:val="005C7A01"/>
    <w:rsid w:val="005D798A"/>
    <w:rsid w:val="005F15E0"/>
    <w:rsid w:val="006605B4"/>
    <w:rsid w:val="006759BA"/>
    <w:rsid w:val="006B2498"/>
    <w:rsid w:val="006D385A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95364"/>
    <w:rsid w:val="008D5735"/>
    <w:rsid w:val="008F46CA"/>
    <w:rsid w:val="0091032F"/>
    <w:rsid w:val="009641FA"/>
    <w:rsid w:val="00983E91"/>
    <w:rsid w:val="0099204F"/>
    <w:rsid w:val="00993FD4"/>
    <w:rsid w:val="009C0F92"/>
    <w:rsid w:val="00A25263"/>
    <w:rsid w:val="00A34202"/>
    <w:rsid w:val="00A35641"/>
    <w:rsid w:val="00A40331"/>
    <w:rsid w:val="00A4205D"/>
    <w:rsid w:val="00A6282A"/>
    <w:rsid w:val="00A66949"/>
    <w:rsid w:val="00AB4F71"/>
    <w:rsid w:val="00B01A18"/>
    <w:rsid w:val="00B3549F"/>
    <w:rsid w:val="00B62F78"/>
    <w:rsid w:val="00B96DFB"/>
    <w:rsid w:val="00C2027B"/>
    <w:rsid w:val="00C25158"/>
    <w:rsid w:val="00C77789"/>
    <w:rsid w:val="00CE2D4A"/>
    <w:rsid w:val="00CF252F"/>
    <w:rsid w:val="00D235FA"/>
    <w:rsid w:val="00D23C11"/>
    <w:rsid w:val="00D31D52"/>
    <w:rsid w:val="00D61FB8"/>
    <w:rsid w:val="00DA1738"/>
    <w:rsid w:val="00DF1B42"/>
    <w:rsid w:val="00E10234"/>
    <w:rsid w:val="00E13A3A"/>
    <w:rsid w:val="00E1723D"/>
    <w:rsid w:val="00E2106C"/>
    <w:rsid w:val="00E4196A"/>
    <w:rsid w:val="00EB6C25"/>
    <w:rsid w:val="00EC37CF"/>
    <w:rsid w:val="00ED15F3"/>
    <w:rsid w:val="00EF5BDD"/>
    <w:rsid w:val="00F42765"/>
    <w:rsid w:val="00F74377"/>
    <w:rsid w:val="00FB3098"/>
    <w:rsid w:val="00FB6820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A17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1738"/>
  </w:style>
  <w:style w:type="character" w:styleId="a5">
    <w:name w:val="Hyperlink"/>
    <w:basedOn w:val="a0"/>
    <w:uiPriority w:val="99"/>
    <w:unhideWhenUsed/>
    <w:rsid w:val="00DA173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A17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1738"/>
    <w:rPr>
      <w:sz w:val="18"/>
      <w:szCs w:val="18"/>
    </w:rPr>
  </w:style>
  <w:style w:type="paragraph" w:customStyle="1" w:styleId="AAA">
    <w:name w:val="AAA"/>
    <w:basedOn w:val="1"/>
    <w:qFormat/>
    <w:rsid w:val="004A71ED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A17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1738"/>
  </w:style>
  <w:style w:type="character" w:styleId="a5">
    <w:name w:val="Hyperlink"/>
    <w:basedOn w:val="a0"/>
    <w:uiPriority w:val="99"/>
    <w:unhideWhenUsed/>
    <w:rsid w:val="00DA173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A17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1738"/>
    <w:rPr>
      <w:sz w:val="18"/>
      <w:szCs w:val="18"/>
    </w:rPr>
  </w:style>
  <w:style w:type="paragraph" w:customStyle="1" w:styleId="AAA">
    <w:name w:val="AAA"/>
    <w:basedOn w:val="1"/>
    <w:qFormat/>
    <w:rsid w:val="004A71ED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BBE7-DBFE-4CF7-9DA0-6BD0EB69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7</Pages>
  <Words>19085</Words>
  <Characters>108790</Characters>
  <Application>Microsoft Office Word</Application>
  <DocSecurity>0</DocSecurity>
  <Lines>906</Lines>
  <Paragraphs>255</Paragraphs>
  <ScaleCrop>false</ScaleCrop>
  <Company/>
  <LinksUpToDate>false</LinksUpToDate>
  <CharactersWithSpaces>12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5</cp:revision>
  <dcterms:created xsi:type="dcterms:W3CDTF">2017-05-07T08:38:00Z</dcterms:created>
  <dcterms:modified xsi:type="dcterms:W3CDTF">2017-09-21T14:57:00Z</dcterms:modified>
</cp:coreProperties>
</file>